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0A8E" w14:textId="77777777" w:rsidR="00077D18" w:rsidRPr="00A148B8" w:rsidRDefault="00077D18" w:rsidP="00A148B8">
      <w:pPr>
        <w:pStyle w:val="Timesnewroma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148B8">
        <w:rPr>
          <w:rFonts w:ascii="Times New Roman" w:hAnsi="Times New Roman" w:cs="Times New Roman"/>
          <w:b/>
          <w:bCs/>
          <w:sz w:val="28"/>
          <w:szCs w:val="28"/>
        </w:rPr>
        <w:t>LRRP/RANGER SONG</w:t>
      </w:r>
      <w:bookmarkStart w:id="1" w:name="_Hlk23501891"/>
    </w:p>
    <w:bookmarkEnd w:id="1"/>
    <w:p w14:paraId="5D5DB8C9" w14:textId="77777777" w:rsidR="00C26651" w:rsidRPr="00A148B8" w:rsidRDefault="00077D18" w:rsidP="00A148B8">
      <w:pPr>
        <w:pStyle w:val="Timesnewroman"/>
        <w:jc w:val="center"/>
        <w:rPr>
          <w:rFonts w:ascii="Times New Roman" w:hAnsi="Times New Roman" w:cs="Times New Roman"/>
          <w:sz w:val="24"/>
          <w:szCs w:val="24"/>
        </w:rPr>
      </w:pPr>
      <w:r w:rsidRPr="00A148B8">
        <w:rPr>
          <w:rFonts w:ascii="Times New Roman" w:hAnsi="Times New Roman" w:cs="Times New Roman"/>
          <w:sz w:val="24"/>
          <w:szCs w:val="24"/>
        </w:rPr>
        <w:t>Written by</w:t>
      </w:r>
    </w:p>
    <w:p w14:paraId="6F86D0A2" w14:textId="77777777" w:rsidR="00077D18" w:rsidRPr="00A148B8" w:rsidRDefault="00077D18" w:rsidP="00A148B8">
      <w:pPr>
        <w:pStyle w:val="Timesnewroman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B8">
        <w:rPr>
          <w:rFonts w:ascii="Times New Roman" w:hAnsi="Times New Roman" w:cs="Times New Roman"/>
          <w:b/>
          <w:sz w:val="28"/>
          <w:szCs w:val="28"/>
        </w:rPr>
        <w:t>Dwight “Bull” Durham</w:t>
      </w:r>
    </w:p>
    <w:p w14:paraId="21FEB9FC" w14:textId="77777777" w:rsidR="00077D18" w:rsidRPr="00B924C5" w:rsidRDefault="00077D18" w:rsidP="00077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Killed in action, April 10, 196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431B803" w14:textId="77777777" w:rsidR="00077D18" w:rsidRPr="00B924C5" w:rsidRDefault="00077D18" w:rsidP="00077D18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Company H, 75th Rangers, 1st Cav Division</w:t>
      </w:r>
    </w:p>
    <w:p w14:paraId="426D1F29" w14:textId="77777777" w:rsidR="00077D18" w:rsidRPr="00B924C5" w:rsidRDefault="00077D18" w:rsidP="00077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Sang to the tune “Ghost Riders in the Sk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513A17" w14:textId="77777777" w:rsidR="00077D18" w:rsidRDefault="00077D18" w:rsidP="00077D18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3507908"/>
    </w:p>
    <w:p w14:paraId="1A2E682A" w14:textId="0D3E452C" w:rsidR="00077D18" w:rsidRPr="00B924C5" w:rsidRDefault="00077D18" w:rsidP="00077D1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ather </w:t>
      </w:r>
      <w:r>
        <w:rPr>
          <w:rFonts w:ascii="Times New Roman" w:eastAsia="Times New Roman" w:hAnsi="Times New Roman" w:cs="Times New Roman"/>
          <w:sz w:val="24"/>
          <w:szCs w:val="24"/>
        </w:rPr>
        <w:t>`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round </w:t>
      </w:r>
      <w:proofErr w:type="gramStart"/>
      <w:r w:rsidRPr="00B924C5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college k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story I will t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six brave Recondo</w:t>
      </w:r>
      <w:r w:rsidR="00EA3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ho spent their </w:t>
      </w:r>
      <w:r>
        <w:rPr>
          <w:rFonts w:ascii="Times New Roman" w:eastAsia="Times New Roman" w:hAnsi="Times New Roman" w:cs="Times New Roman"/>
          <w:sz w:val="24"/>
          <w:szCs w:val="24"/>
        </w:rPr>
        <w:t>day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>hell; w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ir shou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nd claymores in the</w:t>
      </w:r>
      <w:r w:rsidR="00000B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, 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ix men went out that d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5EC4A4" w14:textId="77777777" w:rsidR="00077D18" w:rsidRDefault="00077D18" w:rsidP="00077D18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ut only one came ba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A6F97" w14:textId="77777777" w:rsidR="00077D18" w:rsidRPr="00A148B8" w:rsidRDefault="00077D18" w:rsidP="00077D18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87CD8C" w14:textId="77777777" w:rsidR="00720711" w:rsidRDefault="00077D18" w:rsidP="0072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Bully’s boys and weaklings</w:t>
      </w:r>
      <w:r>
        <w:rPr>
          <w:rFonts w:ascii="Times New Roman" w:eastAsia="Times New Roman" w:hAnsi="Times New Roman" w:cs="Times New Roman"/>
          <w:sz w:val="24"/>
          <w:szCs w:val="24"/>
        </w:rPr>
        <w:t>, they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ll went out that d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 a’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fight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Charlie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Cong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 devil they had to pay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; w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at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ir shoulder</w:t>
      </w:r>
      <w:bookmarkStart w:id="3" w:name="_Hlk23506058"/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nd claymores in the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ir pack</w:t>
      </w:r>
      <w:bookmarkStart w:id="4" w:name="_Hlk23506075"/>
      <w:bookmarkEnd w:id="3"/>
      <w:r w:rsidR="00720711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ix men went out that day</w:t>
      </w:r>
      <w:bookmarkEnd w:id="4"/>
      <w:r w:rsidR="007207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0711" w:rsidRPr="0088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23506089"/>
      <w:r w:rsidR="00720711">
        <w:rPr>
          <w:rFonts w:ascii="Times New Roman" w:eastAsia="Times New Roman" w:hAnsi="Times New Roman" w:cs="Times New Roman"/>
          <w:sz w:val="24"/>
          <w:szCs w:val="24"/>
        </w:rPr>
        <w:t>b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ut only one came back</w:t>
      </w:r>
      <w:bookmarkEnd w:id="5"/>
      <w:r w:rsidR="00720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54319" w14:textId="77777777" w:rsidR="002C01A1" w:rsidRPr="00A148B8" w:rsidRDefault="002C01A1" w:rsidP="007207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4BDFF5" w14:textId="096DF845" w:rsidR="00720711" w:rsidRDefault="00EA3FD5" w:rsidP="00720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h,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oggie</w:t>
      </w:r>
      <w:proofErr w:type="spellEnd"/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had his courage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e knew he was the best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, the w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eakling had 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plastic cross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e wore upon his chest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w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at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ir shoulder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nd claymores in the</w:t>
      </w:r>
      <w:r w:rsidR="00000B7D">
        <w:rPr>
          <w:rFonts w:ascii="Times New Roman" w:eastAsia="Times New Roman" w:hAnsi="Times New Roman" w:cs="Times New Roman"/>
          <w:sz w:val="24"/>
          <w:szCs w:val="24"/>
        </w:rPr>
        <w:t>i</w:t>
      </w:r>
      <w:r w:rsidR="00720711" w:rsidRPr="00B924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20711">
        <w:rPr>
          <w:rFonts w:ascii="Times New Roman" w:eastAsia="Times New Roman" w:hAnsi="Times New Roman" w:cs="Times New Roman"/>
          <w:sz w:val="24"/>
          <w:szCs w:val="24"/>
        </w:rPr>
        <w:t xml:space="preserve"> pac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</w:p>
    <w:p w14:paraId="3FDBBDF4" w14:textId="77777777" w:rsidR="00077D18" w:rsidRDefault="00720711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Six men went out that day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ut only one came back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30E88" w14:textId="77777777" w:rsidR="002C01A1" w:rsidRPr="00A148B8" w:rsidRDefault="002C01A1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216FE4" w14:textId="00DC68EE" w:rsidR="002C01A1" w:rsidRPr="00B924C5" w:rsidRDefault="00EA3FD5" w:rsidP="006D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 Charlie knew they were there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he minute they s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t down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hey pulled upon a hill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 top and t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he gooks were all around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Six 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 were a blazing</w:t>
      </w:r>
      <w:bookmarkStart w:id="6" w:name="_Hlk23576661"/>
      <w:r w:rsidR="002C01A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nder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neath the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oon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ut they 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knew as sure as deat</w:t>
      </w:r>
      <w:r w:rsidR="002C01A1">
        <w:rPr>
          <w:rFonts w:ascii="Times New Roman" w:eastAsia="Times New Roman" w:hAnsi="Times New Roman" w:cs="Times New Roman"/>
          <w:sz w:val="24"/>
          <w:szCs w:val="24"/>
        </w:rPr>
        <w:t>h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he reaper would come soon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E5AAA" w14:textId="77777777" w:rsidR="006D0915" w:rsidRPr="00A148B8" w:rsidRDefault="006D0915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79079E" w14:textId="77777777" w:rsidR="002C01A1" w:rsidRPr="00B924C5" w:rsidRDefault="002C01A1" w:rsidP="006D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RRP’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ought they had it made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 sun was in the sky</w:t>
      </w:r>
      <w:r w:rsidR="006D0915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ut about that time</w:t>
      </w:r>
    </w:p>
    <w:p w14:paraId="08262CC4" w14:textId="77777777" w:rsidR="006D0915" w:rsidRPr="00B924C5" w:rsidRDefault="006D0915" w:rsidP="006D091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C01A1" w:rsidRPr="00B924C5">
        <w:rPr>
          <w:rFonts w:ascii="Times New Roman" w:eastAsia="Times New Roman" w:hAnsi="Times New Roman" w:cs="Times New Roman"/>
          <w:sz w:val="24"/>
          <w:szCs w:val="24"/>
        </w:rPr>
        <w:t xml:space="preserve"> Charlie let a B40 f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They heard it screaming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 air</w:t>
      </w:r>
      <w:r>
        <w:rPr>
          <w:rFonts w:ascii="Times New Roman" w:eastAsia="Times New Roman" w:hAnsi="Times New Roman" w:cs="Times New Roman"/>
          <w:sz w:val="24"/>
          <w:szCs w:val="24"/>
        </w:rPr>
        <w:t>, a c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oming straight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90120D" w14:textId="28F055F1" w:rsidR="006D0915" w:rsidRPr="00B924C5" w:rsidRDefault="006D0915" w:rsidP="006D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ut they just </w:t>
      </w:r>
      <w:r>
        <w:rPr>
          <w:rFonts w:ascii="Times New Roman" w:eastAsia="Times New Roman" w:hAnsi="Times New Roman" w:cs="Times New Roman"/>
          <w:sz w:val="24"/>
          <w:szCs w:val="24"/>
        </w:rPr>
        <w:t>stood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their ground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hose brav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econdo</w:t>
      </w:r>
      <w:r w:rsidR="00EA3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15511" w14:textId="77777777" w:rsidR="002C01A1" w:rsidRPr="00A148B8" w:rsidRDefault="002C01A1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bookmarkEnd w:id="6"/>
    <w:p w14:paraId="30F92692" w14:textId="77777777" w:rsidR="00662B05" w:rsidRPr="00B924C5" w:rsidRDefault="006D0915" w:rsidP="00662B0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The rifles 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were silent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blood was all around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ive brave 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ranger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ay dead upon the ground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_Hlk23577355"/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B05" w:rsidRPr="00B924C5">
        <w:rPr>
          <w:rFonts w:ascii="Times New Roman" w:eastAsia="Times New Roman" w:hAnsi="Times New Roman" w:cs="Times New Roman"/>
          <w:sz w:val="24"/>
          <w:szCs w:val="24"/>
        </w:rPr>
        <w:t xml:space="preserve">The weakling 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stumbled to </w:t>
      </w:r>
      <w:r w:rsidR="00662B05" w:rsidRPr="00B924C5">
        <w:rPr>
          <w:rFonts w:ascii="Times New Roman" w:eastAsia="Times New Roman" w:hAnsi="Times New Roman" w:cs="Times New Roman"/>
          <w:sz w:val="24"/>
          <w:szCs w:val="24"/>
        </w:rPr>
        <w:t>his knees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62B05" w:rsidRPr="00B924C5">
        <w:rPr>
          <w:rFonts w:ascii="Times New Roman" w:eastAsia="Times New Roman" w:hAnsi="Times New Roman" w:cs="Times New Roman"/>
          <w:sz w:val="24"/>
          <w:szCs w:val="24"/>
        </w:rPr>
        <w:t>nd to the men he cried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, “</w:t>
      </w:r>
      <w:r w:rsidR="00662B05" w:rsidRPr="00B924C5">
        <w:rPr>
          <w:rFonts w:ascii="Times New Roman" w:eastAsia="Times New Roman" w:hAnsi="Times New Roman" w:cs="Times New Roman"/>
          <w:sz w:val="24"/>
          <w:szCs w:val="24"/>
        </w:rPr>
        <w:t>Why did you leave me here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662B05" w:rsidRPr="00B924C5">
        <w:rPr>
          <w:rFonts w:ascii="Times New Roman" w:eastAsia="Times New Roman" w:hAnsi="Times New Roman" w:cs="Times New Roman"/>
          <w:sz w:val="24"/>
          <w:szCs w:val="24"/>
        </w:rPr>
        <w:t>Oh, God, please let me die</w:t>
      </w:r>
      <w:r w:rsidR="00662B05">
        <w:rPr>
          <w:rFonts w:ascii="Times New Roman" w:eastAsia="Times New Roman" w:hAnsi="Times New Roman" w:cs="Times New Roman"/>
          <w:sz w:val="24"/>
          <w:szCs w:val="24"/>
        </w:rPr>
        <w:t>!”</w:t>
      </w:r>
    </w:p>
    <w:bookmarkEnd w:id="7"/>
    <w:p w14:paraId="61498E1F" w14:textId="77777777" w:rsidR="006D0915" w:rsidRPr="00A148B8" w:rsidRDefault="006D0915" w:rsidP="006D09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DDE285B" w14:textId="77777777" w:rsidR="00662B05" w:rsidRPr="00B924C5" w:rsidRDefault="00662B05" w:rsidP="00662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ie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sz w:val="24"/>
          <w:szCs w:val="24"/>
        </w:rPr>
        <w:t>a-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coming up the h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o collect his gory pa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 weakling saw them coming</w:t>
      </w:r>
      <w:r w:rsidR="002053D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2EBF16E2" w14:textId="77777777" w:rsidR="002053D7" w:rsidRDefault="002053D7" w:rsidP="002053D7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ape there was no way. W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shou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clay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is front,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 fought off Charlie Cong that day, for the team dead at his back.</w:t>
      </w:r>
    </w:p>
    <w:p w14:paraId="73DD9E2F" w14:textId="77777777" w:rsidR="00662B05" w:rsidRPr="00A148B8" w:rsidRDefault="00662B05" w:rsidP="00662B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80A7939" w14:textId="77777777" w:rsidR="002053D7" w:rsidRPr="00B924C5" w:rsidRDefault="002053D7" w:rsidP="0020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n he heard the sound</w:t>
      </w:r>
      <w:r>
        <w:rPr>
          <w:rFonts w:ascii="Times New Roman" w:eastAsia="Times New Roman" w:hAnsi="Times New Roman" w:cs="Times New Roman"/>
          <w:sz w:val="24"/>
          <w:szCs w:val="24"/>
        </w:rPr>
        <w:t>, tha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sound he knew so well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 birds were coming for him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o take him from that h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With trigge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finger s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>lacking,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nd a tear in his eye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ut it never fell for them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>, f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>rangers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don’t cry</w:t>
      </w:r>
      <w:r w:rsidR="00D10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934D4" w14:textId="77777777" w:rsidR="002C01A1" w:rsidRPr="00A148B8" w:rsidRDefault="002C01A1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BCCA0E6" w14:textId="77777777" w:rsidR="00D10CC2" w:rsidRDefault="00D10CC2" w:rsidP="00D1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n they got him back to ca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y sa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ou need a res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45895E" w14:textId="77777777" w:rsidR="00D10CC2" w:rsidRDefault="00D10CC2" w:rsidP="00D1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lowered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 his head, unbuttoned his shi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nd there upon his chest</w:t>
      </w:r>
      <w:bookmarkStart w:id="8" w:name="_Hlk23578245"/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 plastic cross h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melted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ut he was still alive</w:t>
      </w:r>
      <w:r>
        <w:rPr>
          <w:rFonts w:ascii="Times New Roman" w:eastAsia="Times New Roman" w:hAnsi="Times New Roman" w:cs="Times New Roman"/>
          <w:sz w:val="24"/>
          <w:szCs w:val="24"/>
        </w:rPr>
        <w:t>;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he rocket had left its 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o remind him of those f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3D80E" w14:textId="77777777" w:rsidR="00D10CC2" w:rsidRPr="00A148B8" w:rsidRDefault="00D10CC2" w:rsidP="00D10C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bookmarkEnd w:id="8"/>
    <w:p w14:paraId="50746322" w14:textId="77777777" w:rsidR="00D10CC2" w:rsidRPr="00B924C5" w:rsidRDefault="00D10CC2" w:rsidP="00D1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C5">
        <w:rPr>
          <w:rFonts w:ascii="Times New Roman" w:eastAsia="Times New Roman" w:hAnsi="Times New Roman" w:cs="Times New Roman"/>
          <w:sz w:val="24"/>
          <w:szCs w:val="24"/>
        </w:rPr>
        <w:t>Now you ask him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o this day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 xml:space="preserve"> just w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 xml:space="preserve">hat he did in 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Nam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>” h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e’ll say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B924C5">
        <w:rPr>
          <w:rFonts w:ascii="Times New Roman" w:eastAsia="Times New Roman" w:hAnsi="Times New Roman" w:cs="Times New Roman"/>
          <w:sz w:val="24"/>
          <w:szCs w:val="24"/>
        </w:rPr>
        <w:t>e walked the jungle</w:t>
      </w:r>
    </w:p>
    <w:p w14:paraId="1C0BE539" w14:textId="77777777" w:rsidR="00D10CC2" w:rsidRPr="00A148B8" w:rsidRDefault="00A148B8" w:rsidP="00D1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>nd fought o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 xml:space="preserve"> Charlie C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z w:val="24"/>
          <w:szCs w:val="24"/>
        </w:rPr>
        <w:t>“16”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 ready, a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>laymore in my pack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="00D10CC2" w:rsidRPr="00B924C5">
        <w:rPr>
          <w:rFonts w:ascii="Times New Roman" w:eastAsia="Times New Roman" w:hAnsi="Times New Roman" w:cs="Times New Roman"/>
          <w:sz w:val="24"/>
          <w:szCs w:val="24"/>
        </w:rPr>
        <w:t>ix men went out that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10CC2" w:rsidRPr="00B53AD9">
        <w:rPr>
          <w:rFonts w:ascii="Times New Roman" w:eastAsia="Times New Roman" w:hAnsi="Times New Roman" w:cs="Times New Roman"/>
          <w:b/>
          <w:bCs/>
          <w:sz w:val="28"/>
          <w:szCs w:val="28"/>
        </w:rPr>
        <w:t>But</w:t>
      </w:r>
      <w:proofErr w:type="gramEnd"/>
      <w:r w:rsidR="00D10CC2" w:rsidRPr="00B53A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nly I came back</w:t>
      </w:r>
    </w:p>
    <w:p w14:paraId="0F657555" w14:textId="77777777" w:rsidR="002C01A1" w:rsidRDefault="002C01A1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2E524" w14:textId="77777777" w:rsidR="00A148B8" w:rsidRDefault="00A148B8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D76D1" w14:textId="77777777" w:rsidR="00A148B8" w:rsidRDefault="00A148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33D025" w14:textId="77777777" w:rsidR="00A148B8" w:rsidRDefault="00A148B8" w:rsidP="00A148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E WALL</w:t>
      </w:r>
    </w:p>
    <w:p w14:paraId="06C4F955" w14:textId="77777777" w:rsidR="00A148B8" w:rsidRDefault="00A148B8" w:rsidP="00A148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Written by</w:t>
      </w:r>
    </w:p>
    <w:p w14:paraId="4D9DE14F" w14:textId="77777777" w:rsidR="00A148B8" w:rsidRDefault="00A148B8" w:rsidP="00A148B8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36D83">
        <w:rPr>
          <w:b/>
          <w:bCs/>
          <w:sz w:val="28"/>
          <w:szCs w:val="28"/>
        </w:rPr>
        <w:t>Royce Clark</w:t>
      </w:r>
    </w:p>
    <w:p w14:paraId="3CD96CB7" w14:textId="77777777" w:rsidR="00A148B8" w:rsidRDefault="00A148B8" w:rsidP="00A148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2C7A39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cold black sheen of granite</w:t>
      </w:r>
    </w:p>
    <w:p w14:paraId="5159E36D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recall</w:t>
      </w:r>
    </w:p>
    <w:p w14:paraId="0076BD38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the names and the dates, an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ces</w:t>
      </w:r>
      <w:proofErr w:type="gramEnd"/>
    </w:p>
    <w:p w14:paraId="6645C10B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the men upon the wall</w:t>
      </w:r>
    </w:p>
    <w:p w14:paraId="1D0BA994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are the fallen warriors</w:t>
      </w:r>
    </w:p>
    <w:p w14:paraId="637544E4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are the fallen warriors</w:t>
      </w:r>
    </w:p>
    <w:p w14:paraId="24E0CC86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young, the old, the brave</w:t>
      </w:r>
    </w:p>
    <w:p w14:paraId="5F130785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gave their last fu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proofErr w:type="gramEnd"/>
    </w:p>
    <w:p w14:paraId="78146728" w14:textId="77777777" w:rsidR="00A148B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 land, a cause, to a grave</w:t>
      </w:r>
    </w:p>
    <w:p w14:paraId="41C674AC" w14:textId="77777777" w:rsidR="00A148B8" w:rsidRPr="00B924C5" w:rsidRDefault="00A148B8" w:rsidP="00A148B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23508506"/>
      <w:r>
        <w:rPr>
          <w:rFonts w:ascii="Times New Roman" w:eastAsia="Times New Roman" w:hAnsi="Times New Roman" w:cs="Times New Roman"/>
          <w:sz w:val="24"/>
          <w:szCs w:val="24"/>
        </w:rPr>
        <w:t>On a cold black sheen of granite</w:t>
      </w:r>
      <w:bookmarkEnd w:id="9"/>
    </w:p>
    <w:p w14:paraId="7576D029" w14:textId="4332A59C" w:rsidR="00A148B8" w:rsidRPr="00B924C5" w:rsidRDefault="00EA3FD5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23508539"/>
      <w:r>
        <w:rPr>
          <w:rFonts w:ascii="Times New Roman" w:eastAsia="Times New Roman" w:hAnsi="Times New Roman" w:cs="Times New Roman"/>
          <w:sz w:val="24"/>
          <w:szCs w:val="24"/>
        </w:rPr>
        <w:t>Too</w:t>
      </w:r>
      <w:r w:rsidR="00A148B8">
        <w:rPr>
          <w:rFonts w:ascii="Times New Roman" w:eastAsia="Times New Roman" w:hAnsi="Times New Roman" w:cs="Times New Roman"/>
          <w:sz w:val="24"/>
          <w:szCs w:val="24"/>
        </w:rPr>
        <w:t xml:space="preserve"> many to recall</w:t>
      </w:r>
      <w:bookmarkEnd w:id="10"/>
    </w:p>
    <w:p w14:paraId="6A1CA163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the names and the dates, an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ces</w:t>
      </w:r>
      <w:proofErr w:type="gramEnd"/>
    </w:p>
    <w:p w14:paraId="676853C4" w14:textId="77777777" w:rsidR="00A148B8" w:rsidRDefault="00A148B8" w:rsidP="00A148B8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3508561"/>
      <w:r>
        <w:rPr>
          <w:rFonts w:ascii="Times New Roman" w:eastAsia="Times New Roman" w:hAnsi="Times New Roman" w:cs="Times New Roman"/>
          <w:sz w:val="24"/>
          <w:szCs w:val="24"/>
        </w:rPr>
        <w:t>Of the men upon the wall</w:t>
      </w:r>
      <w:bookmarkEnd w:id="11"/>
    </w:p>
    <w:p w14:paraId="28626943" w14:textId="77777777" w:rsidR="00A148B8" w:rsidRPr="00B924C5" w:rsidRDefault="00A148B8" w:rsidP="00A148B8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23508576"/>
      <w:r>
        <w:rPr>
          <w:rFonts w:ascii="Times New Roman" w:eastAsia="Times New Roman" w:hAnsi="Times New Roman" w:cs="Times New Roman"/>
          <w:sz w:val="24"/>
          <w:szCs w:val="24"/>
        </w:rPr>
        <w:t>These are the fallen warriors</w:t>
      </w:r>
      <w:bookmarkEnd w:id="12"/>
    </w:p>
    <w:p w14:paraId="626CE7C2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young, the old, the brave</w:t>
      </w:r>
    </w:p>
    <w:p w14:paraId="0703F511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gave their last fu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proofErr w:type="gramEnd"/>
    </w:p>
    <w:p w14:paraId="3DDD3CC1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23508695"/>
      <w:r>
        <w:rPr>
          <w:rFonts w:ascii="Times New Roman" w:eastAsia="Times New Roman" w:hAnsi="Times New Roman" w:cs="Times New Roman"/>
          <w:sz w:val="24"/>
          <w:szCs w:val="24"/>
        </w:rPr>
        <w:t>To a land, a cause, to a grave</w:t>
      </w:r>
      <w:bookmarkEnd w:id="13"/>
    </w:p>
    <w:p w14:paraId="6B709F10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had an unfinished story</w:t>
      </w:r>
    </w:p>
    <w:p w14:paraId="5A9318AE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had a song left to sing</w:t>
      </w:r>
    </w:p>
    <w:p w14:paraId="5826AC64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all that remains are the memories</w:t>
      </w:r>
    </w:p>
    <w:p w14:paraId="5EB068B8" w14:textId="77777777" w:rsidR="00A148B8" w:rsidRPr="00B924C5" w:rsidRDefault="00A148B8" w:rsidP="00A148B8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fade like a winter to a spring</w:t>
      </w:r>
    </w:p>
    <w:p w14:paraId="30AE465E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night when the world falls quiet</w:t>
      </w:r>
    </w:p>
    <w:p w14:paraId="28CE50BA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orb in the sky grows cold</w:t>
      </w:r>
    </w:p>
    <w:p w14:paraId="0DFBBB7A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prits of the Wall talk freely</w:t>
      </w:r>
    </w:p>
    <w:p w14:paraId="0D53EAE0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eminence of the days long ago</w:t>
      </w:r>
    </w:p>
    <w:p w14:paraId="676645A6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ing years have passed since the struggle</w:t>
      </w:r>
    </w:p>
    <w:p w14:paraId="598AECEF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has run far away</w:t>
      </w:r>
    </w:p>
    <w:p w14:paraId="41B081CA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the Wall and the cries of battle</w:t>
      </w:r>
    </w:p>
    <w:p w14:paraId="2B6FEA9E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like the sunrise each day</w:t>
      </w:r>
    </w:p>
    <w:p w14:paraId="7F8866C4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last flag drapes the last grave</w:t>
      </w:r>
    </w:p>
    <w:p w14:paraId="2EDB7653" w14:textId="77777777" w:rsidR="00A148B8" w:rsidRPr="00B924C5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rd up above will say, “Welcome home”</w:t>
      </w:r>
    </w:p>
    <w:p w14:paraId="34571137" w14:textId="77777777" w:rsidR="00A148B8" w:rsidRPr="00EE58D8" w:rsidRDefault="00A148B8" w:rsidP="00A14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8D8">
        <w:rPr>
          <w:rFonts w:ascii="Times New Roman" w:eastAsia="Times New Roman" w:hAnsi="Times New Roman" w:cs="Times New Roman"/>
          <w:b/>
          <w:bCs/>
          <w:sz w:val="28"/>
          <w:szCs w:val="28"/>
        </w:rPr>
        <w:t>And the Wall will at last fade away</w:t>
      </w:r>
    </w:p>
    <w:p w14:paraId="0B3C3444" w14:textId="77777777" w:rsidR="00A148B8" w:rsidRDefault="00A148B8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DBA8B" w14:textId="77777777" w:rsidR="007E679E" w:rsidRDefault="007E67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DA35EB" w14:textId="77777777" w:rsidR="007E679E" w:rsidRPr="00020A48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23508821"/>
      <w:r w:rsidRPr="007226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UST A COMMON SOLDIER</w:t>
      </w:r>
    </w:p>
    <w:p w14:paraId="5C5366E4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1D70">
        <w:rPr>
          <w:rFonts w:ascii="Times New Roman" w:eastAsia="Times New Roman" w:hAnsi="Times New Roman" w:cs="Times New Roman"/>
          <w:b/>
          <w:bCs/>
          <w:sz w:val="24"/>
          <w:szCs w:val="24"/>
        </w:rPr>
        <w:t>A Soldier Died Today</w:t>
      </w:r>
      <w:r>
        <w:rPr>
          <w:rFonts w:ascii="Times New Roman" w:eastAsia="Times New Roman" w:hAnsi="Times New Roman" w:cs="Times New Roman"/>
          <w:sz w:val="24"/>
          <w:szCs w:val="24"/>
        </w:rPr>
        <w:t>) written by</w:t>
      </w:r>
    </w:p>
    <w:p w14:paraId="069F0F9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70">
        <w:rPr>
          <w:rFonts w:ascii="Times New Roman" w:eastAsia="Times New Roman" w:hAnsi="Times New Roman" w:cs="Times New Roman"/>
          <w:b/>
          <w:bCs/>
          <w:sz w:val="28"/>
          <w:szCs w:val="28"/>
        </w:rPr>
        <w:t>A. Lawrence Vaincourt</w:t>
      </w:r>
    </w:p>
    <w:p w14:paraId="1F26211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ot a 1</w:t>
      </w:r>
      <w:r w:rsidRPr="007226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v Ranger)</w:t>
      </w:r>
    </w:p>
    <w:p w14:paraId="14D07E9F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658A1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was getting old and paunchy and his hair</w:t>
      </w:r>
    </w:p>
    <w:p w14:paraId="2BD2DB2D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 falling fast, and he sat around the Legion, telling </w:t>
      </w:r>
    </w:p>
    <w:p w14:paraId="532F1A26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ry of the past. Of a war that he had fought in and  </w:t>
      </w:r>
    </w:p>
    <w:bookmarkEnd w:id="14"/>
    <w:p w14:paraId="510B049C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eds that he had done. In his exploits with his </w:t>
      </w:r>
    </w:p>
    <w:p w14:paraId="2EBCC896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dies, they were hero’s, everyone.</w:t>
      </w:r>
    </w:p>
    <w:p w14:paraId="1B67FC42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o’ sometimes, to his neighbors, his tales</w:t>
      </w:r>
    </w:p>
    <w:p w14:paraId="7F453AAD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ame a joke, all his Legion buddies listened, </w:t>
      </w:r>
    </w:p>
    <w:p w14:paraId="1DE902B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ey knew whereof he spoke. But we will hear </w:t>
      </w:r>
    </w:p>
    <w:p w14:paraId="0F1A4110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 tales no longer for old Bill has passed away,</w:t>
      </w:r>
    </w:p>
    <w:p w14:paraId="7D3EABB8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EB8CA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will not be mourned by many, just his children and</w:t>
      </w:r>
    </w:p>
    <w:p w14:paraId="2F13FC78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is wife, for he lived an ordinary and quite uneventful</w:t>
      </w:r>
    </w:p>
    <w:p w14:paraId="2CC94E54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fe. Held a job and raised a family, quietly going his</w:t>
      </w:r>
    </w:p>
    <w:p w14:paraId="41CEB1F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wn way, and the world won’t note his passing, though</w:t>
      </w:r>
    </w:p>
    <w:p w14:paraId="318E85E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oldier died today.</w:t>
      </w:r>
    </w:p>
    <w:p w14:paraId="43B3F710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9FC3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politicians leave this earth, their bodies lie in</w:t>
      </w:r>
    </w:p>
    <w:p w14:paraId="01EE07A1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, while thousands note their passing and proclaim</w:t>
      </w:r>
    </w:p>
    <w:p w14:paraId="23A754B3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were great. Papers tell their whole life stories, </w:t>
      </w:r>
    </w:p>
    <w:p w14:paraId="65692D1F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time that they were young. But the passing of</w:t>
      </w:r>
    </w:p>
    <w:p w14:paraId="0EF4E3CB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dier goes unnoticed and unsung.</w:t>
      </w:r>
    </w:p>
    <w:p w14:paraId="63D39AF1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BF23B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 greatest contribution to the welfare of our land </w:t>
      </w:r>
    </w:p>
    <w:p w14:paraId="41B8A3BD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uy who breaks his promises and cons his fellow </w:t>
      </w:r>
    </w:p>
    <w:p w14:paraId="636E6F7C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? Or the ordinary fellow, who and times of war and</w:t>
      </w:r>
    </w:p>
    <w:p w14:paraId="1EB7E27B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fe, goes off to serve his country and offers up his</w:t>
      </w:r>
    </w:p>
    <w:p w14:paraId="0F785AE2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litician’s stipend and the style in which he lives</w:t>
      </w:r>
    </w:p>
    <w:p w14:paraId="17434D8C" w14:textId="77777777" w:rsidR="007E679E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sometimes disproportionate to the service that he gives. </w:t>
      </w:r>
    </w:p>
    <w:p w14:paraId="0C02A53E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the ordinary soldier, who offers up his all, </w:t>
      </w:r>
    </w:p>
    <w:p w14:paraId="5C89E389" w14:textId="77777777" w:rsidR="007E679E" w:rsidRPr="00B924C5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paid off with a medal and perhaps, a small pension. </w:t>
      </w:r>
    </w:p>
    <w:p w14:paraId="30EAD876" w14:textId="77777777" w:rsidR="00A148B8" w:rsidRDefault="00A148B8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EEA9A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AF793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8B63F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43B79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A475A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042F5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5683B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C4DE4" w14:textId="77777777" w:rsidR="007E679E" w:rsidRDefault="007E679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E863F" w14:textId="77777777" w:rsidR="00EA3FD5" w:rsidRDefault="00EA3FD5" w:rsidP="00EA3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3E100" w14:textId="17A0CADD" w:rsidR="007E679E" w:rsidRPr="00EA3FD5" w:rsidRDefault="007E679E" w:rsidP="00EA3FD5">
      <w:pPr>
        <w:rPr>
          <w:rFonts w:ascii="Times New Roman" w:eastAsia="Times New Roman" w:hAnsi="Times New Roman" w:cs="Times New Roman"/>
          <w:sz w:val="24"/>
          <w:szCs w:val="24"/>
        </w:rPr>
      </w:pPr>
      <w:r w:rsidRPr="004C4A73">
        <w:rPr>
          <w:rFonts w:ascii="Times New Roman" w:hAnsi="Times New Roman" w:cs="Times New Roman"/>
          <w:b/>
          <w:bCs/>
          <w:sz w:val="24"/>
          <w:szCs w:val="24"/>
        </w:rPr>
        <w:lastRenderedPageBreak/>
        <w:t>ARNOLD, DANIEL RAYMOND SP4</w:t>
      </w:r>
      <w:r w:rsidRPr="004C4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4A73">
        <w:rPr>
          <w:rFonts w:ascii="Times New Roman" w:hAnsi="Times New Roman" w:cs="Times New Roman"/>
          <w:b/>
          <w:bCs/>
          <w:sz w:val="24"/>
          <w:szCs w:val="24"/>
        </w:rPr>
        <w:tab/>
        <w:t>BANTA, MICHAEL DEAN PFC</w:t>
      </w:r>
    </w:p>
    <w:p w14:paraId="557F81BB" w14:textId="77777777" w:rsidR="00EA3FD5" w:rsidRDefault="007E679E" w:rsidP="007E679E">
      <w:pPr>
        <w:pStyle w:val="Timesnewroman"/>
        <w:rPr>
          <w:rFonts w:ascii="Times New Roman" w:hAnsi="Times New Roman" w:cs="Times New Roman"/>
        </w:rPr>
      </w:pPr>
      <w:r w:rsidRPr="00A045B7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A045B7">
        <w:rPr>
          <w:rFonts w:ascii="Times New Roman" w:hAnsi="Times New Roman" w:cs="Times New Roman"/>
        </w:rPr>
        <w:t xml:space="preserve"> 25W LINE</w:t>
      </w:r>
      <w:r w:rsidR="000016AD">
        <w:rPr>
          <w:rFonts w:ascii="Times New Roman" w:hAnsi="Times New Roman" w:cs="Times New Roman"/>
        </w:rPr>
        <w:t>:</w:t>
      </w:r>
      <w:r w:rsidRPr="00A045B7">
        <w:rPr>
          <w:rFonts w:ascii="Times New Roman" w:hAnsi="Times New Roman" w:cs="Times New Roman"/>
        </w:rPr>
        <w:t xml:space="preserve"> 93</w:t>
      </w:r>
      <w:r w:rsidRPr="00A045B7">
        <w:rPr>
          <w:rFonts w:ascii="Times New Roman" w:hAnsi="Times New Roman" w:cs="Times New Roman"/>
        </w:rPr>
        <w:tab/>
      </w:r>
      <w:r w:rsidRPr="00A045B7">
        <w:rPr>
          <w:rFonts w:ascii="Times New Roman" w:hAnsi="Times New Roman" w:cs="Times New Roman"/>
        </w:rPr>
        <w:tab/>
        <w:t>HONORED ON PANEL</w:t>
      </w:r>
      <w:r w:rsidR="000016AD">
        <w:rPr>
          <w:rFonts w:ascii="Times New Roman" w:hAnsi="Times New Roman" w:cs="Times New Roman"/>
        </w:rPr>
        <w:t>:</w:t>
      </w:r>
      <w:r w:rsidRPr="00A045B7">
        <w:rPr>
          <w:rFonts w:ascii="Times New Roman" w:hAnsi="Times New Roman" w:cs="Times New Roman"/>
        </w:rPr>
        <w:t xml:space="preserve"> 7W LINE</w:t>
      </w:r>
      <w:r w:rsidR="000016AD">
        <w:rPr>
          <w:rFonts w:ascii="Times New Roman" w:hAnsi="Times New Roman" w:cs="Times New Roman"/>
        </w:rPr>
        <w:t>:</w:t>
      </w:r>
      <w:r w:rsidRPr="00A045B7">
        <w:rPr>
          <w:rFonts w:ascii="Times New Roman" w:hAnsi="Times New Roman" w:cs="Times New Roman"/>
        </w:rPr>
        <w:t xml:space="preserve"> 105</w:t>
      </w:r>
    </w:p>
    <w:p w14:paraId="5F549643" w14:textId="6B632496" w:rsidR="007E679E" w:rsidRPr="00A045B7" w:rsidRDefault="007E679E" w:rsidP="007E679E">
      <w:pPr>
        <w:pStyle w:val="Timesnewroman"/>
        <w:rPr>
          <w:rFonts w:ascii="Times New Roman" w:hAnsi="Times New Roman" w:cs="Times New Roman"/>
        </w:rPr>
      </w:pPr>
      <w:r w:rsidRPr="00A045B7">
        <w:rPr>
          <w:rFonts w:ascii="Times New Roman" w:hAnsi="Times New Roman" w:cs="Times New Roman"/>
        </w:rPr>
        <w:t>DATE OF BIRTH: APRIL 22, 1948</w:t>
      </w:r>
      <w:r w:rsidRPr="00A045B7">
        <w:rPr>
          <w:rFonts w:ascii="Times New Roman" w:hAnsi="Times New Roman" w:cs="Times New Roman"/>
        </w:rPr>
        <w:tab/>
      </w:r>
      <w:r w:rsidRPr="00A045B7">
        <w:rPr>
          <w:rFonts w:ascii="Times New Roman" w:hAnsi="Times New Roman" w:cs="Times New Roman"/>
        </w:rPr>
        <w:tab/>
      </w:r>
      <w:r w:rsidRPr="00A045B7">
        <w:rPr>
          <w:rFonts w:ascii="Times New Roman" w:hAnsi="Times New Roman" w:cs="Times New Roman"/>
        </w:rPr>
        <w:tab/>
        <w:t xml:space="preserve">DATE OF BIRTH: OCTOBER 5, 1949   </w:t>
      </w:r>
    </w:p>
    <w:p w14:paraId="4B1562EE" w14:textId="77777777" w:rsidR="007E679E" w:rsidRPr="00A045B7" w:rsidRDefault="007E679E" w:rsidP="007E679E">
      <w:pPr>
        <w:pStyle w:val="Timesnewroman"/>
        <w:rPr>
          <w:rFonts w:ascii="Times New Roman" w:hAnsi="Times New Roman" w:cs="Times New Roman"/>
        </w:rPr>
      </w:pPr>
      <w:r w:rsidRPr="00A045B7">
        <w:rPr>
          <w:rFonts w:ascii="Times New Roman" w:hAnsi="Times New Roman" w:cs="Times New Roman"/>
        </w:rPr>
        <w:t>DATE OF CASUALTY: MAY 13, 1969</w:t>
      </w:r>
      <w:r w:rsidRPr="00A045B7">
        <w:rPr>
          <w:rFonts w:ascii="Times New Roman" w:hAnsi="Times New Roman" w:cs="Times New Roman"/>
        </w:rPr>
        <w:tab/>
      </w:r>
      <w:r w:rsidRPr="00A045B7">
        <w:rPr>
          <w:rFonts w:ascii="Times New Roman" w:hAnsi="Times New Roman" w:cs="Times New Roman"/>
        </w:rPr>
        <w:tab/>
        <w:t>DATE OF CASUALTY: OCTOBER 2, 1970</w:t>
      </w:r>
    </w:p>
    <w:p w14:paraId="0E810F18" w14:textId="77777777" w:rsidR="007E679E" w:rsidRPr="004C4A73" w:rsidRDefault="007E679E" w:rsidP="007E679E">
      <w:pPr>
        <w:pStyle w:val="Timesnewroman"/>
        <w:rPr>
          <w:b/>
          <w:bCs/>
        </w:rPr>
      </w:pPr>
      <w:r w:rsidRPr="004C4A73">
        <w:rPr>
          <w:rFonts w:ascii="Times New Roman" w:hAnsi="Times New Roman" w:cs="Times New Roman"/>
          <w:b/>
          <w:bCs/>
        </w:rPr>
        <w:t>FROM: FROSTPROOF, A</w:t>
      </w:r>
      <w:bookmarkStart w:id="15" w:name="_Hlk21926443"/>
      <w:r w:rsidRPr="004C4A73">
        <w:rPr>
          <w:rFonts w:ascii="Times New Roman" w:hAnsi="Times New Roman" w:cs="Times New Roman"/>
          <w:b/>
          <w:bCs/>
        </w:rPr>
        <w:t>RIZONA</w:t>
      </w:r>
      <w:r w:rsidRPr="004C4A73">
        <w:rPr>
          <w:rFonts w:ascii="Times New Roman" w:hAnsi="Times New Roman" w:cs="Times New Roman"/>
          <w:b/>
          <w:bCs/>
        </w:rPr>
        <w:tab/>
      </w:r>
      <w:r w:rsidRPr="004C4A73">
        <w:rPr>
          <w:rFonts w:ascii="Times New Roman" w:hAnsi="Times New Roman" w:cs="Times New Roman"/>
          <w:b/>
          <w:bCs/>
        </w:rPr>
        <w:tab/>
      </w:r>
      <w:r w:rsidRPr="004C4A73">
        <w:rPr>
          <w:rFonts w:ascii="Times New Roman" w:hAnsi="Times New Roman" w:cs="Times New Roman"/>
          <w:b/>
          <w:bCs/>
        </w:rPr>
        <w:tab/>
        <w:t>FROM: CORDOVE- VALDEZ, ARKANSAS</w:t>
      </w:r>
    </w:p>
    <w:bookmarkEnd w:id="15"/>
    <w:p w14:paraId="082CBBE7" w14:textId="77777777" w:rsidR="007E679E" w:rsidRPr="00B94D53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D9D9C" wp14:editId="29645665">
            <wp:simplePos x="0" y="0"/>
            <wp:positionH relativeFrom="margin">
              <wp:posOffset>119270</wp:posOffset>
            </wp:positionH>
            <wp:positionV relativeFrom="page">
              <wp:posOffset>2003729</wp:posOffset>
            </wp:positionV>
            <wp:extent cx="1514475" cy="21475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44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D10">
        <w:rPr>
          <w:noProof/>
        </w:rPr>
        <w:drawing>
          <wp:anchor distT="0" distB="0" distL="114300" distR="114300" simplePos="0" relativeHeight="251660288" behindDoc="0" locked="0" layoutInCell="1" allowOverlap="1" wp14:anchorId="095329AD" wp14:editId="5672822D">
            <wp:simplePos x="0" y="0"/>
            <wp:positionH relativeFrom="margin">
              <wp:posOffset>3291840</wp:posOffset>
            </wp:positionH>
            <wp:positionV relativeFrom="page">
              <wp:posOffset>2019631</wp:posOffset>
            </wp:positionV>
            <wp:extent cx="1892300" cy="2146300"/>
            <wp:effectExtent l="0" t="0" r="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887" w14:textId="77777777" w:rsidR="007E679E" w:rsidRDefault="007E679E" w:rsidP="007E679E">
      <w:pPr>
        <w:pStyle w:val="Timesnewroman"/>
        <w:tabs>
          <w:tab w:val="left" w:pos="5040"/>
        </w:tabs>
      </w:pPr>
    </w:p>
    <w:p w14:paraId="765261F1" w14:textId="77777777" w:rsidR="007E679E" w:rsidRDefault="007E679E" w:rsidP="007E679E">
      <w:pPr>
        <w:pStyle w:val="Timesnewroman"/>
        <w:tabs>
          <w:tab w:val="left" w:pos="5040"/>
        </w:tabs>
      </w:pPr>
    </w:p>
    <w:p w14:paraId="51843EA7" w14:textId="77777777" w:rsidR="007E679E" w:rsidRDefault="007E679E" w:rsidP="007E679E">
      <w:pPr>
        <w:pStyle w:val="Timesnewroman"/>
        <w:tabs>
          <w:tab w:val="left" w:pos="5040"/>
        </w:tabs>
      </w:pPr>
    </w:p>
    <w:p w14:paraId="59648048" w14:textId="77777777" w:rsidR="007E679E" w:rsidRDefault="007E679E" w:rsidP="007E679E">
      <w:pPr>
        <w:pStyle w:val="Timesnewroman"/>
        <w:tabs>
          <w:tab w:val="left" w:pos="5040"/>
        </w:tabs>
      </w:pPr>
    </w:p>
    <w:p w14:paraId="7F9A2E68" w14:textId="77777777" w:rsidR="007E679E" w:rsidRDefault="007E679E" w:rsidP="007E679E">
      <w:pPr>
        <w:pStyle w:val="Timesnewroman"/>
        <w:tabs>
          <w:tab w:val="left" w:pos="5040"/>
        </w:tabs>
      </w:pPr>
    </w:p>
    <w:p w14:paraId="58F34D55" w14:textId="77777777" w:rsidR="007E679E" w:rsidRDefault="007E679E" w:rsidP="007E679E">
      <w:pPr>
        <w:pStyle w:val="Timesnewroman"/>
        <w:tabs>
          <w:tab w:val="left" w:pos="5040"/>
        </w:tabs>
      </w:pPr>
    </w:p>
    <w:p w14:paraId="08EA91F8" w14:textId="77777777" w:rsidR="007E679E" w:rsidRDefault="007E679E" w:rsidP="007E679E">
      <w:pPr>
        <w:pStyle w:val="Timesnewroman"/>
        <w:tabs>
          <w:tab w:val="left" w:pos="5040"/>
        </w:tabs>
      </w:pPr>
    </w:p>
    <w:p w14:paraId="29EE93A3" w14:textId="77777777" w:rsidR="007E679E" w:rsidRDefault="007E679E" w:rsidP="007E679E">
      <w:pPr>
        <w:pStyle w:val="Timesnewroman"/>
        <w:tabs>
          <w:tab w:val="left" w:pos="5040"/>
        </w:tabs>
      </w:pPr>
    </w:p>
    <w:p w14:paraId="40A2A510" w14:textId="77777777" w:rsidR="007E679E" w:rsidRDefault="007E679E" w:rsidP="007E679E">
      <w:pPr>
        <w:pStyle w:val="Timesnewroman"/>
        <w:tabs>
          <w:tab w:val="left" w:pos="5040"/>
        </w:tabs>
      </w:pPr>
    </w:p>
    <w:p w14:paraId="3AA33047" w14:textId="77777777" w:rsidR="007E679E" w:rsidRDefault="007E679E" w:rsidP="007E679E">
      <w:pPr>
        <w:pStyle w:val="Timesnewroman"/>
        <w:tabs>
          <w:tab w:val="left" w:pos="5040"/>
        </w:tabs>
      </w:pPr>
    </w:p>
    <w:p w14:paraId="217FE8FD" w14:textId="77777777" w:rsidR="007E679E" w:rsidRDefault="007E679E" w:rsidP="007E679E">
      <w:pPr>
        <w:pStyle w:val="Timesnewroman"/>
        <w:tabs>
          <w:tab w:val="left" w:pos="5040"/>
        </w:tabs>
      </w:pPr>
    </w:p>
    <w:p w14:paraId="4319F98B" w14:textId="77777777" w:rsidR="007E679E" w:rsidRDefault="007E679E" w:rsidP="007E679E">
      <w:pPr>
        <w:pStyle w:val="Timesnewroman"/>
        <w:tabs>
          <w:tab w:val="left" w:pos="5040"/>
        </w:tabs>
      </w:pPr>
    </w:p>
    <w:p w14:paraId="568715D9" w14:textId="77777777" w:rsidR="007E679E" w:rsidRDefault="007E679E" w:rsidP="007E679E">
      <w:pPr>
        <w:pStyle w:val="Timesnewroman"/>
        <w:tabs>
          <w:tab w:val="left" w:pos="5040"/>
        </w:tabs>
      </w:pPr>
    </w:p>
    <w:p w14:paraId="175E0332" w14:textId="3633FA39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7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arnold+daniel+raymond/</w:t>
        </w:r>
      </w:hyperlink>
    </w:p>
    <w:p w14:paraId="0CAD5515" w14:textId="4E41A08A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8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banta+michaeL/</w:t>
        </w:r>
      </w:hyperlink>
    </w:p>
    <w:p w14:paraId="140EFFCD" w14:textId="77777777" w:rsidR="00EA3FD5" w:rsidRPr="004C4A73" w:rsidRDefault="00EA3FD5" w:rsidP="007E679E">
      <w:pPr>
        <w:pStyle w:val="Timesnewroman"/>
        <w:rPr>
          <w:rFonts w:ascii="Times New Roman" w:hAnsi="Times New Roman" w:cs="Times New Roman"/>
        </w:rPr>
      </w:pPr>
    </w:p>
    <w:p w14:paraId="70A5B7C7" w14:textId="77777777" w:rsidR="007E679E" w:rsidRPr="000820C7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14:paraId="2088537E" w14:textId="77777777" w:rsidR="007E679E" w:rsidRPr="004C4A73" w:rsidRDefault="007E679E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4C4A73">
        <w:rPr>
          <w:rFonts w:ascii="Times New Roman" w:hAnsi="Times New Roman" w:cs="Times New Roman"/>
          <w:b/>
          <w:bCs/>
          <w:sz w:val="24"/>
          <w:szCs w:val="24"/>
        </w:rPr>
        <w:t>BELL, WILLIAM BRENT LT</w:t>
      </w:r>
      <w:r w:rsidRPr="004C4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4A7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4A73">
        <w:rPr>
          <w:rFonts w:ascii="Times New Roman" w:hAnsi="Times New Roman" w:cs="Times New Roman"/>
          <w:b/>
          <w:bCs/>
          <w:sz w:val="24"/>
          <w:szCs w:val="24"/>
        </w:rPr>
        <w:tab/>
        <w:t>BURCH, KENNETH EUGENE SGT</w:t>
      </w:r>
    </w:p>
    <w:p w14:paraId="28F7C88A" w14:textId="77777777" w:rsidR="007E679E" w:rsidRPr="000820C7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  <w:sz w:val="16"/>
          <w:szCs w:val="16"/>
        </w:rPr>
      </w:pPr>
    </w:p>
    <w:p w14:paraId="44D51FB6" w14:textId="77777777" w:rsidR="007E679E" w:rsidRPr="004C4A73" w:rsidRDefault="007E679E" w:rsidP="007E679E">
      <w:pPr>
        <w:pStyle w:val="Timesnewroman"/>
        <w:rPr>
          <w:rFonts w:ascii="Times New Roman" w:hAnsi="Times New Roman" w:cs="Times New Roman"/>
        </w:rPr>
      </w:pPr>
      <w:r w:rsidRPr="004C4A73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4C4A73">
        <w:rPr>
          <w:rFonts w:ascii="Times New Roman" w:hAnsi="Times New Roman" w:cs="Times New Roman"/>
        </w:rPr>
        <w:t xml:space="preserve"> 28W LINE</w:t>
      </w:r>
      <w:r w:rsidR="000016AD">
        <w:rPr>
          <w:rFonts w:ascii="Times New Roman" w:hAnsi="Times New Roman" w:cs="Times New Roman"/>
        </w:rPr>
        <w:t>:</w:t>
      </w:r>
      <w:r w:rsidRPr="004C4A73">
        <w:rPr>
          <w:rFonts w:ascii="Times New Roman" w:hAnsi="Times New Roman" w:cs="Times New Roman"/>
        </w:rPr>
        <w:t xml:space="preserve"> 5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A73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4C4A73">
        <w:rPr>
          <w:rFonts w:ascii="Times New Roman" w:hAnsi="Times New Roman" w:cs="Times New Roman"/>
        </w:rPr>
        <w:t xml:space="preserve"> 20W LINE</w:t>
      </w:r>
      <w:r w:rsidR="000016AD">
        <w:rPr>
          <w:rFonts w:ascii="Times New Roman" w:hAnsi="Times New Roman" w:cs="Times New Roman"/>
        </w:rPr>
        <w:t>:</w:t>
      </w:r>
      <w:r w:rsidRPr="004C4A73">
        <w:rPr>
          <w:rFonts w:ascii="Times New Roman" w:hAnsi="Times New Roman" w:cs="Times New Roman"/>
        </w:rPr>
        <w:t xml:space="preserve"> 128</w:t>
      </w:r>
    </w:p>
    <w:p w14:paraId="3F2E7131" w14:textId="77777777" w:rsidR="007E679E" w:rsidRPr="004C4A73" w:rsidRDefault="007E679E" w:rsidP="007E679E">
      <w:pPr>
        <w:pStyle w:val="Timesnewroman"/>
        <w:rPr>
          <w:rFonts w:ascii="Times New Roman" w:hAnsi="Times New Roman" w:cs="Times New Roman"/>
        </w:rPr>
      </w:pPr>
      <w:r w:rsidRPr="004C4A73">
        <w:rPr>
          <w:rFonts w:ascii="Times New Roman" w:hAnsi="Times New Roman" w:cs="Times New Roman"/>
        </w:rPr>
        <w:t>DATE OF BIRTH: SEPTEMBER 7, 19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A73">
        <w:rPr>
          <w:rFonts w:ascii="Times New Roman" w:hAnsi="Times New Roman" w:cs="Times New Roman"/>
        </w:rPr>
        <w:t>DATE OF BIRTH: NOVEMBER 4, 1950</w:t>
      </w:r>
    </w:p>
    <w:p w14:paraId="73B94A1A" w14:textId="77777777" w:rsidR="007E679E" w:rsidRPr="004C4A73" w:rsidRDefault="007E679E" w:rsidP="007E679E">
      <w:pPr>
        <w:pStyle w:val="Timesnewroman"/>
        <w:rPr>
          <w:rFonts w:ascii="Times New Roman" w:hAnsi="Times New Roman" w:cs="Times New Roman"/>
        </w:rPr>
      </w:pPr>
      <w:r w:rsidRPr="004C4A73">
        <w:rPr>
          <w:rFonts w:ascii="Times New Roman" w:hAnsi="Times New Roman" w:cs="Times New Roman"/>
        </w:rPr>
        <w:t>DATE OF CASUALTY: MARCH 27, 196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A73">
        <w:rPr>
          <w:rFonts w:ascii="Times New Roman" w:hAnsi="Times New Roman" w:cs="Times New Roman"/>
        </w:rPr>
        <w:t>DATE OF CASUALTY: AUGUST 11, 1969</w:t>
      </w:r>
    </w:p>
    <w:p w14:paraId="265CB777" w14:textId="20D1C346" w:rsidR="007E679E" w:rsidRPr="004C4A73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4C4A73">
        <w:rPr>
          <w:rFonts w:ascii="Times New Roman" w:hAnsi="Times New Roman" w:cs="Times New Roman"/>
          <w:b/>
          <w:bCs/>
        </w:rPr>
        <w:t>FROM: ESSEX FELLS, NEW JERSE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4C4A73">
        <w:rPr>
          <w:rFonts w:ascii="Times New Roman" w:hAnsi="Times New Roman" w:cs="Times New Roman"/>
          <w:b/>
          <w:bCs/>
        </w:rPr>
        <w:t>FROM: CATAULA, GEORGIA</w:t>
      </w:r>
    </w:p>
    <w:p w14:paraId="4DF718FC" w14:textId="62997E2F" w:rsidR="007E679E" w:rsidRPr="00B94D53" w:rsidRDefault="00EA3FD5" w:rsidP="007E679E">
      <w:pPr>
        <w:pStyle w:val="Timesnewroman"/>
        <w:tabs>
          <w:tab w:val="left" w:pos="5040"/>
        </w:tabs>
        <w:rPr>
          <w:rFonts w:ascii="Times New Roman" w:hAnsi="Times New Roman" w:cs="Times New Roman"/>
          <w:sz w:val="16"/>
          <w:szCs w:val="16"/>
        </w:rPr>
      </w:pPr>
      <w:r w:rsidRPr="00FB3731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1F8D843" wp14:editId="27D67620">
            <wp:simplePos x="0" y="0"/>
            <wp:positionH relativeFrom="column">
              <wp:posOffset>3289935</wp:posOffset>
            </wp:positionH>
            <wp:positionV relativeFrom="page">
              <wp:posOffset>5891530</wp:posOffset>
            </wp:positionV>
            <wp:extent cx="1766570" cy="25603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63B3" w14:textId="358AC5E3" w:rsidR="007E679E" w:rsidRPr="000016AD" w:rsidRDefault="00EA3FD5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  <w:r w:rsidRPr="00EA4A2F">
        <w:rPr>
          <w:noProof/>
        </w:rPr>
        <w:drawing>
          <wp:anchor distT="0" distB="0" distL="114300" distR="114300" simplePos="0" relativeHeight="251661312" behindDoc="1" locked="0" layoutInCell="1" allowOverlap="1" wp14:anchorId="3B7685B5" wp14:editId="708B1E09">
            <wp:simplePos x="0" y="0"/>
            <wp:positionH relativeFrom="column">
              <wp:posOffset>415925</wp:posOffset>
            </wp:positionH>
            <wp:positionV relativeFrom="page">
              <wp:posOffset>5915025</wp:posOffset>
            </wp:positionV>
            <wp:extent cx="1520825" cy="2512060"/>
            <wp:effectExtent l="0" t="0" r="317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8FF0" w14:textId="45497F2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09BDAFB9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4D0B1543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3D3B8900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3003A0CA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163C2C6B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1D80BFD8" w14:textId="2B7F6D2A" w:rsidR="007E679E" w:rsidRPr="000016AD" w:rsidRDefault="00EA3FD5" w:rsidP="00EA3FD5">
      <w:pPr>
        <w:pStyle w:val="Timesnewroman"/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4C7312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62E75CD1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60E0B1B0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270D9F21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509E87EF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6CD1B895" w14:textId="77777777" w:rsidR="007E679E" w:rsidRPr="000016AD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44A32763" w14:textId="77777777" w:rsidR="007E679E" w:rsidRDefault="007E679E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422AD329" w14:textId="77777777" w:rsidR="000016AD" w:rsidRDefault="000016AD" w:rsidP="007E679E">
      <w:pPr>
        <w:pStyle w:val="Timesnewroman"/>
        <w:tabs>
          <w:tab w:val="left" w:pos="5040"/>
        </w:tabs>
        <w:rPr>
          <w:rFonts w:ascii="Times New Roman" w:hAnsi="Times New Roman" w:cs="Times New Roman"/>
        </w:rPr>
      </w:pPr>
    </w:p>
    <w:p w14:paraId="7FF3AFB2" w14:textId="77777777" w:rsidR="000016AD" w:rsidRPr="000016AD" w:rsidRDefault="000016AD" w:rsidP="007E679E">
      <w:pPr>
        <w:pStyle w:val="Timesnewroman"/>
        <w:tabs>
          <w:tab w:val="left" w:pos="5040"/>
        </w:tabs>
        <w:rPr>
          <w:rFonts w:ascii="Times New Roman" w:hAnsi="Times New Roman" w:cs="Times New Roman"/>
          <w:sz w:val="16"/>
          <w:szCs w:val="16"/>
        </w:rPr>
      </w:pPr>
    </w:p>
    <w:bookmarkStart w:id="16" w:name="_Hlk21089238"/>
    <w:p w14:paraId="42A83DC5" w14:textId="4DF0A525" w:rsidR="007E679E" w:rsidRDefault="00EA3FD5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4C4A73">
        <w:rPr>
          <w:rFonts w:ascii="Times New Roman" w:hAnsi="Times New Roman" w:cs="Times New Roman"/>
        </w:rPr>
        <w:instrText>https://www.vvmf.org/Wall-of-Faces/3406/WILLIAM-B-BELL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5C7903">
        <w:rPr>
          <w:rStyle w:val="Hyperlink"/>
          <w:rFonts w:ascii="Times New Roman" w:hAnsi="Times New Roman" w:cs="Times New Roman"/>
        </w:rPr>
        <w:t>https://www.vvmf.org/Wall-of-Faces/3406/WILLIAM-B-BELL/</w:t>
      </w:r>
      <w:bookmarkEnd w:id="16"/>
      <w:r>
        <w:rPr>
          <w:rFonts w:ascii="Times New Roman" w:hAnsi="Times New Roman" w:cs="Times New Roman"/>
        </w:rPr>
        <w:fldChar w:fldCharType="end"/>
      </w:r>
      <w:bookmarkStart w:id="17" w:name="_Hlk21951569"/>
    </w:p>
    <w:bookmarkEnd w:id="17"/>
    <w:p w14:paraId="4B567D04" w14:textId="66AC13CE" w:rsidR="007E679E" w:rsidRDefault="00EA3FD5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EA3FD5">
        <w:rPr>
          <w:rFonts w:ascii="Times New Roman" w:hAnsi="Times New Roman" w:cs="Times New Roman"/>
        </w:rPr>
        <w:instrText>https://www.vvmf.org/Wall-of-Faces/6734/KENNETH-E-BURCH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5C7903">
        <w:rPr>
          <w:rStyle w:val="Hyperlink"/>
          <w:rFonts w:ascii="Times New Roman" w:hAnsi="Times New Roman" w:cs="Times New Roman"/>
        </w:rPr>
        <w:t>https://www.vvmf.org/Wall-of-Faces/6734/KENNETH-E-BURCH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/</w:t>
      </w:r>
    </w:p>
    <w:p w14:paraId="3FD6B5C8" w14:textId="77777777" w:rsidR="00EA3FD5" w:rsidRDefault="00EA3FD5" w:rsidP="00EA3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786D0" w14:textId="2B088197" w:rsidR="007E679E" w:rsidRPr="00EA3FD5" w:rsidRDefault="007E679E" w:rsidP="00EA3FD5">
      <w:pPr>
        <w:rPr>
          <w:rFonts w:ascii="Times New Roman" w:hAnsi="Times New Roman" w:cs="Times New Roman"/>
        </w:rPr>
      </w:pPr>
      <w:r w:rsidRPr="003D61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SON, OMER PRICE SGT</w:t>
      </w:r>
      <w:r w:rsidRPr="003D6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6191">
        <w:rPr>
          <w:rFonts w:ascii="Times New Roman" w:hAnsi="Times New Roman" w:cs="Times New Roman"/>
          <w:b/>
          <w:bCs/>
          <w:sz w:val="24"/>
          <w:szCs w:val="24"/>
        </w:rPr>
        <w:tab/>
        <w:t>COCHRAN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191">
        <w:rPr>
          <w:rFonts w:ascii="Times New Roman" w:hAnsi="Times New Roman" w:cs="Times New Roman"/>
          <w:b/>
          <w:bCs/>
          <w:sz w:val="24"/>
          <w:szCs w:val="24"/>
        </w:rPr>
        <w:t>DEVERTONCARPENTER SFC</w:t>
      </w:r>
    </w:p>
    <w:p w14:paraId="045BA385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</w:rPr>
      </w:pPr>
      <w:r w:rsidRPr="000820C7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0820C7">
        <w:rPr>
          <w:rFonts w:ascii="Times New Roman" w:hAnsi="Times New Roman" w:cs="Times New Roman"/>
        </w:rPr>
        <w:t xml:space="preserve"> 6W LINE</w:t>
      </w:r>
      <w:r w:rsidR="000016AD">
        <w:rPr>
          <w:rFonts w:ascii="Times New Roman" w:hAnsi="Times New Roman" w:cs="Times New Roman"/>
        </w:rPr>
        <w:t>:</w:t>
      </w:r>
      <w:r w:rsidRPr="000820C7">
        <w:rPr>
          <w:rFonts w:ascii="Times New Roman" w:hAnsi="Times New Roman" w:cs="Times New Roman"/>
        </w:rPr>
        <w:t xml:space="preserve"> 112</w:t>
      </w:r>
      <w:r w:rsidRPr="000820C7">
        <w:rPr>
          <w:rFonts w:ascii="Times New Roman" w:hAnsi="Times New Roman" w:cs="Times New Roman"/>
        </w:rPr>
        <w:tab/>
      </w:r>
      <w:r w:rsidRPr="000820C7">
        <w:rPr>
          <w:rFonts w:ascii="Times New Roman" w:hAnsi="Times New Roman" w:cs="Times New Roman"/>
        </w:rPr>
        <w:tab/>
        <w:t>HONORED ON PANEL</w:t>
      </w:r>
      <w:r w:rsidR="000016AD">
        <w:rPr>
          <w:rFonts w:ascii="Times New Roman" w:hAnsi="Times New Roman" w:cs="Times New Roman"/>
        </w:rPr>
        <w:t>:</w:t>
      </w:r>
      <w:r w:rsidRPr="000820C7">
        <w:rPr>
          <w:rFonts w:ascii="Times New Roman" w:hAnsi="Times New Roman" w:cs="Times New Roman"/>
        </w:rPr>
        <w:t xml:space="preserve"> 9W LINE</w:t>
      </w:r>
      <w:r w:rsidR="000016AD">
        <w:rPr>
          <w:rFonts w:ascii="Times New Roman" w:hAnsi="Times New Roman" w:cs="Times New Roman"/>
        </w:rPr>
        <w:t>:</w:t>
      </w:r>
      <w:r w:rsidRPr="000820C7">
        <w:rPr>
          <w:rFonts w:ascii="Times New Roman" w:hAnsi="Times New Roman" w:cs="Times New Roman"/>
        </w:rPr>
        <w:t xml:space="preserve"> 59</w:t>
      </w:r>
    </w:p>
    <w:p w14:paraId="4A9CE382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</w:rPr>
      </w:pPr>
      <w:r w:rsidRPr="000820C7">
        <w:rPr>
          <w:rFonts w:ascii="Times New Roman" w:hAnsi="Times New Roman" w:cs="Times New Roman"/>
        </w:rPr>
        <w:t>DATE OF BIRTH: DECEMBER 21, 1951</w:t>
      </w:r>
      <w:r w:rsidRPr="000820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20C7">
        <w:rPr>
          <w:rFonts w:ascii="Times New Roman" w:hAnsi="Times New Roman" w:cs="Times New Roman"/>
        </w:rPr>
        <w:t>DATE OF BIRTH: DECEMBER 15, 1948</w:t>
      </w:r>
    </w:p>
    <w:p w14:paraId="7FD0C2EC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</w:rPr>
      </w:pPr>
      <w:r w:rsidRPr="000820C7">
        <w:rPr>
          <w:rFonts w:ascii="Times New Roman" w:hAnsi="Times New Roman" w:cs="Times New Roman"/>
        </w:rPr>
        <w:t>DATE OF CASUALTY: DECEMBER 7, 1970</w:t>
      </w:r>
      <w:r w:rsidRPr="000820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20C7">
        <w:rPr>
          <w:rFonts w:ascii="Times New Roman" w:hAnsi="Times New Roman" w:cs="Times New Roman"/>
        </w:rPr>
        <w:t>DATE OF CASUALTY: JUNE 17, 1970</w:t>
      </w:r>
    </w:p>
    <w:p w14:paraId="06D2C9A1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0820C7">
        <w:rPr>
          <w:rFonts w:ascii="Times New Roman" w:hAnsi="Times New Roman" w:cs="Times New Roman"/>
          <w:b/>
          <w:bCs/>
        </w:rPr>
        <w:t>FROM: CAMPTON, KENTUCY</w:t>
      </w:r>
      <w:r w:rsidRPr="000820C7">
        <w:rPr>
          <w:rFonts w:ascii="Times New Roman" w:hAnsi="Times New Roman" w:cs="Times New Roman"/>
          <w:b/>
          <w:bCs/>
        </w:rPr>
        <w:tab/>
      </w:r>
      <w:r w:rsidRPr="000820C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820C7">
        <w:rPr>
          <w:rFonts w:ascii="Times New Roman" w:hAnsi="Times New Roman" w:cs="Times New Roman"/>
          <w:b/>
          <w:bCs/>
        </w:rPr>
        <w:t>FROM: BROOKLINE, MAINE</w:t>
      </w:r>
    </w:p>
    <w:p w14:paraId="5F8DDC8F" w14:textId="77777777" w:rsidR="00B94D53" w:rsidRDefault="000016AD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  <w:r w:rsidRPr="0037519B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35FD512" wp14:editId="1E7DF34D">
            <wp:simplePos x="0" y="0"/>
            <wp:positionH relativeFrom="column">
              <wp:posOffset>3227705</wp:posOffset>
            </wp:positionH>
            <wp:positionV relativeFrom="page">
              <wp:posOffset>1995170</wp:posOffset>
            </wp:positionV>
            <wp:extent cx="2027555" cy="2089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9B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0EB89B1" wp14:editId="470E3865">
            <wp:simplePos x="0" y="0"/>
            <wp:positionH relativeFrom="margin">
              <wp:posOffset>63500</wp:posOffset>
            </wp:positionH>
            <wp:positionV relativeFrom="page">
              <wp:posOffset>2011680</wp:posOffset>
            </wp:positionV>
            <wp:extent cx="1653540" cy="21018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4731" w14:textId="77777777" w:rsid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75DF1C8E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0B577A29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35F63310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4111C12F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612CEFC7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13F79EFB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1D9AB610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5347441A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700C6D70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27CF5348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57BAB2B8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30671436" w14:textId="77777777" w:rsidR="000016AD" w:rsidRPr="000016AD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7D7F2D83" w14:textId="77777777" w:rsidR="007E679E" w:rsidRPr="00B94D53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1301E8E3" w14:textId="5EC0170F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13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8129/OMER-P-CARSON/</w:t>
        </w:r>
      </w:hyperlink>
      <w:bookmarkStart w:id="18" w:name="_Hlk21090054"/>
    </w:p>
    <w:bookmarkEnd w:id="18"/>
    <w:p w14:paraId="4B500E54" w14:textId="39087B36" w:rsidR="007E679E" w:rsidRDefault="00EA3FD5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EA3FD5">
        <w:rPr>
          <w:rFonts w:ascii="Times New Roman" w:hAnsi="Times New Roman" w:cs="Times New Roman"/>
        </w:rPr>
        <w:instrText>https://www.vvmf.org/Wall-of-Faces/9625/DEVERTON-C-COCHRANE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5C7903">
        <w:rPr>
          <w:rStyle w:val="Hyperlink"/>
          <w:rFonts w:ascii="Times New Roman" w:hAnsi="Times New Roman" w:cs="Times New Roman"/>
        </w:rPr>
        <w:t>https://www.vvmf.org/Wall-of-Faces/9625/DEVERTON-C-COCHRANE/</w:t>
      </w:r>
      <w:r>
        <w:rPr>
          <w:rFonts w:ascii="Times New Roman" w:hAnsi="Times New Roman" w:cs="Times New Roman"/>
        </w:rPr>
        <w:fldChar w:fldCharType="end"/>
      </w:r>
    </w:p>
    <w:p w14:paraId="10B47768" w14:textId="77777777" w:rsidR="00EA3FD5" w:rsidRPr="000820C7" w:rsidRDefault="00EA3FD5" w:rsidP="007E679E">
      <w:pPr>
        <w:pStyle w:val="Timesnewroman"/>
        <w:rPr>
          <w:rFonts w:ascii="Times New Roman" w:hAnsi="Times New Roman" w:cs="Times New Roman"/>
        </w:rPr>
      </w:pPr>
    </w:p>
    <w:p w14:paraId="59427964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  <w:sz w:val="24"/>
          <w:szCs w:val="24"/>
        </w:rPr>
      </w:pPr>
    </w:p>
    <w:p w14:paraId="6637D91A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0820C7">
        <w:rPr>
          <w:rFonts w:ascii="Times New Roman" w:hAnsi="Times New Roman" w:cs="Times New Roman"/>
          <w:b/>
          <w:bCs/>
          <w:sz w:val="24"/>
          <w:szCs w:val="24"/>
        </w:rPr>
        <w:t>CRITCHFIELD, WILLIAM ROBERT SP4</w:t>
      </w:r>
      <w:r w:rsidRPr="000820C7">
        <w:rPr>
          <w:rFonts w:ascii="Times New Roman" w:hAnsi="Times New Roman" w:cs="Times New Roman"/>
          <w:b/>
          <w:bCs/>
          <w:sz w:val="24"/>
          <w:szCs w:val="24"/>
        </w:rPr>
        <w:tab/>
        <w:t>DICKINSON, DAVID THOMAS SGT</w:t>
      </w:r>
    </w:p>
    <w:p w14:paraId="0790AA3E" w14:textId="77777777" w:rsidR="007E679E" w:rsidRPr="000820C7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53DFC04C" w14:textId="77777777" w:rsidR="007E679E" w:rsidRPr="000016AD" w:rsidRDefault="007E679E" w:rsidP="007E679E">
      <w:pPr>
        <w:pStyle w:val="Timesnewroman"/>
        <w:rPr>
          <w:rFonts w:ascii="Times New Roman" w:hAnsi="Times New Roman" w:cs="Times New Roman"/>
        </w:rPr>
      </w:pPr>
      <w:r w:rsidRPr="000016AD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0016AD">
        <w:rPr>
          <w:rFonts w:ascii="Times New Roman" w:hAnsi="Times New Roman" w:cs="Times New Roman"/>
        </w:rPr>
        <w:t xml:space="preserve"> 32E LINE</w:t>
      </w:r>
      <w:r w:rsidR="000016AD">
        <w:rPr>
          <w:rFonts w:ascii="Times New Roman" w:hAnsi="Times New Roman" w:cs="Times New Roman"/>
        </w:rPr>
        <w:t>:</w:t>
      </w:r>
      <w:r w:rsidRPr="000016AD">
        <w:rPr>
          <w:rFonts w:ascii="Times New Roman" w:hAnsi="Times New Roman" w:cs="Times New Roman"/>
        </w:rPr>
        <w:t xml:space="preserve"> 71</w:t>
      </w:r>
      <w:r w:rsidRPr="000016AD">
        <w:rPr>
          <w:rFonts w:ascii="Times New Roman" w:hAnsi="Times New Roman" w:cs="Times New Roman"/>
        </w:rPr>
        <w:tab/>
      </w:r>
      <w:r w:rsidRPr="000016AD">
        <w:rPr>
          <w:rFonts w:ascii="Times New Roman" w:hAnsi="Times New Roman" w:cs="Times New Roman"/>
        </w:rPr>
        <w:tab/>
      </w:r>
      <w:r w:rsidR="000016AD">
        <w:rPr>
          <w:rFonts w:ascii="Times New Roman" w:hAnsi="Times New Roman" w:cs="Times New Roman"/>
        </w:rPr>
        <w:tab/>
      </w:r>
      <w:r w:rsidRPr="000016AD">
        <w:rPr>
          <w:rFonts w:ascii="Times New Roman" w:hAnsi="Times New Roman" w:cs="Times New Roman"/>
        </w:rPr>
        <w:t>HONORED ON PANEL</w:t>
      </w:r>
      <w:r w:rsidR="000016AD">
        <w:rPr>
          <w:rFonts w:ascii="Times New Roman" w:hAnsi="Times New Roman" w:cs="Times New Roman"/>
        </w:rPr>
        <w:t>:</w:t>
      </w:r>
      <w:r w:rsidRPr="000016AD">
        <w:rPr>
          <w:rFonts w:ascii="Times New Roman" w:hAnsi="Times New Roman" w:cs="Times New Roman"/>
        </w:rPr>
        <w:t xml:space="preserve"> 31E LINE </w:t>
      </w:r>
      <w:r w:rsidR="000016AD">
        <w:rPr>
          <w:rFonts w:ascii="Times New Roman" w:hAnsi="Times New Roman" w:cs="Times New Roman"/>
        </w:rPr>
        <w:t>:</w:t>
      </w:r>
      <w:r w:rsidRPr="000016AD">
        <w:rPr>
          <w:rFonts w:ascii="Times New Roman" w:hAnsi="Times New Roman" w:cs="Times New Roman"/>
        </w:rPr>
        <w:t>45</w:t>
      </w:r>
    </w:p>
    <w:p w14:paraId="49E11127" w14:textId="77777777" w:rsidR="007E679E" w:rsidRPr="003D6191" w:rsidRDefault="007E679E" w:rsidP="007E679E">
      <w:pPr>
        <w:pStyle w:val="Timesnewroman"/>
        <w:rPr>
          <w:rFonts w:ascii="Times New Roman" w:hAnsi="Times New Roman" w:cs="Times New Roman"/>
        </w:rPr>
      </w:pPr>
      <w:r w:rsidRPr="003D6191">
        <w:rPr>
          <w:rFonts w:ascii="Times New Roman" w:hAnsi="Times New Roman" w:cs="Times New Roman"/>
        </w:rPr>
        <w:t>DATE OF BIRTH: FEBUARY 6, 194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6191">
        <w:rPr>
          <w:rFonts w:ascii="Times New Roman" w:hAnsi="Times New Roman" w:cs="Times New Roman"/>
        </w:rPr>
        <w:t>DATE OF BIRTH: FEBUARY 2, 1948</w:t>
      </w:r>
    </w:p>
    <w:p w14:paraId="5A5BF46F" w14:textId="77777777" w:rsidR="007E679E" w:rsidRPr="003D6191" w:rsidRDefault="007E679E" w:rsidP="007E679E">
      <w:pPr>
        <w:pStyle w:val="NoSpacing"/>
        <w:rPr>
          <w:rFonts w:ascii="Times New Roman" w:hAnsi="Times New Roman" w:cs="Times New Roman"/>
        </w:rPr>
      </w:pPr>
      <w:r w:rsidRPr="003D6191">
        <w:rPr>
          <w:rFonts w:ascii="Times New Roman" w:hAnsi="Times New Roman" w:cs="Times New Roman"/>
        </w:rPr>
        <w:t xml:space="preserve">DATE OF CASUALTY: DECEMBER 27, 1967 </w:t>
      </w:r>
      <w:r>
        <w:rPr>
          <w:rFonts w:ascii="Times New Roman" w:hAnsi="Times New Roman" w:cs="Times New Roman"/>
        </w:rPr>
        <w:tab/>
      </w:r>
      <w:r w:rsidRPr="003D6191">
        <w:rPr>
          <w:rFonts w:ascii="Times New Roman" w:hAnsi="Times New Roman" w:cs="Times New Roman"/>
        </w:rPr>
        <w:t>DATE OF CASUALTY: DECEMBER 6, 1969</w:t>
      </w:r>
    </w:p>
    <w:p w14:paraId="14BD3C6A" w14:textId="343521AC" w:rsidR="007E679E" w:rsidRPr="00475875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475875">
        <w:rPr>
          <w:rFonts w:ascii="Times New Roman" w:hAnsi="Times New Roman" w:cs="Times New Roman"/>
          <w:b/>
          <w:bCs/>
        </w:rPr>
        <w:t>FROM: MAPLE SHADE, NEW JERSEY</w:t>
      </w:r>
      <w:r w:rsidRPr="00475875">
        <w:rPr>
          <w:rFonts w:ascii="Times New Roman" w:hAnsi="Times New Roman" w:cs="Times New Roman"/>
          <w:b/>
          <w:bCs/>
        </w:rPr>
        <w:tab/>
      </w:r>
      <w:r w:rsidRPr="00475875">
        <w:rPr>
          <w:rFonts w:ascii="Times New Roman" w:hAnsi="Times New Roman" w:cs="Times New Roman"/>
          <w:b/>
          <w:bCs/>
        </w:rPr>
        <w:tab/>
        <w:t>FROM: DENVER, COLORADO</w:t>
      </w:r>
    </w:p>
    <w:p w14:paraId="3AC36C2D" w14:textId="3C5CFB3D" w:rsidR="00004FA1" w:rsidRDefault="00EA3FD5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  <w:r w:rsidRPr="00F128F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62C0996A" wp14:editId="130D39AF">
            <wp:simplePos x="0" y="0"/>
            <wp:positionH relativeFrom="column">
              <wp:posOffset>71120</wp:posOffset>
            </wp:positionH>
            <wp:positionV relativeFrom="page">
              <wp:posOffset>5886450</wp:posOffset>
            </wp:positionV>
            <wp:extent cx="2205355" cy="271081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8F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07966684" wp14:editId="465A9D7E">
            <wp:simplePos x="0" y="0"/>
            <wp:positionH relativeFrom="margin">
              <wp:posOffset>3332480</wp:posOffset>
            </wp:positionH>
            <wp:positionV relativeFrom="page">
              <wp:posOffset>5886450</wp:posOffset>
            </wp:positionV>
            <wp:extent cx="2178050" cy="27108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C0A1" w14:textId="62504466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54FFC8DD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73C9A12C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1938FB7D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A14B078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46C2BF10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828AFFD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0BF45B53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8602D89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5CBFA4F4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F2809B8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7E09B2F4" w14:textId="77777777" w:rsidR="00004FA1" w:rsidRP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5523360C" w14:textId="77777777" w:rsid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42DD4A7E" w14:textId="77777777" w:rsid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E7F9F56" w14:textId="77777777" w:rsid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41107EBC" w14:textId="77777777" w:rsidR="00004FA1" w:rsidRDefault="00004FA1" w:rsidP="007E679E">
      <w:pPr>
        <w:pStyle w:val="Timesnewroman"/>
        <w:rPr>
          <w:rFonts w:ascii="Times New Roman" w:hAnsi="Times New Roman" w:cs="Times New Roman"/>
        </w:rPr>
      </w:pPr>
    </w:p>
    <w:p w14:paraId="30DAB9A1" w14:textId="77777777" w:rsidR="000016AD" w:rsidRPr="00004FA1" w:rsidRDefault="000016AD" w:rsidP="007E679E">
      <w:pPr>
        <w:pStyle w:val="Timesnewroman"/>
        <w:rPr>
          <w:rFonts w:ascii="Times New Roman" w:hAnsi="Times New Roman" w:cs="Times New Roman"/>
        </w:rPr>
      </w:pPr>
    </w:p>
    <w:p w14:paraId="52102C54" w14:textId="77777777" w:rsidR="00F128FE" w:rsidRDefault="00F128FE" w:rsidP="000016AD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2E8CC750" w14:textId="77777777" w:rsidR="00EA3FD5" w:rsidRDefault="00A36714" w:rsidP="007E679E">
      <w:pPr>
        <w:pStyle w:val="Timesnewroman"/>
        <w:rPr>
          <w:rFonts w:ascii="Times New Roman" w:hAnsi="Times New Roman" w:cs="Times New Roman"/>
        </w:rPr>
      </w:pPr>
      <w:hyperlink r:id="rId16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11132/WILLIAM-R-CRITCHFIELD/</w:t>
        </w:r>
      </w:hyperlink>
    </w:p>
    <w:p w14:paraId="70262E33" w14:textId="6D59C1F9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17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13250/DAVID-T-DICKINSON/</w:t>
        </w:r>
      </w:hyperlink>
    </w:p>
    <w:p w14:paraId="17ABA9BF" w14:textId="77777777" w:rsidR="00EA3FD5" w:rsidRDefault="00EA3FD5" w:rsidP="007E679E">
      <w:pPr>
        <w:pStyle w:val="Timesnewroman"/>
        <w:rPr>
          <w:rFonts w:ascii="Times New Roman" w:hAnsi="Times New Roman" w:cs="Times New Roman"/>
        </w:rPr>
      </w:pPr>
    </w:p>
    <w:p w14:paraId="0DF41785" w14:textId="077942B9" w:rsidR="007E679E" w:rsidRPr="00EA3FD5" w:rsidRDefault="007E679E" w:rsidP="00EA3FD5">
      <w:pPr>
        <w:rPr>
          <w:rFonts w:ascii="Times New Roman" w:hAnsi="Times New Roman" w:cs="Times New Roman"/>
        </w:rPr>
      </w:pPr>
      <w:r w:rsidRPr="006655F4">
        <w:rPr>
          <w:rFonts w:ascii="Times New Roman" w:hAnsi="Times New Roman" w:cs="Times New Roman"/>
          <w:b/>
          <w:bCs/>
          <w:sz w:val="24"/>
          <w:szCs w:val="24"/>
        </w:rPr>
        <w:t>DURHAM, DWIGHT MONTGOMERY SG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5F4">
        <w:rPr>
          <w:rFonts w:ascii="Times New Roman" w:hAnsi="Times New Roman" w:cs="Times New Roman"/>
          <w:b/>
          <w:bCs/>
          <w:sz w:val="24"/>
          <w:szCs w:val="24"/>
        </w:rPr>
        <w:t>ELIAS, JUAN ANGEL SGT</w:t>
      </w:r>
    </w:p>
    <w:p w14:paraId="68370183" w14:textId="77777777" w:rsidR="007E679E" w:rsidRPr="006655F4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2141E146" w14:textId="77777777" w:rsidR="007E679E" w:rsidRPr="00004FA1" w:rsidRDefault="007E679E" w:rsidP="007E679E">
      <w:pPr>
        <w:pStyle w:val="Timesnewroman"/>
        <w:rPr>
          <w:rFonts w:ascii="Times New Roman" w:hAnsi="Times New Roman" w:cs="Times New Roman"/>
        </w:rPr>
      </w:pPr>
      <w:r w:rsidRPr="00004FA1">
        <w:rPr>
          <w:rFonts w:ascii="Times New Roman" w:hAnsi="Times New Roman" w:cs="Times New Roman"/>
        </w:rPr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27W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48</w:t>
      </w:r>
      <w:r w:rsidRPr="00004FA1">
        <w:rPr>
          <w:rFonts w:ascii="Times New Roman" w:hAnsi="Times New Roman" w:cs="Times New Roman"/>
        </w:rPr>
        <w:tab/>
      </w:r>
      <w:r w:rsidRPr="00004FA1">
        <w:rPr>
          <w:rFonts w:ascii="Times New Roman" w:hAnsi="Times New Roman" w:cs="Times New Roman"/>
        </w:rPr>
        <w:tab/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63W,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5</w:t>
      </w:r>
    </w:p>
    <w:p w14:paraId="776BF65F" w14:textId="77777777" w:rsidR="007E679E" w:rsidRPr="0066503F" w:rsidRDefault="007E679E" w:rsidP="007E679E">
      <w:pPr>
        <w:pStyle w:val="Timesnewroman"/>
        <w:rPr>
          <w:rFonts w:ascii="Times New Roman" w:hAnsi="Times New Roman" w:cs="Times New Roman"/>
        </w:rPr>
      </w:pPr>
      <w:r w:rsidRPr="0066503F">
        <w:rPr>
          <w:rFonts w:ascii="Times New Roman" w:hAnsi="Times New Roman" w:cs="Times New Roman"/>
        </w:rPr>
        <w:t>DATE OF BIRTH: AUGUST 23, 194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03F">
        <w:rPr>
          <w:rFonts w:ascii="Times New Roman" w:hAnsi="Times New Roman" w:cs="Times New Roman"/>
        </w:rPr>
        <w:t>DATE OF BIRTH: OCTOBER 12, 1945</w:t>
      </w:r>
    </w:p>
    <w:p w14:paraId="03D78058" w14:textId="0184DD96" w:rsidR="007E679E" w:rsidRPr="0066503F" w:rsidRDefault="007E679E" w:rsidP="007E679E">
      <w:pPr>
        <w:pStyle w:val="Timesnewroman"/>
        <w:rPr>
          <w:rFonts w:ascii="Times New Roman" w:hAnsi="Times New Roman" w:cs="Times New Roman"/>
        </w:rPr>
      </w:pPr>
      <w:r w:rsidRPr="0066503F">
        <w:rPr>
          <w:rFonts w:ascii="Times New Roman" w:hAnsi="Times New Roman" w:cs="Times New Roman"/>
        </w:rPr>
        <w:t>DATE OF CASUALTY: APRIL 10, 196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03F">
        <w:rPr>
          <w:rFonts w:ascii="Times New Roman" w:hAnsi="Times New Roman" w:cs="Times New Roman"/>
        </w:rPr>
        <w:t>DATE OF CASUALTY: MAY 29, 1968</w:t>
      </w:r>
    </w:p>
    <w:p w14:paraId="7D635DBF" w14:textId="4EDCCAF6" w:rsidR="007E679E" w:rsidRPr="00475875" w:rsidRDefault="00A665EF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3609BE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9DBF24A" wp14:editId="644A2749">
            <wp:simplePos x="0" y="0"/>
            <wp:positionH relativeFrom="column">
              <wp:posOffset>3298190</wp:posOffset>
            </wp:positionH>
            <wp:positionV relativeFrom="page">
              <wp:posOffset>2260600</wp:posOffset>
            </wp:positionV>
            <wp:extent cx="1828165" cy="2181225"/>
            <wp:effectExtent l="0" t="0" r="63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43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C4BEE99" wp14:editId="7D207B19">
            <wp:simplePos x="0" y="0"/>
            <wp:positionH relativeFrom="column">
              <wp:posOffset>191770</wp:posOffset>
            </wp:positionH>
            <wp:positionV relativeFrom="page">
              <wp:posOffset>2211070</wp:posOffset>
            </wp:positionV>
            <wp:extent cx="1524000" cy="22193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9E" w:rsidRPr="00475875">
        <w:rPr>
          <w:rFonts w:ascii="Times New Roman" w:hAnsi="Times New Roman" w:cs="Times New Roman"/>
          <w:b/>
          <w:bCs/>
        </w:rPr>
        <w:t>FROM: TULSA, OKLAHOMA</w:t>
      </w:r>
      <w:r w:rsidR="007E679E" w:rsidRPr="00475875">
        <w:rPr>
          <w:rFonts w:ascii="Times New Roman" w:hAnsi="Times New Roman" w:cs="Times New Roman"/>
          <w:b/>
          <w:bCs/>
        </w:rPr>
        <w:tab/>
      </w:r>
      <w:r w:rsidR="007E679E" w:rsidRPr="00475875">
        <w:rPr>
          <w:rFonts w:ascii="Times New Roman" w:hAnsi="Times New Roman" w:cs="Times New Roman"/>
          <w:b/>
          <w:bCs/>
        </w:rPr>
        <w:tab/>
      </w:r>
      <w:r w:rsidR="007E679E" w:rsidRPr="00475875">
        <w:rPr>
          <w:rFonts w:ascii="Times New Roman" w:hAnsi="Times New Roman" w:cs="Times New Roman"/>
          <w:b/>
          <w:bCs/>
        </w:rPr>
        <w:tab/>
        <w:t>FROM: TUCSON, ARIZONA</w:t>
      </w:r>
    </w:p>
    <w:p w14:paraId="681067EA" w14:textId="1900CD9D" w:rsidR="007E679E" w:rsidRPr="00B94D53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  <w:r>
        <w:tab/>
      </w:r>
      <w:r w:rsidR="004F2D77">
        <w:tab/>
      </w:r>
      <w:r w:rsidR="004F2D77">
        <w:tab/>
      </w:r>
      <w:r w:rsidR="004F2D77">
        <w:tab/>
      </w:r>
      <w:r w:rsidR="004F2D77">
        <w:tab/>
      </w:r>
      <w:r w:rsidR="004F2D77">
        <w:tab/>
      </w:r>
      <w:r w:rsidR="004F2D77">
        <w:tab/>
      </w:r>
    </w:p>
    <w:p w14:paraId="586F5BD7" w14:textId="77777777" w:rsidR="007E679E" w:rsidRPr="004F2D77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43232D28" w14:textId="10401E6A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20" w:history="1">
        <w:r w:rsidR="00A665EF" w:rsidRPr="00470F66">
          <w:rPr>
            <w:rStyle w:val="Hyperlink"/>
            <w:rFonts w:ascii="Times New Roman" w:hAnsi="Times New Roman" w:cs="Times New Roman"/>
          </w:rPr>
          <w:t>https://www.vvmf.org/Wall-of-Faces/14323/DWIGHT-M-DURHAM/</w:t>
        </w:r>
      </w:hyperlink>
      <w:bookmarkStart w:id="19" w:name="_Hlk21091533"/>
    </w:p>
    <w:p w14:paraId="2B9DD653" w14:textId="7D82BCC5" w:rsidR="00A665EF" w:rsidRPr="00F128FE" w:rsidRDefault="00A36714" w:rsidP="007E679E">
      <w:pPr>
        <w:pStyle w:val="Timesnewroman"/>
        <w:rPr>
          <w:rFonts w:ascii="Times New Roman" w:hAnsi="Times New Roman" w:cs="Times New Roman"/>
        </w:rPr>
      </w:pPr>
      <w:hyperlink r:id="rId21" w:history="1">
        <w:r w:rsidR="00A665EF" w:rsidRPr="00470F66">
          <w:rPr>
            <w:rStyle w:val="Hyperlink"/>
            <w:rFonts w:ascii="Times New Roman" w:hAnsi="Times New Roman" w:cs="Times New Roman"/>
          </w:rPr>
          <w:t>https://www.vvmf.org/Wall-of-Faces/14830/JUAN-A-ELIAS/</w:t>
        </w:r>
      </w:hyperlink>
      <w:bookmarkEnd w:id="19"/>
    </w:p>
    <w:p w14:paraId="011F8110" w14:textId="77777777" w:rsidR="007E679E" w:rsidRDefault="007E679E" w:rsidP="00F128FE">
      <w:pPr>
        <w:pStyle w:val="Timesnewroman"/>
        <w:rPr>
          <w:rFonts w:ascii="Times New Roman" w:hAnsi="Times New Roman" w:cs="Times New Roman"/>
        </w:rPr>
      </w:pPr>
    </w:p>
    <w:p w14:paraId="30A70161" w14:textId="77777777" w:rsidR="007E679E" w:rsidRPr="006655F4" w:rsidRDefault="007E679E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6655F4">
        <w:rPr>
          <w:rFonts w:ascii="Times New Roman" w:hAnsi="Times New Roman" w:cs="Times New Roman"/>
          <w:b/>
          <w:bCs/>
          <w:sz w:val="24"/>
          <w:szCs w:val="24"/>
        </w:rPr>
        <w:t>GRIFFITH, TONY LEE SG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5F4">
        <w:rPr>
          <w:rFonts w:ascii="Times New Roman" w:hAnsi="Times New Roman" w:cs="Times New Roman"/>
          <w:b/>
          <w:bCs/>
          <w:sz w:val="24"/>
          <w:szCs w:val="24"/>
        </w:rPr>
        <w:t>HARPER, TIMOTHY VAUGHN SSGT</w:t>
      </w:r>
    </w:p>
    <w:p w14:paraId="11ECB36B" w14:textId="77777777" w:rsidR="007E679E" w:rsidRPr="006655F4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40ABD24C" w14:textId="77777777" w:rsidR="007E679E" w:rsidRPr="00004FA1" w:rsidRDefault="007E679E" w:rsidP="007E679E">
      <w:pPr>
        <w:pStyle w:val="Timesnewroman"/>
        <w:rPr>
          <w:rFonts w:ascii="Times New Roman" w:hAnsi="Times New Roman" w:cs="Times New Roman"/>
        </w:rPr>
      </w:pPr>
      <w:r w:rsidRPr="00004FA1">
        <w:rPr>
          <w:rFonts w:ascii="Times New Roman" w:hAnsi="Times New Roman" w:cs="Times New Roman"/>
        </w:rPr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33W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63</w:t>
      </w:r>
      <w:r w:rsidRPr="00004FA1">
        <w:rPr>
          <w:rFonts w:ascii="Times New Roman" w:hAnsi="Times New Roman" w:cs="Times New Roman"/>
        </w:rPr>
        <w:tab/>
      </w:r>
      <w:r w:rsidRPr="00004FA1">
        <w:rPr>
          <w:rFonts w:ascii="Times New Roman" w:hAnsi="Times New Roman" w:cs="Times New Roman"/>
        </w:rPr>
        <w:tab/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5W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113</w:t>
      </w:r>
    </w:p>
    <w:p w14:paraId="1AAF7535" w14:textId="77777777" w:rsidR="007E679E" w:rsidRPr="006655F4" w:rsidRDefault="007E679E" w:rsidP="007E679E">
      <w:pPr>
        <w:pStyle w:val="Timesnewroman"/>
        <w:rPr>
          <w:rFonts w:ascii="Times New Roman" w:hAnsi="Times New Roman" w:cs="Times New Roman"/>
        </w:rPr>
      </w:pPr>
      <w:r w:rsidRPr="006655F4">
        <w:rPr>
          <w:rFonts w:ascii="Times New Roman" w:hAnsi="Times New Roman" w:cs="Times New Roman"/>
        </w:rPr>
        <w:t>DATE OF BIRTH: FEBUARY 20, 194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5F4">
        <w:rPr>
          <w:rFonts w:ascii="Times New Roman" w:hAnsi="Times New Roman" w:cs="Times New Roman"/>
        </w:rPr>
        <w:t>DATE OF BIRTH: OCTOBER 14, 1950</w:t>
      </w:r>
    </w:p>
    <w:p w14:paraId="583027E7" w14:textId="77777777" w:rsidR="007E679E" w:rsidRPr="006655F4" w:rsidRDefault="007E679E" w:rsidP="007E679E">
      <w:pPr>
        <w:pStyle w:val="Timesnewroman"/>
        <w:rPr>
          <w:rFonts w:ascii="Times New Roman" w:hAnsi="Times New Roman" w:cs="Times New Roman"/>
        </w:rPr>
      </w:pPr>
      <w:r w:rsidRPr="006655F4">
        <w:rPr>
          <w:rFonts w:ascii="Times New Roman" w:hAnsi="Times New Roman" w:cs="Times New Roman"/>
        </w:rPr>
        <w:t>DATE OF CASUALTY: FEBUARY 5, 196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55F4">
        <w:rPr>
          <w:rFonts w:ascii="Times New Roman" w:hAnsi="Times New Roman" w:cs="Times New Roman"/>
        </w:rPr>
        <w:t>DATE OF CASUALTY: FEBUARY 17, 1971</w:t>
      </w:r>
    </w:p>
    <w:p w14:paraId="4A77A4DB" w14:textId="21CE1100" w:rsidR="007E679E" w:rsidRPr="008E172E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8E172E">
        <w:rPr>
          <w:rFonts w:ascii="Times New Roman" w:hAnsi="Times New Roman" w:cs="Times New Roman"/>
          <w:b/>
          <w:bCs/>
        </w:rPr>
        <w:t>FROM: BUTLER, TENNESSE</w:t>
      </w:r>
      <w:r w:rsidRPr="008E172E">
        <w:rPr>
          <w:rFonts w:ascii="Times New Roman" w:hAnsi="Times New Roman" w:cs="Times New Roman"/>
          <w:b/>
          <w:bCs/>
        </w:rPr>
        <w:tab/>
      </w:r>
      <w:r w:rsidRPr="008E172E">
        <w:rPr>
          <w:rFonts w:ascii="Times New Roman" w:hAnsi="Times New Roman" w:cs="Times New Roman"/>
          <w:b/>
          <w:bCs/>
        </w:rPr>
        <w:tab/>
      </w:r>
      <w:r w:rsidRPr="008E172E">
        <w:rPr>
          <w:rFonts w:ascii="Times New Roman" w:hAnsi="Times New Roman" w:cs="Times New Roman"/>
          <w:b/>
          <w:bCs/>
        </w:rPr>
        <w:tab/>
        <w:t>FROM: CEYLON, MINNESOTA</w:t>
      </w:r>
    </w:p>
    <w:p w14:paraId="6AFC3A86" w14:textId="5684B121" w:rsidR="00F128FE" w:rsidRDefault="00A665EF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  <w:r w:rsidRPr="004775A9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D481D6F" wp14:editId="0898AF14">
            <wp:simplePos x="0" y="0"/>
            <wp:positionH relativeFrom="column">
              <wp:posOffset>3378835</wp:posOffset>
            </wp:positionH>
            <wp:positionV relativeFrom="page">
              <wp:posOffset>6264275</wp:posOffset>
            </wp:positionV>
            <wp:extent cx="1663700" cy="24168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2621" w14:textId="3B8C189A" w:rsidR="004F2D77" w:rsidRPr="001B0480" w:rsidRDefault="00A665EF" w:rsidP="007E679E">
      <w:pPr>
        <w:pStyle w:val="Timesnewroman"/>
        <w:rPr>
          <w:rFonts w:ascii="Times New Roman" w:hAnsi="Times New Roman" w:cs="Times New Roman"/>
        </w:rPr>
      </w:pPr>
      <w:r w:rsidRPr="003609BE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546C8017" wp14:editId="7881AC8D">
            <wp:simplePos x="0" y="0"/>
            <wp:positionH relativeFrom="column">
              <wp:posOffset>266700</wp:posOffset>
            </wp:positionH>
            <wp:positionV relativeFrom="page">
              <wp:posOffset>6299200</wp:posOffset>
            </wp:positionV>
            <wp:extent cx="1676400" cy="2385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BF24" w14:textId="3CAEFBC1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156AB49" w14:textId="62C35CEA" w:rsidR="001B0480" w:rsidRPr="001B0480" w:rsidRDefault="00EA3FD5" w:rsidP="00EA3FD5">
      <w:pPr>
        <w:pStyle w:val="Timesnewroman"/>
        <w:tabs>
          <w:tab w:val="left" w:pos="1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F5D5E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461AE1B8" w14:textId="0C1C8C37" w:rsidR="001B0480" w:rsidRPr="001B0480" w:rsidRDefault="00EA3FD5" w:rsidP="00EA3FD5">
      <w:pPr>
        <w:pStyle w:val="Timesnewroman"/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52268A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A9D35AE" w14:textId="150262A2" w:rsidR="001B0480" w:rsidRPr="001B0480" w:rsidRDefault="00A665EF" w:rsidP="00A665EF">
      <w:pPr>
        <w:pStyle w:val="Timesnewroman"/>
        <w:tabs>
          <w:tab w:val="left" w:pos="1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211ADE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D109B8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12A6A12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33415F2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703AC3D8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9783AFE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47BF02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1B7CAE7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2EFBA23" w14:textId="77777777" w:rsidR="001B0480" w:rsidRDefault="001B0480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6E02249F" w14:textId="77777777" w:rsidR="00A665EF" w:rsidRDefault="00A36714" w:rsidP="007E679E">
      <w:pPr>
        <w:pStyle w:val="Timesnewroman"/>
        <w:rPr>
          <w:rFonts w:ascii="Times New Roman" w:hAnsi="Times New Roman" w:cs="Times New Roman"/>
        </w:rPr>
      </w:pPr>
      <w:hyperlink r:id="rId24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20100/TONY-L-GRIFFITH/</w:t>
        </w:r>
      </w:hyperlink>
    </w:p>
    <w:p w14:paraId="01963257" w14:textId="7A5DDA0A" w:rsidR="001B0480" w:rsidRDefault="00A36714" w:rsidP="007E679E">
      <w:pPr>
        <w:pStyle w:val="Timesnewroman"/>
        <w:rPr>
          <w:rFonts w:ascii="Times New Roman" w:hAnsi="Times New Roman" w:cs="Times New Roman"/>
        </w:rPr>
      </w:pPr>
      <w:hyperlink r:id="rId25" w:history="1">
        <w:r w:rsidR="00A665EF" w:rsidRPr="00470F66">
          <w:rPr>
            <w:rStyle w:val="Hyperlink"/>
            <w:rFonts w:ascii="Times New Roman" w:hAnsi="Times New Roman" w:cs="Times New Roman"/>
          </w:rPr>
          <w:t>https://www.vvmf.org/Wall-of-Faces/21471/TIMOTHY-V-HARPER/</w:t>
        </w:r>
      </w:hyperlink>
    </w:p>
    <w:p w14:paraId="32DF1E5E" w14:textId="2F348FC3" w:rsidR="007E679E" w:rsidRPr="00EA3FD5" w:rsidRDefault="007E679E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475875">
        <w:rPr>
          <w:rFonts w:ascii="Times New Roman" w:hAnsi="Times New Roman" w:cs="Times New Roman"/>
          <w:b/>
          <w:bCs/>
          <w:sz w:val="24"/>
          <w:szCs w:val="24"/>
        </w:rPr>
        <w:lastRenderedPageBreak/>
        <w:t>HOLUPKO, LON MICHAEL SP4</w:t>
      </w:r>
      <w:r w:rsidRPr="004758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8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8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VES, DAVID ALLEN SP4 </w:t>
      </w:r>
    </w:p>
    <w:p w14:paraId="349CC6B4" w14:textId="77777777" w:rsidR="007E679E" w:rsidRPr="008A4349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7D7FB6F6" w14:textId="77777777" w:rsidR="007E679E" w:rsidRPr="00004FA1" w:rsidRDefault="007E679E" w:rsidP="007E679E">
      <w:pPr>
        <w:pStyle w:val="Timesnewroman"/>
        <w:rPr>
          <w:rFonts w:ascii="Times New Roman" w:hAnsi="Times New Roman" w:cs="Times New Roman"/>
        </w:rPr>
      </w:pPr>
      <w:r w:rsidRPr="00004FA1">
        <w:rPr>
          <w:rFonts w:ascii="Times New Roman" w:hAnsi="Times New Roman" w:cs="Times New Roman"/>
        </w:rPr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21W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93</w:t>
      </w:r>
      <w:r w:rsidRPr="00004FA1">
        <w:rPr>
          <w:rFonts w:ascii="Times New Roman" w:hAnsi="Times New Roman" w:cs="Times New Roman"/>
        </w:rPr>
        <w:tab/>
      </w:r>
      <w:r w:rsidRPr="00004FA1">
        <w:rPr>
          <w:rFonts w:ascii="Times New Roman" w:hAnsi="Times New Roman" w:cs="Times New Roman"/>
        </w:rPr>
        <w:tab/>
        <w:t>HONORED ON PANEL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18E LINE</w:t>
      </w:r>
      <w:r w:rsidR="00004FA1">
        <w:rPr>
          <w:rFonts w:ascii="Times New Roman" w:hAnsi="Times New Roman" w:cs="Times New Roman"/>
        </w:rPr>
        <w:t>:</w:t>
      </w:r>
      <w:r w:rsidRPr="00004FA1">
        <w:rPr>
          <w:rFonts w:ascii="Times New Roman" w:hAnsi="Times New Roman" w:cs="Times New Roman"/>
        </w:rPr>
        <w:t xml:space="preserve"> 75</w:t>
      </w:r>
    </w:p>
    <w:p w14:paraId="279AF7D3" w14:textId="77777777" w:rsidR="007E679E" w:rsidRPr="008A4349" w:rsidRDefault="007E679E" w:rsidP="007E679E">
      <w:pPr>
        <w:pStyle w:val="Timesnewroman"/>
        <w:rPr>
          <w:rFonts w:ascii="Times New Roman" w:hAnsi="Times New Roman" w:cs="Times New Roman"/>
        </w:rPr>
      </w:pPr>
      <w:r w:rsidRPr="008A4349">
        <w:rPr>
          <w:rFonts w:ascii="Times New Roman" w:hAnsi="Times New Roman" w:cs="Times New Roman"/>
        </w:rPr>
        <w:t>DATE OF BIRTH: OCTOBER 16, 194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4349">
        <w:rPr>
          <w:rFonts w:ascii="Times New Roman" w:hAnsi="Times New Roman" w:cs="Times New Roman"/>
        </w:rPr>
        <w:t>DATE OF BIRTH: AUGUST 12, 1946</w:t>
      </w:r>
    </w:p>
    <w:p w14:paraId="7F222840" w14:textId="77777777" w:rsidR="007E679E" w:rsidRPr="008A4349" w:rsidRDefault="007E679E" w:rsidP="007E679E">
      <w:pPr>
        <w:pStyle w:val="Timesnewroman"/>
      </w:pPr>
      <w:r w:rsidRPr="008A4349">
        <w:rPr>
          <w:rFonts w:ascii="Times New Roman" w:hAnsi="Times New Roman" w:cs="Times New Roman"/>
        </w:rPr>
        <w:t>DATE OF CASUALTY: JULY 10, 196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4349">
        <w:rPr>
          <w:rFonts w:ascii="Times New Roman" w:hAnsi="Times New Roman" w:cs="Times New Roman"/>
        </w:rPr>
        <w:t>DATE OF CASUALTY: APRIL 23, 1967</w:t>
      </w:r>
    </w:p>
    <w:p w14:paraId="5C6F0DD8" w14:textId="77777777" w:rsidR="007E679E" w:rsidRPr="007E679E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7E679E">
        <w:rPr>
          <w:rFonts w:ascii="Times New Roman" w:hAnsi="Times New Roman" w:cs="Times New Roman"/>
          <w:b/>
          <w:bCs/>
        </w:rPr>
        <w:t>FROM: DETROIT, MINNESOTA</w:t>
      </w:r>
      <w:r w:rsidRPr="007E679E">
        <w:rPr>
          <w:rFonts w:ascii="Times New Roman" w:hAnsi="Times New Roman" w:cs="Times New Roman"/>
          <w:b/>
          <w:bCs/>
        </w:rPr>
        <w:tab/>
      </w:r>
      <w:r w:rsidRPr="007E679E">
        <w:rPr>
          <w:rFonts w:ascii="Times New Roman" w:hAnsi="Times New Roman" w:cs="Times New Roman"/>
          <w:b/>
          <w:bCs/>
        </w:rPr>
        <w:tab/>
      </w:r>
      <w:r w:rsidRPr="007E679E">
        <w:rPr>
          <w:rFonts w:ascii="Times New Roman" w:hAnsi="Times New Roman" w:cs="Times New Roman"/>
          <w:b/>
          <w:bCs/>
        </w:rPr>
        <w:tab/>
        <w:t>FROM: FAIRFIELD, CALIFORNIA</w:t>
      </w:r>
    </w:p>
    <w:p w14:paraId="2B72F535" w14:textId="77777777" w:rsidR="007E679E" w:rsidRPr="004F2D77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7435AEA5" w14:textId="77777777" w:rsidR="007E679E" w:rsidRPr="001B0480" w:rsidRDefault="001B0480" w:rsidP="007E679E">
      <w:pPr>
        <w:pStyle w:val="Timesnewroman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CFAB1E" wp14:editId="56E47078">
            <wp:simplePos x="0" y="0"/>
            <wp:positionH relativeFrom="margin">
              <wp:posOffset>3275330</wp:posOffset>
            </wp:positionH>
            <wp:positionV relativeFrom="page">
              <wp:posOffset>1979295</wp:posOffset>
            </wp:positionV>
            <wp:extent cx="1852295" cy="22371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4BB8BE1" wp14:editId="79F1F9DF">
            <wp:simplePos x="0" y="0"/>
            <wp:positionH relativeFrom="column">
              <wp:posOffset>111125</wp:posOffset>
            </wp:positionH>
            <wp:positionV relativeFrom="page">
              <wp:posOffset>1979295</wp:posOffset>
            </wp:positionV>
            <wp:extent cx="1785620" cy="2226310"/>
            <wp:effectExtent l="0" t="0" r="508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D937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F8EF4C3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A50B84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5B9602B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23AB2132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77255141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DAB1F8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8E45920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4B3C028E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83AEAEF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753BB7F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24CEDD4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2C4C86B4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0ED87312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20C33E8D" w14:textId="42E437A0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28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23929/LON-M-HOLUPKO/</w:t>
        </w:r>
      </w:hyperlink>
    </w:p>
    <w:p w14:paraId="7D4365DC" w14:textId="405C5E9F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29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25191/DAVID-A-IVES/</w:t>
        </w:r>
      </w:hyperlink>
    </w:p>
    <w:p w14:paraId="77C60162" w14:textId="77777777" w:rsidR="00EA3FD5" w:rsidRPr="00475875" w:rsidRDefault="00EA3FD5" w:rsidP="007E679E">
      <w:pPr>
        <w:pStyle w:val="Timesnewroman"/>
        <w:rPr>
          <w:rFonts w:ascii="Times New Roman" w:hAnsi="Times New Roman" w:cs="Times New Roman"/>
        </w:rPr>
      </w:pPr>
    </w:p>
    <w:p w14:paraId="1DA7A36F" w14:textId="77777777" w:rsidR="004F2D77" w:rsidRPr="004F2D77" w:rsidRDefault="004F2D77" w:rsidP="007E67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358C33" w14:textId="77777777" w:rsidR="007E679E" w:rsidRPr="00475875" w:rsidRDefault="007E679E" w:rsidP="007E679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5875">
        <w:rPr>
          <w:rFonts w:ascii="Times New Roman" w:hAnsi="Times New Roman" w:cs="Times New Roman"/>
          <w:b/>
          <w:bCs/>
          <w:noProof/>
          <w:sz w:val="24"/>
          <w:szCs w:val="24"/>
        </w:rPr>
        <w:t>LAKER, CARL JOHN SP4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475875">
        <w:rPr>
          <w:rFonts w:ascii="Times New Roman" w:hAnsi="Times New Roman" w:cs="Times New Roman"/>
          <w:b/>
          <w:bCs/>
          <w:noProof/>
          <w:sz w:val="24"/>
          <w:szCs w:val="24"/>
        </w:rPr>
        <w:t>LAMBERT, WILLIAM GLENN SG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7850672D" w14:textId="77777777" w:rsidR="007E679E" w:rsidRPr="00F128FE" w:rsidRDefault="007E679E" w:rsidP="007E679E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F9323B5" w14:textId="77777777" w:rsidR="007E679E" w:rsidRPr="00004FA1" w:rsidRDefault="007E679E" w:rsidP="007E679E">
      <w:pPr>
        <w:spacing w:after="0" w:line="240" w:lineRule="auto"/>
        <w:rPr>
          <w:rFonts w:ascii="Times New Roman" w:eastAsia="Times New Roman" w:hAnsi="Times New Roman" w:cs="Times New Roman"/>
          <w:caps/>
          <w:color w:val="FFFFFF"/>
          <w:spacing w:val="16"/>
          <w:sz w:val="27"/>
          <w:szCs w:val="27"/>
        </w:rPr>
      </w:pPr>
      <w:r w:rsidRPr="00004FA1">
        <w:rPr>
          <w:rFonts w:ascii="Times New Roman" w:hAnsi="Times New Roman" w:cs="Times New Roman"/>
          <w:noProof/>
        </w:rPr>
        <w:t>HONORED ON PANEL</w:t>
      </w:r>
      <w:r w:rsidR="00004FA1">
        <w:rPr>
          <w:rFonts w:ascii="Times New Roman" w:hAnsi="Times New Roman" w:cs="Times New Roman"/>
          <w:noProof/>
        </w:rPr>
        <w:t>:</w:t>
      </w:r>
      <w:r w:rsidRPr="00004FA1">
        <w:rPr>
          <w:rFonts w:ascii="Times New Roman" w:hAnsi="Times New Roman" w:cs="Times New Roman"/>
          <w:noProof/>
        </w:rPr>
        <w:t xml:space="preserve"> 9W LINE</w:t>
      </w:r>
      <w:r w:rsidR="00004FA1">
        <w:rPr>
          <w:rFonts w:ascii="Times New Roman" w:hAnsi="Times New Roman" w:cs="Times New Roman"/>
          <w:noProof/>
        </w:rPr>
        <w:t>:</w:t>
      </w:r>
      <w:r w:rsidRPr="00004FA1">
        <w:rPr>
          <w:rFonts w:ascii="Times New Roman" w:hAnsi="Times New Roman" w:cs="Times New Roman"/>
          <w:noProof/>
        </w:rPr>
        <w:t xml:space="preserve"> 60</w:t>
      </w:r>
      <w:r w:rsidRPr="00004FA1">
        <w:rPr>
          <w:rFonts w:ascii="Times New Roman" w:hAnsi="Times New Roman" w:cs="Times New Roman"/>
          <w:noProof/>
        </w:rPr>
        <w:tab/>
      </w:r>
      <w:r w:rsidRPr="00004FA1">
        <w:rPr>
          <w:rFonts w:ascii="Times New Roman" w:hAnsi="Times New Roman" w:cs="Times New Roman"/>
          <w:noProof/>
        </w:rPr>
        <w:tab/>
      </w:r>
      <w:r w:rsidR="00004FA1">
        <w:rPr>
          <w:rFonts w:ascii="Times New Roman" w:hAnsi="Times New Roman" w:cs="Times New Roman"/>
          <w:noProof/>
        </w:rPr>
        <w:tab/>
      </w:r>
      <w:r w:rsidRPr="00004FA1">
        <w:rPr>
          <w:rFonts w:ascii="Times New Roman" w:hAnsi="Times New Roman" w:cs="Times New Roman"/>
          <w:noProof/>
        </w:rPr>
        <w:t>HONORED ON PANEL</w:t>
      </w:r>
      <w:r w:rsidR="00004FA1">
        <w:rPr>
          <w:rFonts w:ascii="Times New Roman" w:hAnsi="Times New Roman" w:cs="Times New Roman"/>
          <w:noProof/>
        </w:rPr>
        <w:t>:</w:t>
      </w:r>
      <w:r w:rsidRPr="00004FA1">
        <w:rPr>
          <w:rFonts w:ascii="Times New Roman" w:hAnsi="Times New Roman" w:cs="Times New Roman"/>
          <w:noProof/>
        </w:rPr>
        <w:t xml:space="preserve"> 51E LINE</w:t>
      </w:r>
      <w:r w:rsidR="00004FA1">
        <w:rPr>
          <w:rFonts w:ascii="Times New Roman" w:hAnsi="Times New Roman" w:cs="Times New Roman"/>
          <w:noProof/>
        </w:rPr>
        <w:t>:</w:t>
      </w:r>
      <w:r w:rsidRPr="00004FA1">
        <w:rPr>
          <w:rFonts w:ascii="Times New Roman" w:hAnsi="Times New Roman" w:cs="Times New Roman"/>
          <w:noProof/>
        </w:rPr>
        <w:t xml:space="preserve"> 8</w:t>
      </w:r>
    </w:p>
    <w:p w14:paraId="0ACDA20F" w14:textId="77777777" w:rsidR="007E679E" w:rsidRPr="00475875" w:rsidRDefault="007E679E" w:rsidP="007E679E">
      <w:pPr>
        <w:pStyle w:val="Timesnewroman"/>
        <w:rPr>
          <w:rFonts w:ascii="Times New Roman" w:hAnsi="Times New Roman" w:cs="Times New Roman"/>
          <w:noProof/>
        </w:rPr>
      </w:pPr>
      <w:r w:rsidRPr="00475875">
        <w:rPr>
          <w:rFonts w:ascii="Times New Roman" w:hAnsi="Times New Roman" w:cs="Times New Roman"/>
          <w:noProof/>
        </w:rPr>
        <w:t>DATE OF BIRTH: JUNE 12, 1950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475875">
        <w:rPr>
          <w:rFonts w:ascii="Times New Roman" w:hAnsi="Times New Roman" w:cs="Times New Roman"/>
          <w:noProof/>
        </w:rPr>
        <w:t>DATE OF BIRTH: MAY 25, 1947</w:t>
      </w:r>
    </w:p>
    <w:p w14:paraId="0DCEE1FC" w14:textId="77777777" w:rsidR="007E679E" w:rsidRPr="00475875" w:rsidRDefault="007E679E" w:rsidP="007E679E">
      <w:pPr>
        <w:pStyle w:val="Timesnewroman"/>
        <w:rPr>
          <w:rFonts w:ascii="Times New Roman" w:hAnsi="Times New Roman" w:cs="Times New Roman"/>
          <w:noProof/>
        </w:rPr>
      </w:pPr>
      <w:r w:rsidRPr="00475875">
        <w:rPr>
          <w:rFonts w:ascii="Times New Roman" w:hAnsi="Times New Roman" w:cs="Times New Roman"/>
          <w:noProof/>
        </w:rPr>
        <w:t>DATE OF CASUALTY: JUNE 17, 1970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475875">
        <w:rPr>
          <w:rFonts w:ascii="Times New Roman" w:hAnsi="Times New Roman" w:cs="Times New Roman"/>
          <w:noProof/>
        </w:rPr>
        <w:t>DATE OF CASUALTY: APRIL 20, 1968</w:t>
      </w:r>
    </w:p>
    <w:p w14:paraId="54C02D6E" w14:textId="255699B5" w:rsidR="007E679E" w:rsidRPr="00475875" w:rsidRDefault="007E679E" w:rsidP="007E679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5875">
        <w:rPr>
          <w:rFonts w:ascii="Times New Roman" w:hAnsi="Times New Roman" w:cs="Times New Roman"/>
          <w:b/>
          <w:bCs/>
          <w:noProof/>
        </w:rPr>
        <w:t>FROM: CLEARWATER, FLORDI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475875">
        <w:rPr>
          <w:rFonts w:ascii="Times New Roman" w:hAnsi="Times New Roman" w:cs="Times New Roman"/>
          <w:b/>
          <w:bCs/>
        </w:rPr>
        <w:t>FROM: PENSACOLA, FLORIDA</w:t>
      </w:r>
    </w:p>
    <w:p w14:paraId="6B9BA73B" w14:textId="2097D2DF" w:rsidR="007E679E" w:rsidRPr="004F2D77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4D6B6D35" w14:textId="7B751DCB" w:rsidR="007E679E" w:rsidRPr="001B0480" w:rsidRDefault="00EA3FD5" w:rsidP="004F2D77">
      <w:pPr>
        <w:pStyle w:val="Timesnewroman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0BD69F" wp14:editId="0BCC2CB8">
            <wp:simplePos x="0" y="0"/>
            <wp:positionH relativeFrom="column">
              <wp:posOffset>3343275</wp:posOffset>
            </wp:positionH>
            <wp:positionV relativeFrom="page">
              <wp:posOffset>6057901</wp:posOffset>
            </wp:positionV>
            <wp:extent cx="1772920" cy="24345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78720ED" wp14:editId="5FC7ACE7">
            <wp:simplePos x="0" y="0"/>
            <wp:positionH relativeFrom="margin">
              <wp:posOffset>111125</wp:posOffset>
            </wp:positionH>
            <wp:positionV relativeFrom="page">
              <wp:posOffset>6043930</wp:posOffset>
            </wp:positionV>
            <wp:extent cx="1637665" cy="2417445"/>
            <wp:effectExtent l="0" t="0" r="63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5DF3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72A608FE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66B3F0AE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20253F85" w14:textId="2B84ED47" w:rsidR="001B0480" w:rsidRPr="001B0480" w:rsidRDefault="00EA3FD5" w:rsidP="00EA3FD5">
      <w:pPr>
        <w:pStyle w:val="Timesnewroman"/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00291E7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DA43ACA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70701220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16743F0D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4A39F15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141A9570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5AE3B4FD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6CA33CCD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4D607E15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9D1BDFB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4E71EB33" w14:textId="77777777" w:rsidR="001B0480" w:rsidRPr="004F2D77" w:rsidRDefault="001B0480" w:rsidP="004F2D77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0358D308" w14:textId="7A9EEA54" w:rsidR="007E679E" w:rsidRDefault="00A36714" w:rsidP="007E679E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noProof/>
        </w:rPr>
      </w:pPr>
      <w:hyperlink r:id="rId32" w:history="1">
        <w:r w:rsidR="00EA3FD5" w:rsidRPr="005C7903">
          <w:rPr>
            <w:rStyle w:val="Hyperlink"/>
            <w:rFonts w:ascii="Times New Roman" w:hAnsi="Times New Roman" w:cs="Times New Roman"/>
            <w:noProof/>
          </w:rPr>
          <w:t>https://www.vvmf.org/Wall-of-Faces/29370/CARL-J-LAKER/</w:t>
        </w:r>
      </w:hyperlink>
    </w:p>
    <w:p w14:paraId="01A482AC" w14:textId="540987B9" w:rsidR="007E679E" w:rsidRDefault="00A36714" w:rsidP="007E679E">
      <w:pPr>
        <w:spacing w:after="0" w:line="240" w:lineRule="auto"/>
        <w:rPr>
          <w:b/>
          <w:bCs/>
          <w:noProof/>
        </w:rPr>
      </w:pPr>
      <w:hyperlink r:id="rId33" w:history="1">
        <w:r w:rsidR="00EA3FD5" w:rsidRPr="005C7903">
          <w:rPr>
            <w:rStyle w:val="Hyperlink"/>
            <w:rFonts w:ascii="Times New Roman" w:hAnsi="Times New Roman" w:cs="Times New Roman"/>
            <w:noProof/>
          </w:rPr>
          <w:t>https://www.vvmf.org/Wall-of-Faces/29429/WILLIAM-G-LAMBERT</w:t>
        </w:r>
        <w:r w:rsidR="00EA3FD5" w:rsidRPr="005C7903">
          <w:rPr>
            <w:rStyle w:val="Hyperlink"/>
            <w:b/>
            <w:bCs/>
            <w:noProof/>
          </w:rPr>
          <w:t>/</w:t>
        </w:r>
      </w:hyperlink>
    </w:p>
    <w:p w14:paraId="1B34B8B8" w14:textId="77777777" w:rsidR="00EA3FD5" w:rsidRDefault="00EA3FD5" w:rsidP="00EA3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DCD05" w14:textId="1A52B04D" w:rsidR="007E679E" w:rsidRPr="00EA3FD5" w:rsidRDefault="007E679E" w:rsidP="00EA3FD5">
      <w:pPr>
        <w:rPr>
          <w:rFonts w:ascii="Times New Roman" w:hAnsi="Times New Roman" w:cs="Times New Roman"/>
        </w:rPr>
      </w:pPr>
      <w:r w:rsidRPr="00C83C14">
        <w:rPr>
          <w:rFonts w:ascii="Times New Roman" w:hAnsi="Times New Roman" w:cs="Times New Roman"/>
          <w:b/>
          <w:bCs/>
          <w:sz w:val="24"/>
          <w:szCs w:val="24"/>
        </w:rPr>
        <w:lastRenderedPageBreak/>
        <w:t>LARGENT, L</w:t>
      </w:r>
      <w:r w:rsidR="009D57AB">
        <w:rPr>
          <w:rFonts w:ascii="Times New Roman" w:hAnsi="Times New Roman" w:cs="Times New Roman"/>
          <w:b/>
          <w:bCs/>
          <w:sz w:val="24"/>
          <w:szCs w:val="24"/>
        </w:rPr>
        <w:t>OEL</w:t>
      </w:r>
      <w:r w:rsidRPr="00C83C14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="0075176F">
        <w:rPr>
          <w:rFonts w:ascii="Times New Roman" w:hAnsi="Times New Roman" w:cs="Times New Roman"/>
          <w:b/>
          <w:bCs/>
          <w:sz w:val="24"/>
          <w:szCs w:val="24"/>
        </w:rPr>
        <w:t>LOYD SGT</w:t>
      </w:r>
      <w:r w:rsidRPr="00C83C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3C14">
        <w:rPr>
          <w:rFonts w:ascii="Times New Roman" w:hAnsi="Times New Roman" w:cs="Times New Roman"/>
          <w:b/>
          <w:bCs/>
          <w:sz w:val="24"/>
          <w:szCs w:val="24"/>
        </w:rPr>
        <w:tab/>
        <w:t>LENTO, STANLEY JOHN, SGT</w:t>
      </w:r>
    </w:p>
    <w:p w14:paraId="07AF1821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</w:rPr>
      </w:pPr>
      <w:r w:rsidRPr="00C83C14">
        <w:rPr>
          <w:rFonts w:ascii="Times New Roman" w:hAnsi="Times New Roman" w:cs="Times New Roman"/>
        </w:rPr>
        <w:t>PANEL</w:t>
      </w:r>
      <w:r w:rsidR="00004FA1">
        <w:rPr>
          <w:rFonts w:ascii="Times New Roman" w:hAnsi="Times New Roman" w:cs="Times New Roman"/>
        </w:rPr>
        <w:t>:</w:t>
      </w:r>
      <w:r w:rsidRPr="00C83C14">
        <w:rPr>
          <w:rFonts w:ascii="Times New Roman" w:hAnsi="Times New Roman" w:cs="Times New Roman"/>
        </w:rPr>
        <w:t xml:space="preserve"> 27W LINE</w:t>
      </w:r>
      <w:r w:rsidR="00004FA1">
        <w:rPr>
          <w:rFonts w:ascii="Times New Roman" w:hAnsi="Times New Roman" w:cs="Times New Roman"/>
        </w:rPr>
        <w:t>:</w:t>
      </w:r>
      <w:r w:rsidRPr="00C83C14">
        <w:rPr>
          <w:rFonts w:ascii="Times New Roman" w:hAnsi="Times New Roman" w:cs="Times New Roman"/>
        </w:rPr>
        <w:t xml:space="preserve"> 52</w:t>
      </w:r>
      <w:r w:rsidRPr="00C83C14">
        <w:rPr>
          <w:rFonts w:ascii="Times New Roman" w:hAnsi="Times New Roman" w:cs="Times New Roman"/>
        </w:rPr>
        <w:tab/>
      </w:r>
      <w:r w:rsidRPr="00C83C14">
        <w:rPr>
          <w:rFonts w:ascii="Times New Roman" w:hAnsi="Times New Roman" w:cs="Times New Roman"/>
        </w:rPr>
        <w:tab/>
      </w:r>
      <w:r w:rsidRPr="00C83C14">
        <w:rPr>
          <w:rFonts w:ascii="Times New Roman" w:hAnsi="Times New Roman" w:cs="Times New Roman"/>
        </w:rPr>
        <w:tab/>
      </w:r>
      <w:r w:rsidRPr="00C83C14">
        <w:rPr>
          <w:rFonts w:ascii="Times New Roman" w:hAnsi="Times New Roman" w:cs="Times New Roman"/>
        </w:rPr>
        <w:tab/>
        <w:t>PANEL 20W LINE 40</w:t>
      </w:r>
    </w:p>
    <w:p w14:paraId="633D5F43" w14:textId="77777777" w:rsidR="007E679E" w:rsidRPr="00C83C14" w:rsidRDefault="00004FA1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7E679E" w:rsidRPr="00C83C14">
        <w:rPr>
          <w:rFonts w:ascii="Times New Roman" w:hAnsi="Times New Roman" w:cs="Times New Roman"/>
        </w:rPr>
        <w:t>: MARCH 13, 1950</w:t>
      </w:r>
      <w:r w:rsidR="007E679E" w:rsidRPr="00C83C14">
        <w:rPr>
          <w:rFonts w:ascii="Times New Roman" w:hAnsi="Times New Roman" w:cs="Times New Roman"/>
        </w:rPr>
        <w:tab/>
      </w:r>
      <w:r w:rsidR="007E679E" w:rsidRPr="00C83C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7E679E" w:rsidRPr="00C83C14">
        <w:rPr>
          <w:rFonts w:ascii="Times New Roman" w:hAnsi="Times New Roman" w:cs="Times New Roman"/>
        </w:rPr>
        <w:t>: JANUARY 19, 1949</w:t>
      </w:r>
    </w:p>
    <w:p w14:paraId="447C6CCC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</w:rPr>
      </w:pPr>
      <w:r w:rsidRPr="00C83C14">
        <w:rPr>
          <w:rFonts w:ascii="Times New Roman" w:hAnsi="Times New Roman" w:cs="Times New Roman"/>
        </w:rPr>
        <w:t>CASUALTY ON: APRIL 10, 1969</w:t>
      </w:r>
      <w:r w:rsidRPr="00C83C14">
        <w:rPr>
          <w:rFonts w:ascii="Times New Roman" w:hAnsi="Times New Roman" w:cs="Times New Roman"/>
        </w:rPr>
        <w:tab/>
      </w:r>
      <w:r w:rsidRPr="00C83C14">
        <w:rPr>
          <w:rFonts w:ascii="Times New Roman" w:hAnsi="Times New Roman" w:cs="Times New Roman"/>
        </w:rPr>
        <w:tab/>
        <w:t>CASUALTY ON: 24/07/1969</w:t>
      </w:r>
    </w:p>
    <w:p w14:paraId="7466B7AE" w14:textId="77777777" w:rsidR="007E679E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C83C14">
        <w:rPr>
          <w:rFonts w:ascii="Times New Roman" w:hAnsi="Times New Roman" w:cs="Times New Roman"/>
          <w:b/>
          <w:bCs/>
        </w:rPr>
        <w:t>FROM: RUSK, TX</w:t>
      </w:r>
      <w:r w:rsidRPr="00C83C14">
        <w:rPr>
          <w:rFonts w:ascii="Times New Roman" w:hAnsi="Times New Roman" w:cs="Times New Roman"/>
          <w:b/>
          <w:bCs/>
        </w:rPr>
        <w:tab/>
      </w:r>
      <w:r w:rsidRPr="00C83C14">
        <w:rPr>
          <w:rFonts w:ascii="Times New Roman" w:hAnsi="Times New Roman" w:cs="Times New Roman"/>
          <w:b/>
          <w:bCs/>
        </w:rPr>
        <w:tab/>
      </w:r>
      <w:r w:rsidRPr="00C83C14">
        <w:rPr>
          <w:rFonts w:ascii="Times New Roman" w:hAnsi="Times New Roman" w:cs="Times New Roman"/>
          <w:b/>
          <w:bCs/>
        </w:rPr>
        <w:tab/>
      </w:r>
      <w:r w:rsidRPr="00C83C14">
        <w:rPr>
          <w:rFonts w:ascii="Times New Roman" w:hAnsi="Times New Roman" w:cs="Times New Roman"/>
          <w:b/>
          <w:bCs/>
        </w:rPr>
        <w:tab/>
        <w:t>FROM: BLAINE, MAINE</w:t>
      </w:r>
    </w:p>
    <w:p w14:paraId="23A18BCB" w14:textId="77777777" w:rsidR="004F2D77" w:rsidRPr="004F2D77" w:rsidRDefault="004F2D77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077CAEB6" w14:textId="77777777" w:rsidR="007E679E" w:rsidRPr="001B0480" w:rsidRDefault="001B0480" w:rsidP="004F2D77">
      <w:pPr>
        <w:pStyle w:val="Timesnewroman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7D1D93" wp14:editId="27E44F45">
            <wp:simplePos x="0" y="0"/>
            <wp:positionH relativeFrom="column">
              <wp:posOffset>2838450</wp:posOffset>
            </wp:positionH>
            <wp:positionV relativeFrom="page">
              <wp:posOffset>1987550</wp:posOffset>
            </wp:positionV>
            <wp:extent cx="1653540" cy="223075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7CC1CCC0" wp14:editId="31D8D4EA">
            <wp:simplePos x="0" y="0"/>
            <wp:positionH relativeFrom="column">
              <wp:posOffset>79375</wp:posOffset>
            </wp:positionH>
            <wp:positionV relativeFrom="page">
              <wp:posOffset>1979295</wp:posOffset>
            </wp:positionV>
            <wp:extent cx="1756410" cy="22421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el%20Floyd%20Largen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25ED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2586DC93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41C8C752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4E937F69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B8BCB32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CFEEDCC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2AF55A2A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2190D9CC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4D002719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19E8C892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12633E64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45D4265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08C8DBC9" w14:textId="77777777" w:rsidR="001B0480" w:rsidRDefault="001B0480" w:rsidP="004F2D77">
      <w:pPr>
        <w:pStyle w:val="Timesnewroman"/>
        <w:rPr>
          <w:rFonts w:ascii="Times New Roman" w:hAnsi="Times New Roman" w:cs="Times New Roman"/>
        </w:rPr>
      </w:pPr>
    </w:p>
    <w:p w14:paraId="1CA45F40" w14:textId="77777777" w:rsidR="001B0480" w:rsidRPr="001B0480" w:rsidRDefault="001B0480" w:rsidP="004F2D77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68E6DAB0" w14:textId="0A0E4DF9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36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29692/LOEL-F-LARGENT/</w:t>
        </w:r>
      </w:hyperlink>
    </w:p>
    <w:p w14:paraId="7B6073DE" w14:textId="7D17C232" w:rsidR="005F6D3A" w:rsidRDefault="00A36714" w:rsidP="007E679E">
      <w:pPr>
        <w:pStyle w:val="Timesnewroman"/>
        <w:rPr>
          <w:rFonts w:ascii="Times New Roman" w:hAnsi="Times New Roman" w:cs="Times New Roman"/>
        </w:rPr>
      </w:pPr>
      <w:hyperlink r:id="rId37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30373/STANLEY-J-LENTO/</w:t>
        </w:r>
      </w:hyperlink>
    </w:p>
    <w:p w14:paraId="51CCB861" w14:textId="77777777" w:rsidR="00EA3FD5" w:rsidRDefault="00EA3FD5" w:rsidP="007E679E">
      <w:pPr>
        <w:pStyle w:val="Timesnewroman"/>
        <w:rPr>
          <w:rFonts w:ascii="Times New Roman" w:hAnsi="Times New Roman" w:cs="Times New Roman"/>
        </w:rPr>
      </w:pPr>
    </w:p>
    <w:p w14:paraId="3E49F500" w14:textId="77777777" w:rsidR="007E679E" w:rsidRDefault="007E679E" w:rsidP="007E679E">
      <w:pPr>
        <w:pStyle w:val="Timesnewroman"/>
        <w:rPr>
          <w:rFonts w:ascii="Times New Roman" w:hAnsi="Times New Roman" w:cs="Times New Roman"/>
        </w:rPr>
      </w:pPr>
    </w:p>
    <w:p w14:paraId="3648C376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  <w:b/>
          <w:bCs/>
        </w:rPr>
      </w:pPr>
      <w:r w:rsidRPr="00A665EF">
        <w:rPr>
          <w:rFonts w:ascii="Times New Roman" w:hAnsi="Times New Roman" w:cs="Times New Roman"/>
          <w:b/>
          <w:bCs/>
          <w:sz w:val="24"/>
          <w:szCs w:val="24"/>
        </w:rPr>
        <w:t>LEON, FELIX JR, PFC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F6D3A" w:rsidRPr="00490009">
        <w:rPr>
          <w:rFonts w:ascii="Times New Roman" w:hAnsi="Times New Roman" w:cs="Times New Roman"/>
          <w:b/>
          <w:bCs/>
          <w:sz w:val="24"/>
          <w:szCs w:val="24"/>
        </w:rPr>
        <w:t>MAURER, JEFFERY ALAN, SP4</w:t>
      </w:r>
    </w:p>
    <w:p w14:paraId="207F6421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52310CCB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</w:rPr>
      </w:pPr>
      <w:r w:rsidRPr="00C83C14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C83C14">
        <w:rPr>
          <w:rFonts w:ascii="Times New Roman" w:hAnsi="Times New Roman" w:cs="Times New Roman"/>
        </w:rPr>
        <w:t xml:space="preserve"> 45E LINE</w:t>
      </w:r>
      <w:r w:rsidR="0091535E">
        <w:rPr>
          <w:rFonts w:ascii="Times New Roman" w:hAnsi="Times New Roman" w:cs="Times New Roman"/>
        </w:rPr>
        <w:t>:</w:t>
      </w:r>
      <w:r w:rsidRPr="00C83C14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D3A" w:rsidRPr="00490009">
        <w:rPr>
          <w:rFonts w:ascii="Times New Roman" w:hAnsi="Times New Roman" w:cs="Times New Roman"/>
        </w:rPr>
        <w:t>PANEL</w:t>
      </w:r>
      <w:r w:rsidR="005F6D3A">
        <w:rPr>
          <w:rFonts w:ascii="Times New Roman" w:hAnsi="Times New Roman" w:cs="Times New Roman"/>
        </w:rPr>
        <w:t>:</w:t>
      </w:r>
      <w:r w:rsidR="005F6D3A" w:rsidRPr="00490009">
        <w:rPr>
          <w:rFonts w:ascii="Times New Roman" w:hAnsi="Times New Roman" w:cs="Times New Roman"/>
        </w:rPr>
        <w:t xml:space="preserve"> 1W LINE</w:t>
      </w:r>
      <w:r w:rsidR="0091535E">
        <w:rPr>
          <w:rFonts w:ascii="Times New Roman" w:hAnsi="Times New Roman" w:cs="Times New Roman"/>
        </w:rPr>
        <w:t>:</w:t>
      </w:r>
      <w:r w:rsidR="005F6D3A" w:rsidRPr="00490009">
        <w:rPr>
          <w:rFonts w:ascii="Times New Roman" w:hAnsi="Times New Roman" w:cs="Times New Roman"/>
        </w:rPr>
        <w:t xml:space="preserve"> 39</w:t>
      </w:r>
    </w:p>
    <w:p w14:paraId="3EC4BA89" w14:textId="77777777" w:rsidR="007E679E" w:rsidRPr="00C83C14" w:rsidRDefault="0091535E" w:rsidP="007E679E">
      <w:pPr>
        <w:pStyle w:val="Timesnewrom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7E679E" w:rsidRPr="00C83C14">
        <w:rPr>
          <w:rFonts w:ascii="Times New Roman" w:hAnsi="Times New Roman" w:cs="Times New Roman"/>
        </w:rPr>
        <w:t>: JUNE 6, 1948</w:t>
      </w:r>
      <w:r w:rsidR="007E679E">
        <w:rPr>
          <w:rFonts w:ascii="Times New Roman" w:hAnsi="Times New Roman" w:cs="Times New Roman"/>
        </w:rPr>
        <w:tab/>
      </w:r>
      <w:r w:rsidR="007E679E">
        <w:rPr>
          <w:rFonts w:ascii="Times New Roman" w:hAnsi="Times New Roman" w:cs="Times New Roman"/>
        </w:rPr>
        <w:tab/>
      </w:r>
      <w:r w:rsidR="00004FA1">
        <w:rPr>
          <w:rFonts w:ascii="Times New Roman" w:hAnsi="Times New Roman" w:cs="Times New Roman"/>
        </w:rPr>
        <w:t>DATE OF BIRTH</w:t>
      </w:r>
      <w:r w:rsidR="007E679E">
        <w:rPr>
          <w:rFonts w:ascii="Times New Roman" w:hAnsi="Times New Roman" w:cs="Times New Roman"/>
        </w:rPr>
        <w:t>:</w:t>
      </w:r>
      <w:r w:rsidR="005F6D3A" w:rsidRPr="005F6D3A">
        <w:rPr>
          <w:rFonts w:ascii="Times New Roman" w:hAnsi="Times New Roman" w:cs="Times New Roman"/>
          <w:noProof/>
        </w:rPr>
        <w:t xml:space="preserve"> </w:t>
      </w:r>
      <w:r w:rsidR="005F6D3A" w:rsidRPr="00490009">
        <w:rPr>
          <w:rFonts w:ascii="Times New Roman" w:hAnsi="Times New Roman" w:cs="Times New Roman"/>
          <w:noProof/>
        </w:rPr>
        <w:t>MAY 1, 1953</w:t>
      </w:r>
    </w:p>
    <w:p w14:paraId="1C34FE1A" w14:textId="77777777" w:rsidR="007E679E" w:rsidRPr="00C83C14" w:rsidRDefault="007E679E" w:rsidP="007E679E">
      <w:pPr>
        <w:pStyle w:val="Timesnewroman"/>
        <w:rPr>
          <w:rFonts w:ascii="Times New Roman" w:hAnsi="Times New Roman" w:cs="Times New Roman"/>
        </w:rPr>
      </w:pPr>
      <w:r w:rsidRPr="00C83C14">
        <w:rPr>
          <w:rFonts w:ascii="Times New Roman" w:hAnsi="Times New Roman" w:cs="Times New Roman"/>
        </w:rPr>
        <w:t>CASUALTY ON: MARCH 17, 196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C14">
        <w:rPr>
          <w:rFonts w:ascii="Times New Roman" w:hAnsi="Times New Roman" w:cs="Times New Roman"/>
        </w:rPr>
        <w:t>CASUALTY ON:</w:t>
      </w:r>
      <w:r w:rsidR="005F6D3A" w:rsidRPr="005F6D3A">
        <w:rPr>
          <w:rFonts w:ascii="Times New Roman" w:hAnsi="Times New Roman" w:cs="Times New Roman"/>
          <w:noProof/>
        </w:rPr>
        <w:t xml:space="preserve"> </w:t>
      </w:r>
      <w:r w:rsidR="005F6D3A" w:rsidRPr="00490009">
        <w:rPr>
          <w:rFonts w:ascii="Times New Roman" w:hAnsi="Times New Roman" w:cs="Times New Roman"/>
          <w:noProof/>
        </w:rPr>
        <w:t>JUNE 9, 1972</w:t>
      </w:r>
    </w:p>
    <w:p w14:paraId="3804E73D" w14:textId="4F1AF463" w:rsidR="005F6D3A" w:rsidRPr="00194B39" w:rsidRDefault="007E679E" w:rsidP="006A7A19">
      <w:pPr>
        <w:pStyle w:val="Timesnewroman"/>
        <w:rPr>
          <w:rFonts w:ascii="Times New Roman" w:hAnsi="Times New Roman" w:cs="Times New Roman"/>
          <w:b/>
          <w:bCs/>
          <w:noProof/>
        </w:rPr>
      </w:pPr>
      <w:r w:rsidRPr="00194B39">
        <w:rPr>
          <w:rFonts w:ascii="Times New Roman" w:hAnsi="Times New Roman" w:cs="Times New Roman"/>
          <w:b/>
          <w:bCs/>
        </w:rPr>
        <w:t>FROM: RIO PIEDRAS, PUERTO RICO</w:t>
      </w:r>
      <w:r w:rsidRPr="00194B39">
        <w:rPr>
          <w:rFonts w:ascii="Times New Roman" w:hAnsi="Times New Roman" w:cs="Times New Roman"/>
          <w:b/>
          <w:bCs/>
        </w:rPr>
        <w:tab/>
        <w:t>FROM:</w:t>
      </w:r>
      <w:r w:rsidR="005F6D3A" w:rsidRPr="00194B39">
        <w:rPr>
          <w:rFonts w:ascii="Times New Roman" w:hAnsi="Times New Roman" w:cs="Times New Roman"/>
          <w:b/>
          <w:bCs/>
          <w:noProof/>
        </w:rPr>
        <w:t xml:space="preserve"> NEW LIBERTY, IOW</w:t>
      </w:r>
      <w:r w:rsidR="006A7A19" w:rsidRPr="00194B39">
        <w:rPr>
          <w:rFonts w:ascii="Times New Roman" w:hAnsi="Times New Roman" w:cs="Times New Roman"/>
          <w:b/>
          <w:bCs/>
          <w:noProof/>
        </w:rPr>
        <w:t>A</w:t>
      </w:r>
    </w:p>
    <w:p w14:paraId="2F27E70D" w14:textId="2482FA4F" w:rsidR="006A7A19" w:rsidRPr="006A7A19" w:rsidRDefault="006A7A19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28D7BA09" w14:textId="6E86C55F" w:rsidR="00385252" w:rsidRPr="001B0480" w:rsidRDefault="00EA3FD5" w:rsidP="007E679E">
      <w:pPr>
        <w:pStyle w:val="Timesnewroman"/>
        <w:rPr>
          <w:rFonts w:ascii="Times New Roman" w:hAnsi="Times New Roman" w:cs="Times New Roman"/>
        </w:rPr>
      </w:pPr>
      <w:r w:rsidRPr="00194B39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C742BFA" wp14:editId="267F6774">
            <wp:simplePos x="0" y="0"/>
            <wp:positionH relativeFrom="margin">
              <wp:posOffset>95250</wp:posOffset>
            </wp:positionH>
            <wp:positionV relativeFrom="page">
              <wp:posOffset>6024880</wp:posOffset>
            </wp:positionV>
            <wp:extent cx="1936115" cy="2393315"/>
            <wp:effectExtent l="0" t="0" r="6985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66CF5E3" wp14:editId="7FF143FC">
            <wp:simplePos x="0" y="0"/>
            <wp:positionH relativeFrom="column">
              <wp:posOffset>2917825</wp:posOffset>
            </wp:positionH>
            <wp:positionV relativeFrom="page">
              <wp:posOffset>6026785</wp:posOffset>
            </wp:positionV>
            <wp:extent cx="1764665" cy="240030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BCB7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253CA355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2252A842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80D9E2D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D7A1903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701E5ACF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78EA56B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66CDB35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92231DB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5FDF81D6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C84E26F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30EF812F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F3BBF23" w14:textId="77777777" w:rsid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6220A477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</w:rPr>
      </w:pPr>
    </w:p>
    <w:p w14:paraId="195241B9" w14:textId="77777777" w:rsidR="001B0480" w:rsidRPr="001B0480" w:rsidRDefault="001B0480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03B01D8B" w14:textId="47103446" w:rsidR="006A7A19" w:rsidRDefault="00A36714" w:rsidP="007E679E">
      <w:pPr>
        <w:pStyle w:val="Timesnewroman"/>
        <w:rPr>
          <w:rFonts w:ascii="Times New Roman" w:hAnsi="Times New Roman" w:cs="Times New Roman"/>
        </w:rPr>
      </w:pPr>
      <w:hyperlink r:id="rId40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FELIX+LEON/</w:t>
        </w:r>
      </w:hyperlink>
    </w:p>
    <w:p w14:paraId="166A0DFA" w14:textId="738B222D" w:rsidR="006A7A19" w:rsidRDefault="00A36714" w:rsidP="007E679E">
      <w:pPr>
        <w:pStyle w:val="Timesnewroman"/>
        <w:rPr>
          <w:rFonts w:ascii="Times New Roman" w:hAnsi="Times New Roman" w:cs="Times New Roman"/>
        </w:rPr>
      </w:pPr>
      <w:hyperlink r:id="rId41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JEFFERY+MAURER/</w:t>
        </w:r>
      </w:hyperlink>
    </w:p>
    <w:p w14:paraId="7DA6F74C" w14:textId="77777777" w:rsidR="00385252" w:rsidRDefault="00385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6A29C1" w14:textId="77777777" w:rsidR="00943CF8" w:rsidRDefault="00943CF8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37089F">
        <w:rPr>
          <w:rFonts w:ascii="Times New Roman" w:hAnsi="Times New Roman" w:cs="Times New Roman"/>
          <w:b/>
          <w:bCs/>
          <w:sz w:val="24"/>
          <w:szCs w:val="24"/>
        </w:rPr>
        <w:lastRenderedPageBreak/>
        <w:t>MCCARTHY, CARL RICHARD SP4</w:t>
      </w:r>
      <w:r>
        <w:rPr>
          <w:b/>
          <w:bCs/>
          <w:sz w:val="28"/>
          <w:szCs w:val="28"/>
        </w:rPr>
        <w:tab/>
      </w:r>
      <w:r w:rsidRPr="00490009">
        <w:rPr>
          <w:rFonts w:ascii="Times New Roman" w:hAnsi="Times New Roman" w:cs="Times New Roman"/>
          <w:b/>
          <w:bCs/>
          <w:sz w:val="24"/>
          <w:szCs w:val="24"/>
        </w:rPr>
        <w:t>MCCONNELL, GERALD WAYNE JR, SP4</w:t>
      </w:r>
    </w:p>
    <w:p w14:paraId="48D0906D" w14:textId="77777777" w:rsidR="00943CF8" w:rsidRPr="00943CF8" w:rsidRDefault="00943CF8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04419219" w14:textId="77777777" w:rsidR="00943CF8" w:rsidRPr="00943CF8" w:rsidRDefault="00943CF8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943CF8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943CF8">
        <w:rPr>
          <w:rFonts w:ascii="Times New Roman" w:hAnsi="Times New Roman" w:cs="Times New Roman"/>
        </w:rPr>
        <w:t xml:space="preserve"> 7W LINE</w:t>
      </w:r>
      <w:r w:rsidR="0091535E">
        <w:rPr>
          <w:rFonts w:ascii="Times New Roman" w:hAnsi="Times New Roman" w:cs="Times New Roman"/>
        </w:rPr>
        <w:t>:</w:t>
      </w:r>
      <w:r w:rsidRPr="00943CF8">
        <w:rPr>
          <w:rFonts w:ascii="Times New Roman" w:hAnsi="Times New Roman" w:cs="Times New Roman"/>
        </w:rPr>
        <w:t xml:space="preserve"> 78</w:t>
      </w:r>
      <w:r w:rsidRPr="00943CF8">
        <w:rPr>
          <w:rFonts w:ascii="Times New Roman" w:hAnsi="Times New Roman" w:cs="Times New Roman"/>
        </w:rPr>
        <w:tab/>
      </w:r>
      <w:r w:rsidRPr="00943CF8">
        <w:rPr>
          <w:rFonts w:ascii="Times New Roman" w:hAnsi="Times New Roman" w:cs="Times New Roman"/>
        </w:rPr>
        <w:tab/>
      </w:r>
      <w:r w:rsidRPr="00943CF8">
        <w:rPr>
          <w:rFonts w:ascii="Times New Roman" w:hAnsi="Times New Roman" w:cs="Times New Roman"/>
        </w:rPr>
        <w:tab/>
      </w:r>
      <w:r w:rsidRPr="00943CF8">
        <w:rPr>
          <w:rFonts w:ascii="Times New Roman" w:hAnsi="Times New Roman" w:cs="Times New Roman"/>
        </w:rPr>
        <w:tab/>
      </w:r>
      <w:r w:rsidRPr="00943CF8">
        <w:rPr>
          <w:rFonts w:ascii="Times New Roman" w:hAnsi="Times New Roman" w:cs="Times New Roman"/>
        </w:rPr>
        <w:tab/>
      </w:r>
      <w:r w:rsidRPr="00943CF8">
        <w:rPr>
          <w:rFonts w:ascii="Times New Roman" w:hAnsi="Times New Roman" w:cs="Times New Roman"/>
          <w:noProof/>
        </w:rPr>
        <w:t>PANEL</w:t>
      </w:r>
      <w:r w:rsidR="0091535E">
        <w:rPr>
          <w:rFonts w:ascii="Times New Roman" w:hAnsi="Times New Roman" w:cs="Times New Roman"/>
          <w:noProof/>
        </w:rPr>
        <w:t>:</w:t>
      </w:r>
      <w:r w:rsidRPr="00943CF8">
        <w:rPr>
          <w:rFonts w:ascii="Times New Roman" w:hAnsi="Times New Roman" w:cs="Times New Roman"/>
          <w:noProof/>
        </w:rPr>
        <w:t xml:space="preserve"> 57E LINE</w:t>
      </w:r>
      <w:r w:rsidR="0091535E">
        <w:rPr>
          <w:rFonts w:ascii="Times New Roman" w:hAnsi="Times New Roman" w:cs="Times New Roman"/>
          <w:noProof/>
        </w:rPr>
        <w:t>:</w:t>
      </w:r>
      <w:r w:rsidRPr="00943CF8">
        <w:rPr>
          <w:rFonts w:ascii="Times New Roman" w:hAnsi="Times New Roman" w:cs="Times New Roman"/>
          <w:noProof/>
        </w:rPr>
        <w:t xml:space="preserve"> 7</w:t>
      </w:r>
    </w:p>
    <w:p w14:paraId="628E7D28" w14:textId="77777777" w:rsidR="00943CF8" w:rsidRPr="00943CF8" w:rsidRDefault="0091535E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943CF8" w:rsidRPr="00943CF8">
        <w:rPr>
          <w:rFonts w:ascii="Times New Roman" w:hAnsi="Times New Roman" w:cs="Times New Roman"/>
        </w:rPr>
        <w:t>: MAY 06, 1950</w:t>
      </w:r>
      <w:r w:rsidR="00943CF8" w:rsidRPr="00943CF8">
        <w:rPr>
          <w:rFonts w:ascii="Times New Roman" w:hAnsi="Times New Roman" w:cs="Times New Roman"/>
        </w:rPr>
        <w:tab/>
      </w:r>
      <w:r w:rsidR="00943CF8" w:rsidRPr="00943CF8">
        <w:rPr>
          <w:rFonts w:ascii="Times New Roman" w:hAnsi="Times New Roman" w:cs="Times New Roman"/>
        </w:rPr>
        <w:tab/>
      </w:r>
      <w:r w:rsidR="00943CF8" w:rsidRPr="0094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943CF8" w:rsidRPr="00943CF8">
        <w:rPr>
          <w:rFonts w:ascii="Times New Roman" w:hAnsi="Times New Roman" w:cs="Times New Roman"/>
          <w:noProof/>
        </w:rPr>
        <w:t>: APRIL 24, 1947</w:t>
      </w:r>
    </w:p>
    <w:p w14:paraId="0F644A97" w14:textId="77777777" w:rsidR="00943CF8" w:rsidRPr="0091535E" w:rsidRDefault="00943CF8" w:rsidP="007E679E">
      <w:pPr>
        <w:pStyle w:val="Timesnewroman"/>
        <w:rPr>
          <w:rFonts w:ascii="Times New Roman" w:hAnsi="Times New Roman" w:cs="Times New Roman"/>
          <w:noProof/>
        </w:rPr>
      </w:pPr>
      <w:r w:rsidRPr="0091535E">
        <w:rPr>
          <w:rFonts w:ascii="Times New Roman" w:hAnsi="Times New Roman" w:cs="Times New Roman"/>
        </w:rPr>
        <w:t>CASUALTY ON: SEPTEMBER 20, 1970</w:t>
      </w:r>
      <w:r w:rsidRPr="0091535E">
        <w:rPr>
          <w:rFonts w:ascii="Times New Roman" w:hAnsi="Times New Roman" w:cs="Times New Roman"/>
        </w:rPr>
        <w:tab/>
      </w:r>
      <w:r w:rsidRPr="0091535E">
        <w:rPr>
          <w:rFonts w:ascii="Times New Roman" w:hAnsi="Times New Roman" w:cs="Times New Roman"/>
        </w:rPr>
        <w:tab/>
      </w:r>
      <w:r w:rsidRPr="0091535E">
        <w:rPr>
          <w:rFonts w:ascii="Times New Roman" w:hAnsi="Times New Roman" w:cs="Times New Roman"/>
          <w:noProof/>
        </w:rPr>
        <w:t>CASUALTY ON: MAY 8, 1968</w:t>
      </w:r>
    </w:p>
    <w:p w14:paraId="158E3B48" w14:textId="77777777" w:rsidR="00EC606D" w:rsidRPr="00A25F31" w:rsidRDefault="00EC606D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A25F31">
        <w:rPr>
          <w:rFonts w:ascii="Times New Roman" w:hAnsi="Times New Roman" w:cs="Times New Roman"/>
          <w:b/>
          <w:bCs/>
        </w:rPr>
        <w:t>FROM ROCHESTER, NEW YORK</w:t>
      </w:r>
      <w:r w:rsidRPr="00A25F31">
        <w:rPr>
          <w:rFonts w:ascii="Times New Roman" w:hAnsi="Times New Roman" w:cs="Times New Roman"/>
          <w:b/>
          <w:bCs/>
        </w:rPr>
        <w:tab/>
      </w:r>
      <w:r w:rsidRPr="00A25F31">
        <w:rPr>
          <w:rFonts w:ascii="Times New Roman" w:hAnsi="Times New Roman" w:cs="Times New Roman"/>
          <w:b/>
          <w:bCs/>
        </w:rPr>
        <w:tab/>
      </w:r>
      <w:r w:rsidRPr="00A25F31">
        <w:rPr>
          <w:rFonts w:ascii="Times New Roman" w:hAnsi="Times New Roman" w:cs="Times New Roman"/>
          <w:b/>
          <w:bCs/>
        </w:rPr>
        <w:tab/>
      </w:r>
      <w:r w:rsidR="00A25F31" w:rsidRPr="00A25F31">
        <w:rPr>
          <w:rFonts w:ascii="Times New Roman" w:hAnsi="Times New Roman" w:cs="Times New Roman"/>
          <w:b/>
          <w:bCs/>
          <w:noProof/>
        </w:rPr>
        <w:t>FROM: MOSES LAKE, WASHINGTON</w:t>
      </w:r>
    </w:p>
    <w:p w14:paraId="0C84E405" w14:textId="77777777" w:rsidR="00943CF8" w:rsidRPr="00943CF8" w:rsidRDefault="00943CF8" w:rsidP="007E679E">
      <w:pPr>
        <w:pStyle w:val="Timesnewroman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12C4365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20E916B" wp14:editId="23ED6AFF">
            <wp:simplePos x="0" y="0"/>
            <wp:positionH relativeFrom="column">
              <wp:posOffset>3283889</wp:posOffset>
            </wp:positionH>
            <wp:positionV relativeFrom="paragraph">
              <wp:posOffset>5439</wp:posOffset>
            </wp:positionV>
            <wp:extent cx="1732682" cy="244105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82" cy="24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62E8A28" wp14:editId="22771259">
            <wp:simplePos x="0" y="0"/>
            <wp:positionH relativeFrom="margin">
              <wp:posOffset>103367</wp:posOffset>
            </wp:positionH>
            <wp:positionV relativeFrom="paragraph">
              <wp:posOffset>5439</wp:posOffset>
            </wp:positionV>
            <wp:extent cx="1632419" cy="2425148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19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60A4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13E26373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6F0DED98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0460D09D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112FDC32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741F36BD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6C83E2EC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1AA57817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58FCC3AD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73EB9BF6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30CB1D96" w14:textId="77777777" w:rsidR="00943CF8" w:rsidRPr="009116A4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7B3AC8A6" w14:textId="77777777" w:rsidR="00943CF8" w:rsidRDefault="00943CF8" w:rsidP="007E679E">
      <w:pPr>
        <w:pStyle w:val="Timesnewroman"/>
        <w:rPr>
          <w:rFonts w:ascii="Times New Roman" w:hAnsi="Times New Roman" w:cs="Times New Roman"/>
        </w:rPr>
      </w:pPr>
    </w:p>
    <w:p w14:paraId="19307B3F" w14:textId="77777777" w:rsidR="009116A4" w:rsidRDefault="009116A4" w:rsidP="007E679E">
      <w:pPr>
        <w:pStyle w:val="Timesnewroman"/>
        <w:rPr>
          <w:rFonts w:ascii="Times New Roman" w:hAnsi="Times New Roman" w:cs="Times New Roman"/>
        </w:rPr>
      </w:pPr>
    </w:p>
    <w:p w14:paraId="73F4EBF0" w14:textId="77777777" w:rsidR="009116A4" w:rsidRPr="009116A4" w:rsidRDefault="009116A4" w:rsidP="007E679E">
      <w:pPr>
        <w:pStyle w:val="Timesnewroman"/>
        <w:rPr>
          <w:rFonts w:ascii="Times New Roman" w:hAnsi="Times New Roman" w:cs="Times New Roman"/>
        </w:rPr>
      </w:pPr>
    </w:p>
    <w:p w14:paraId="160C3E0A" w14:textId="77777777" w:rsidR="00943CF8" w:rsidRPr="00EC606D" w:rsidRDefault="00943CF8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6EB4D62E" w14:textId="7E504702" w:rsidR="00943CF8" w:rsidRDefault="00A36714" w:rsidP="007E679E">
      <w:pPr>
        <w:pStyle w:val="Timesnewroman"/>
        <w:rPr>
          <w:rFonts w:ascii="Times New Roman" w:hAnsi="Times New Roman" w:cs="Times New Roman"/>
        </w:rPr>
      </w:pPr>
      <w:hyperlink r:id="rId44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36151/BRIAN-E-MCCARTHY/</w:t>
        </w:r>
      </w:hyperlink>
    </w:p>
    <w:p w14:paraId="2A8986AB" w14:textId="0D0E7EE0" w:rsidR="00943CF8" w:rsidRDefault="00A36714" w:rsidP="007E679E">
      <w:pPr>
        <w:pStyle w:val="Timesnewroman"/>
        <w:rPr>
          <w:rFonts w:ascii="Times New Roman" w:hAnsi="Times New Roman" w:cs="Times New Roman"/>
        </w:rPr>
      </w:pPr>
      <w:hyperlink r:id="rId45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GERALD+MCCONNELL/</w:t>
        </w:r>
      </w:hyperlink>
    </w:p>
    <w:p w14:paraId="4F981B9F" w14:textId="77777777" w:rsidR="00EA3FD5" w:rsidRDefault="00EA3FD5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00D95" w14:textId="77777777" w:rsidR="00943CF8" w:rsidRDefault="00943CF8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60791" w14:textId="77777777" w:rsidR="007E679E" w:rsidRPr="00490009" w:rsidRDefault="00385252" w:rsidP="007E679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385252">
        <w:rPr>
          <w:rFonts w:ascii="Times New Roman" w:hAnsi="Times New Roman" w:cs="Times New Roman"/>
          <w:b/>
          <w:bCs/>
          <w:sz w:val="24"/>
          <w:szCs w:val="24"/>
        </w:rPr>
        <w:t>MCDANIEL, ARCHIE HUGH JR, CPL</w:t>
      </w:r>
      <w:r w:rsidR="00EC6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06D" w:rsidRPr="00F979BD">
        <w:rPr>
          <w:rFonts w:ascii="Times New Roman" w:hAnsi="Times New Roman" w:cs="Times New Roman"/>
          <w:b/>
          <w:bCs/>
          <w:sz w:val="24"/>
          <w:szCs w:val="24"/>
        </w:rPr>
        <w:t>MCDERMOTT, LEWIS E, MSGT</w:t>
      </w:r>
    </w:p>
    <w:p w14:paraId="722CF1A8" w14:textId="77777777" w:rsidR="007E679E" w:rsidRPr="00890BE0" w:rsidRDefault="007E679E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413FABC6" w14:textId="77777777" w:rsidR="007E679E" w:rsidRPr="00EC606D" w:rsidRDefault="00385252" w:rsidP="007E679E">
      <w:pPr>
        <w:pStyle w:val="Timesnewroman"/>
        <w:rPr>
          <w:rFonts w:ascii="Times New Roman" w:hAnsi="Times New Roman" w:cs="Times New Roman"/>
          <w:noProof/>
        </w:rPr>
      </w:pPr>
      <w:r w:rsidRPr="00EC606D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EC606D">
        <w:rPr>
          <w:rFonts w:ascii="Times New Roman" w:hAnsi="Times New Roman" w:cs="Times New Roman"/>
        </w:rPr>
        <w:t xml:space="preserve"> 20W LINE</w:t>
      </w:r>
      <w:r w:rsidR="0091535E">
        <w:rPr>
          <w:rFonts w:ascii="Times New Roman" w:hAnsi="Times New Roman" w:cs="Times New Roman"/>
        </w:rPr>
        <w:t>:</w:t>
      </w:r>
      <w:r w:rsidRPr="00EC606D">
        <w:rPr>
          <w:rFonts w:ascii="Times New Roman" w:hAnsi="Times New Roman" w:cs="Times New Roman"/>
        </w:rPr>
        <w:t xml:space="preserve"> 41</w:t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  <w:t>PANEL</w:t>
      </w:r>
      <w:r w:rsidR="0091535E">
        <w:rPr>
          <w:rFonts w:ascii="Times New Roman" w:hAnsi="Times New Roman" w:cs="Times New Roman"/>
        </w:rPr>
        <w:t>:</w:t>
      </w:r>
      <w:r w:rsidR="00EC606D" w:rsidRPr="00EC606D">
        <w:rPr>
          <w:rFonts w:ascii="Times New Roman" w:hAnsi="Times New Roman" w:cs="Times New Roman"/>
        </w:rPr>
        <w:t xml:space="preserve"> 27E LINE</w:t>
      </w:r>
      <w:r w:rsidR="0091535E">
        <w:rPr>
          <w:rFonts w:ascii="Times New Roman" w:hAnsi="Times New Roman" w:cs="Times New Roman"/>
        </w:rPr>
        <w:t>:</w:t>
      </w:r>
      <w:r w:rsidR="00EC606D" w:rsidRPr="00EC606D">
        <w:rPr>
          <w:rFonts w:ascii="Times New Roman" w:hAnsi="Times New Roman" w:cs="Times New Roman"/>
        </w:rPr>
        <w:t xml:space="preserve"> 38</w:t>
      </w:r>
    </w:p>
    <w:p w14:paraId="42AD9A94" w14:textId="77777777" w:rsidR="007E679E" w:rsidRPr="00EC606D" w:rsidRDefault="0091535E" w:rsidP="007E679E">
      <w:pPr>
        <w:pStyle w:val="Timesnewroman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DATE OF BIRTH</w:t>
      </w:r>
      <w:r w:rsidR="00385252" w:rsidRPr="00EC606D">
        <w:rPr>
          <w:rFonts w:ascii="Times New Roman" w:hAnsi="Times New Roman" w:cs="Times New Roman"/>
        </w:rPr>
        <w:t>: JUNE 9, 1950</w:t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EC606D" w:rsidRPr="00EC606D">
        <w:rPr>
          <w:rFonts w:ascii="Times New Roman" w:hAnsi="Times New Roman" w:cs="Times New Roman"/>
        </w:rPr>
        <w:t>: AUGUST 5, 1932</w:t>
      </w:r>
    </w:p>
    <w:p w14:paraId="190FFCD4" w14:textId="77777777" w:rsidR="007E679E" w:rsidRPr="00EC606D" w:rsidRDefault="00385252" w:rsidP="007E679E">
      <w:pPr>
        <w:pStyle w:val="Timesnewroman"/>
        <w:rPr>
          <w:rFonts w:ascii="Times New Roman" w:hAnsi="Times New Roman" w:cs="Times New Roman"/>
          <w:noProof/>
        </w:rPr>
      </w:pPr>
      <w:r w:rsidRPr="00EC606D">
        <w:rPr>
          <w:rFonts w:ascii="Times New Roman" w:hAnsi="Times New Roman" w:cs="Times New Roman"/>
        </w:rPr>
        <w:t>CASUALTY ON: JULY 24, 1969</w:t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</w:r>
      <w:r w:rsidR="00EC606D" w:rsidRPr="00EC606D">
        <w:rPr>
          <w:rFonts w:ascii="Times New Roman" w:hAnsi="Times New Roman" w:cs="Times New Roman"/>
        </w:rPr>
        <w:tab/>
        <w:t>CASUALTY ON: DECEMBER 6, 1967</w:t>
      </w:r>
    </w:p>
    <w:p w14:paraId="15631B6C" w14:textId="77777777" w:rsidR="007E679E" w:rsidRDefault="00385252" w:rsidP="007E679E">
      <w:pPr>
        <w:pStyle w:val="Timesnewroman"/>
        <w:rPr>
          <w:rFonts w:ascii="Times New Roman" w:hAnsi="Times New Roman" w:cs="Times New Roman"/>
          <w:b/>
          <w:bCs/>
          <w:noProof/>
        </w:rPr>
      </w:pPr>
      <w:r w:rsidRPr="00EC606D">
        <w:rPr>
          <w:rFonts w:ascii="Times New Roman" w:hAnsi="Times New Roman" w:cs="Times New Roman"/>
          <w:b/>
          <w:bCs/>
        </w:rPr>
        <w:t>FROM: KIRKLAND, WASHINGTON</w:t>
      </w:r>
      <w:r w:rsidR="00EC606D" w:rsidRPr="00EC606D">
        <w:rPr>
          <w:rFonts w:ascii="Times New Roman" w:hAnsi="Times New Roman" w:cs="Times New Roman"/>
          <w:b/>
          <w:bCs/>
        </w:rPr>
        <w:tab/>
      </w:r>
      <w:r w:rsidR="00EC606D" w:rsidRPr="00EC606D">
        <w:rPr>
          <w:rFonts w:ascii="Times New Roman" w:hAnsi="Times New Roman" w:cs="Times New Roman"/>
          <w:b/>
          <w:bCs/>
        </w:rPr>
        <w:tab/>
        <w:t>FROM: FULTON, MONTANA</w:t>
      </w:r>
    </w:p>
    <w:p w14:paraId="161FBFE0" w14:textId="686D8554" w:rsidR="009116A4" w:rsidRPr="009116A4" w:rsidRDefault="009116A4" w:rsidP="007E679E">
      <w:pPr>
        <w:pStyle w:val="Timesnewroman"/>
        <w:rPr>
          <w:rFonts w:ascii="Times New Roman" w:hAnsi="Times New Roman" w:cs="Times New Roman"/>
          <w:noProof/>
          <w:sz w:val="16"/>
          <w:szCs w:val="16"/>
        </w:rPr>
      </w:pPr>
    </w:p>
    <w:p w14:paraId="5B10AC58" w14:textId="4CA0C40D" w:rsidR="00A25F31" w:rsidRDefault="00F8760C" w:rsidP="007E679E">
      <w:pPr>
        <w:pStyle w:val="Timesnewroman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D07B6CC" wp14:editId="3A987063">
            <wp:simplePos x="0" y="0"/>
            <wp:positionH relativeFrom="margin">
              <wp:posOffset>95250</wp:posOffset>
            </wp:positionH>
            <wp:positionV relativeFrom="page">
              <wp:posOffset>6231255</wp:posOffset>
            </wp:positionV>
            <wp:extent cx="1757045" cy="22752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F31">
        <w:rPr>
          <w:noProof/>
        </w:rPr>
        <w:drawing>
          <wp:anchor distT="0" distB="0" distL="114300" distR="114300" simplePos="0" relativeHeight="251707392" behindDoc="1" locked="0" layoutInCell="1" allowOverlap="1" wp14:anchorId="65CB9857" wp14:editId="4EA02556">
            <wp:simplePos x="0" y="0"/>
            <wp:positionH relativeFrom="column">
              <wp:posOffset>3282315</wp:posOffset>
            </wp:positionH>
            <wp:positionV relativeFrom="paragraph">
              <wp:posOffset>27940</wp:posOffset>
            </wp:positionV>
            <wp:extent cx="1855470" cy="228155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0A01C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77FB1A79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77339F05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126887D1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4F2F2049" w14:textId="44451E54" w:rsidR="00A25F31" w:rsidRDefault="00F8760C" w:rsidP="00F8760C">
      <w:pPr>
        <w:pStyle w:val="Timesnewroman"/>
        <w:tabs>
          <w:tab w:val="left" w:pos="1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F675AC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530D2991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3B007099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1AEC7E04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7DAB3086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2B71730D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3A5782A1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4A3B2A36" w14:textId="77777777" w:rsidR="00A25F31" w:rsidRDefault="00A25F31" w:rsidP="007E679E">
      <w:pPr>
        <w:pStyle w:val="Timesnewroman"/>
        <w:rPr>
          <w:rFonts w:ascii="Times New Roman" w:hAnsi="Times New Roman" w:cs="Times New Roman"/>
        </w:rPr>
      </w:pPr>
    </w:p>
    <w:p w14:paraId="5ACF3DA5" w14:textId="77777777" w:rsidR="00A25F31" w:rsidRPr="00A25F31" w:rsidRDefault="00A25F31" w:rsidP="007E679E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5B7CCF96" w14:textId="0D395596" w:rsidR="007E679E" w:rsidRDefault="00A36714" w:rsidP="007E679E">
      <w:pPr>
        <w:pStyle w:val="Timesnewroman"/>
        <w:rPr>
          <w:rFonts w:ascii="Times New Roman" w:hAnsi="Times New Roman" w:cs="Times New Roman"/>
        </w:rPr>
      </w:pPr>
      <w:hyperlink r:id="rId48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ARCHIE+MCDANIEL/</w:t>
        </w:r>
      </w:hyperlink>
    </w:p>
    <w:p w14:paraId="5E3495DE" w14:textId="5760443F" w:rsidR="007E679E" w:rsidRDefault="00A36714" w:rsidP="004F2D77">
      <w:pPr>
        <w:pStyle w:val="Timesnewroman"/>
        <w:rPr>
          <w:rFonts w:ascii="Times New Roman" w:hAnsi="Times New Roman" w:cs="Times New Roman"/>
        </w:rPr>
      </w:pPr>
      <w:hyperlink r:id="rId49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LEWIS+MCDERMOTT/</w:t>
        </w:r>
      </w:hyperlink>
    </w:p>
    <w:p w14:paraId="22664077" w14:textId="77777777" w:rsidR="00A25F31" w:rsidRDefault="00A2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3CE67" w14:textId="77777777" w:rsidR="007E679E" w:rsidRPr="00F979BD" w:rsidRDefault="00F979BD" w:rsidP="002C01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BE0">
        <w:rPr>
          <w:rFonts w:ascii="Times New Roman" w:hAnsi="Times New Roman" w:cs="Times New Roman"/>
          <w:b/>
          <w:bCs/>
          <w:sz w:val="24"/>
          <w:szCs w:val="24"/>
        </w:rPr>
        <w:lastRenderedPageBreak/>
        <w:t>MILLER, DONALD, CPL</w:t>
      </w:r>
      <w:r w:rsidR="00580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C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CB5" w:rsidRPr="00580CB5">
        <w:rPr>
          <w:rFonts w:ascii="Times New Roman" w:hAnsi="Times New Roman" w:cs="Times New Roman"/>
          <w:b/>
          <w:bCs/>
          <w:sz w:val="24"/>
          <w:szCs w:val="24"/>
        </w:rPr>
        <w:t>NOTO, ROBERT JOSEPH, PFC</w:t>
      </w:r>
    </w:p>
    <w:p w14:paraId="3DD20F99" w14:textId="77777777" w:rsidR="00F979BD" w:rsidRPr="00890BE0" w:rsidRDefault="00F979BD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EAD33AE" w14:textId="77777777" w:rsidR="007E679E" w:rsidRPr="00890BE0" w:rsidRDefault="00890BE0" w:rsidP="00F979BD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 w:rsidRPr="00890BE0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890BE0">
        <w:rPr>
          <w:rFonts w:ascii="Times New Roman" w:hAnsi="Times New Roman" w:cs="Times New Roman"/>
        </w:rPr>
        <w:t xml:space="preserve"> 64E LINE</w:t>
      </w:r>
      <w:r w:rsidR="0091535E">
        <w:rPr>
          <w:rFonts w:ascii="Times New Roman" w:hAnsi="Times New Roman" w:cs="Times New Roman"/>
        </w:rPr>
        <w:t>:</w:t>
      </w:r>
      <w:r w:rsidRPr="00890BE0">
        <w:rPr>
          <w:rFonts w:ascii="Times New Roman" w:hAnsi="Times New Roman" w:cs="Times New Roman"/>
        </w:rPr>
        <w:t xml:space="preserve"> 11</w:t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 w:rsidRPr="00194B39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="00580CB5" w:rsidRPr="00194B39">
        <w:rPr>
          <w:rFonts w:ascii="Times New Roman" w:hAnsi="Times New Roman" w:cs="Times New Roman"/>
        </w:rPr>
        <w:t xml:space="preserve"> 51E LINE</w:t>
      </w:r>
      <w:r w:rsidR="0091535E">
        <w:rPr>
          <w:rFonts w:ascii="Times New Roman" w:hAnsi="Times New Roman" w:cs="Times New Roman"/>
        </w:rPr>
        <w:t>:</w:t>
      </w:r>
      <w:r w:rsidR="00580CB5" w:rsidRPr="00194B39">
        <w:rPr>
          <w:rFonts w:ascii="Times New Roman" w:hAnsi="Times New Roman" w:cs="Times New Roman"/>
        </w:rPr>
        <w:t xml:space="preserve"> 11</w:t>
      </w:r>
      <w:r w:rsidR="00580CB5" w:rsidRPr="00194B39">
        <w:rPr>
          <w:rFonts w:ascii="Times New Roman" w:hAnsi="Times New Roman" w:cs="Times New Roman"/>
        </w:rPr>
        <w:tab/>
      </w:r>
    </w:p>
    <w:p w14:paraId="15A45E8C" w14:textId="77777777" w:rsidR="007E679E" w:rsidRPr="00F979BD" w:rsidRDefault="0091535E" w:rsidP="00F979BD">
      <w:pPr>
        <w:pStyle w:val="Timesnewroman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890BE0" w:rsidRPr="00890BE0">
        <w:rPr>
          <w:rFonts w:ascii="Times New Roman" w:hAnsi="Times New Roman" w:cs="Times New Roman"/>
        </w:rPr>
        <w:t>: NOVEMBER 21, 1947</w:t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580CB5" w:rsidRPr="00194B39">
        <w:rPr>
          <w:rFonts w:ascii="Times New Roman" w:hAnsi="Times New Roman" w:cs="Times New Roman"/>
        </w:rPr>
        <w:t>: JANUARY 20, 1948</w:t>
      </w:r>
    </w:p>
    <w:p w14:paraId="5DCBED82" w14:textId="77777777" w:rsidR="00890BE0" w:rsidRDefault="00890BE0" w:rsidP="00F979BD">
      <w:pPr>
        <w:pStyle w:val="Timesnewroman"/>
      </w:pPr>
      <w:r w:rsidRPr="00890BE0">
        <w:rPr>
          <w:rFonts w:ascii="Times New Roman" w:hAnsi="Times New Roman" w:cs="Times New Roman"/>
        </w:rPr>
        <w:t>CASUALTY ON: MAY 21, 1968</w:t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>
        <w:rPr>
          <w:rFonts w:ascii="Times New Roman" w:hAnsi="Times New Roman" w:cs="Times New Roman"/>
        </w:rPr>
        <w:tab/>
      </w:r>
      <w:r w:rsidR="00580CB5" w:rsidRPr="00194B39">
        <w:rPr>
          <w:rFonts w:ascii="Times New Roman" w:hAnsi="Times New Roman" w:cs="Times New Roman"/>
        </w:rPr>
        <w:t>CASUALTY ON: APRIL 20, 1968</w:t>
      </w:r>
    </w:p>
    <w:p w14:paraId="73638D75" w14:textId="77777777" w:rsidR="00385252" w:rsidRPr="00580CB5" w:rsidRDefault="00890BE0" w:rsidP="00A25F31">
      <w:pPr>
        <w:pStyle w:val="Timesnewroman"/>
        <w:rPr>
          <w:rFonts w:ascii="Times New Roman" w:hAnsi="Times New Roman" w:cs="Times New Roman"/>
          <w:b/>
          <w:bCs/>
        </w:rPr>
      </w:pPr>
      <w:r w:rsidRPr="00580CB5">
        <w:rPr>
          <w:rFonts w:ascii="Times New Roman" w:hAnsi="Times New Roman" w:cs="Times New Roman"/>
          <w:b/>
          <w:bCs/>
        </w:rPr>
        <w:t>FROM: POMPTON LAKE, NEW JERSEY</w:t>
      </w:r>
      <w:r w:rsidR="00580CB5" w:rsidRPr="00580CB5">
        <w:rPr>
          <w:rFonts w:ascii="Times New Roman" w:hAnsi="Times New Roman" w:cs="Times New Roman"/>
          <w:b/>
          <w:bCs/>
        </w:rPr>
        <w:tab/>
      </w:r>
      <w:r w:rsidR="00580CB5" w:rsidRPr="00580CB5">
        <w:rPr>
          <w:rFonts w:ascii="Times New Roman" w:hAnsi="Times New Roman" w:cs="Times New Roman"/>
          <w:b/>
          <w:bCs/>
        </w:rPr>
        <w:tab/>
        <w:t>FROM: ST LOUIS, MISSOURI</w:t>
      </w:r>
    </w:p>
    <w:p w14:paraId="4D36BDA9" w14:textId="77777777" w:rsidR="00580CB5" w:rsidRPr="00580CB5" w:rsidRDefault="00580CB5" w:rsidP="00A25F31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4816D57C" w14:textId="77777777" w:rsidR="00580CB5" w:rsidRDefault="00AE11B4" w:rsidP="00A25F31">
      <w:pPr>
        <w:pStyle w:val="Timesnewroman"/>
        <w:rPr>
          <w:rFonts w:ascii="Times New Roman" w:hAnsi="Times New Roman" w:cs="Times New Roman"/>
        </w:rPr>
      </w:pPr>
      <w:r w:rsidRPr="001D592A">
        <w:rPr>
          <w:noProof/>
        </w:rPr>
        <w:drawing>
          <wp:anchor distT="0" distB="0" distL="114300" distR="114300" simplePos="0" relativeHeight="251709440" behindDoc="1" locked="0" layoutInCell="1" allowOverlap="1" wp14:anchorId="70C52503" wp14:editId="5629DCF3">
            <wp:simplePos x="0" y="0"/>
            <wp:positionH relativeFrom="column">
              <wp:posOffset>3267710</wp:posOffset>
            </wp:positionH>
            <wp:positionV relativeFrom="paragraph">
              <wp:posOffset>5715</wp:posOffset>
            </wp:positionV>
            <wp:extent cx="1885950" cy="23660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AA">
        <w:rPr>
          <w:noProof/>
        </w:rPr>
        <w:drawing>
          <wp:anchor distT="0" distB="0" distL="114300" distR="114300" simplePos="0" relativeHeight="251705344" behindDoc="0" locked="0" layoutInCell="1" allowOverlap="1" wp14:anchorId="1F0E2FAB" wp14:editId="7E478158">
            <wp:simplePos x="0" y="0"/>
            <wp:positionH relativeFrom="column">
              <wp:posOffset>103367</wp:posOffset>
            </wp:positionH>
            <wp:positionV relativeFrom="page">
              <wp:posOffset>1987825</wp:posOffset>
            </wp:positionV>
            <wp:extent cx="1741336" cy="235073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6" cy="23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8CEC3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7FF0EB13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587728BE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6E62F024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64A37D3A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6F08067D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21EDE33F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3E33A8DA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5EE1792D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0AF2A637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19DF50EB" w14:textId="77777777" w:rsidR="00580CB5" w:rsidRDefault="00580CB5" w:rsidP="00A25F31">
      <w:pPr>
        <w:pStyle w:val="Timesnewroman"/>
        <w:rPr>
          <w:rFonts w:ascii="Times New Roman" w:hAnsi="Times New Roman" w:cs="Times New Roman"/>
        </w:rPr>
      </w:pPr>
    </w:p>
    <w:p w14:paraId="272FFF0B" w14:textId="77777777" w:rsidR="009116A4" w:rsidRDefault="009116A4" w:rsidP="00A25F31">
      <w:pPr>
        <w:pStyle w:val="Timesnewroman"/>
        <w:rPr>
          <w:rFonts w:ascii="Times New Roman" w:hAnsi="Times New Roman" w:cs="Times New Roman"/>
        </w:rPr>
      </w:pPr>
    </w:p>
    <w:p w14:paraId="77582142" w14:textId="77777777" w:rsidR="00580CB5" w:rsidRDefault="00580CB5" w:rsidP="00A25F31">
      <w:pPr>
        <w:pStyle w:val="Timesnewroman"/>
        <w:rPr>
          <w:rFonts w:ascii="Times New Roman" w:eastAsia="Times New Roman" w:hAnsi="Times New Roman" w:cs="Times New Roman"/>
        </w:rPr>
      </w:pPr>
    </w:p>
    <w:p w14:paraId="0B00E022" w14:textId="77777777" w:rsidR="00AE11B4" w:rsidRPr="009116A4" w:rsidRDefault="00AE11B4" w:rsidP="00A25F31">
      <w:pPr>
        <w:pStyle w:val="Timesnewroman"/>
        <w:rPr>
          <w:rFonts w:ascii="Times New Roman" w:eastAsia="Times New Roman" w:hAnsi="Times New Roman" w:cs="Times New Roman"/>
        </w:rPr>
      </w:pPr>
    </w:p>
    <w:p w14:paraId="3BA33545" w14:textId="77777777" w:rsidR="00890BE0" w:rsidRPr="00890BE0" w:rsidRDefault="00890BE0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3F6564" w14:textId="686F2BF5" w:rsidR="00890BE0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52" w:history="1">
        <w:r w:rsidR="00EA3FD5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DONALD+MILLER/</w:t>
        </w:r>
      </w:hyperlink>
    </w:p>
    <w:p w14:paraId="3E21988D" w14:textId="2DC045DE" w:rsidR="00580CB5" w:rsidRDefault="00A36714" w:rsidP="00580CB5">
      <w:pPr>
        <w:spacing w:after="0" w:line="240" w:lineRule="auto"/>
        <w:rPr>
          <w:rFonts w:ascii="Times New Roman" w:hAnsi="Times New Roman" w:cs="Times New Roman"/>
        </w:rPr>
      </w:pPr>
      <w:hyperlink r:id="rId53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ROBERT+NOTO/</w:t>
        </w:r>
      </w:hyperlink>
    </w:p>
    <w:p w14:paraId="0372EB26" w14:textId="77777777" w:rsidR="00EA3FD5" w:rsidRPr="006A4B3F" w:rsidRDefault="00EA3FD5" w:rsidP="00580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6305E" w14:textId="77777777" w:rsidR="00580CB5" w:rsidRDefault="00580CB5" w:rsidP="002C01A1">
      <w:pPr>
        <w:spacing w:after="0" w:line="240" w:lineRule="auto"/>
        <w:rPr>
          <w:rFonts w:ascii="Times New Roman" w:hAnsi="Times New Roman" w:cs="Times New Roman"/>
        </w:rPr>
      </w:pPr>
    </w:p>
    <w:p w14:paraId="7EDA4323" w14:textId="77777777" w:rsidR="00385252" w:rsidRPr="002D50AA" w:rsidRDefault="00194B39" w:rsidP="002D50AA">
      <w:pPr>
        <w:pStyle w:val="Timesnewroma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0AA">
        <w:rPr>
          <w:rFonts w:ascii="Times New Roman" w:hAnsi="Times New Roman" w:cs="Times New Roman"/>
          <w:b/>
          <w:bCs/>
          <w:sz w:val="24"/>
          <w:szCs w:val="24"/>
        </w:rPr>
        <w:t>OSBORNE, ELVIS WELDON JR, SGT</w:t>
      </w:r>
      <w:r w:rsidR="002D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5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50AA" w:rsidRPr="00E54E7E">
        <w:rPr>
          <w:rFonts w:ascii="Times New Roman" w:hAnsi="Times New Roman" w:cs="Times New Roman"/>
          <w:b/>
          <w:bCs/>
          <w:sz w:val="24"/>
          <w:szCs w:val="24"/>
        </w:rPr>
        <w:t>PACHECO, JAIME, SP4</w:t>
      </w:r>
    </w:p>
    <w:p w14:paraId="164E9060" w14:textId="77777777" w:rsidR="00385252" w:rsidRPr="00E54E7E" w:rsidRDefault="00385252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0573B0" w14:textId="77777777" w:rsidR="00385252" w:rsidRPr="00194B39" w:rsidRDefault="00194B39" w:rsidP="00194B39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 w:rsidRPr="00194B39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194B39">
        <w:rPr>
          <w:rFonts w:ascii="Times New Roman" w:hAnsi="Times New Roman" w:cs="Times New Roman"/>
        </w:rPr>
        <w:t xml:space="preserve"> 1W LINE</w:t>
      </w:r>
      <w:r w:rsidR="0091535E">
        <w:rPr>
          <w:rFonts w:ascii="Times New Roman" w:hAnsi="Times New Roman" w:cs="Times New Roman"/>
        </w:rPr>
        <w:t>:</w:t>
      </w:r>
      <w:r w:rsidRPr="00194B39">
        <w:rPr>
          <w:rFonts w:ascii="Times New Roman" w:hAnsi="Times New Roman" w:cs="Times New Roman"/>
        </w:rPr>
        <w:t xml:space="preserve"> 39</w:t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 w:rsidRPr="00E54E7E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="002D50AA" w:rsidRPr="00E54E7E">
        <w:rPr>
          <w:rFonts w:ascii="Times New Roman" w:hAnsi="Times New Roman" w:cs="Times New Roman"/>
        </w:rPr>
        <w:t xml:space="preserve"> 1W LINE</w:t>
      </w:r>
      <w:r w:rsidR="0091535E">
        <w:rPr>
          <w:rFonts w:ascii="Times New Roman" w:hAnsi="Times New Roman" w:cs="Times New Roman"/>
        </w:rPr>
        <w:t>:</w:t>
      </w:r>
      <w:r w:rsidR="002D50AA" w:rsidRPr="00E54E7E">
        <w:rPr>
          <w:rFonts w:ascii="Times New Roman" w:hAnsi="Times New Roman" w:cs="Times New Roman"/>
        </w:rPr>
        <w:t xml:space="preserve"> 32</w:t>
      </w:r>
    </w:p>
    <w:p w14:paraId="6F340558" w14:textId="77777777" w:rsidR="00385252" w:rsidRPr="00194B39" w:rsidRDefault="0091535E" w:rsidP="00194B39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194B39" w:rsidRPr="00194B39">
        <w:rPr>
          <w:rFonts w:ascii="Times New Roman" w:hAnsi="Times New Roman" w:cs="Times New Roman"/>
        </w:rPr>
        <w:t>: OCTOBER 19, 1951</w:t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2D50AA" w:rsidRPr="00E54E7E">
        <w:rPr>
          <w:rFonts w:ascii="Times New Roman" w:hAnsi="Times New Roman" w:cs="Times New Roman"/>
        </w:rPr>
        <w:t>: MARCH 1, 1952</w:t>
      </w:r>
    </w:p>
    <w:p w14:paraId="39BDFC14" w14:textId="77777777" w:rsidR="00385252" w:rsidRPr="00194B39" w:rsidRDefault="00194B39" w:rsidP="00194B39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 w:rsidRPr="00194B39">
        <w:rPr>
          <w:rFonts w:ascii="Times New Roman" w:hAnsi="Times New Roman" w:cs="Times New Roman"/>
        </w:rPr>
        <w:t>CASUALTY ON: JUNE 9, 1972</w:t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>
        <w:rPr>
          <w:rFonts w:ascii="Times New Roman" w:hAnsi="Times New Roman" w:cs="Times New Roman"/>
        </w:rPr>
        <w:tab/>
      </w:r>
      <w:r w:rsidR="002D50AA" w:rsidRPr="00E54E7E">
        <w:rPr>
          <w:rFonts w:ascii="Times New Roman" w:hAnsi="Times New Roman" w:cs="Times New Roman"/>
        </w:rPr>
        <w:t>CASUALTY ON: MAY 25, 1972</w:t>
      </w:r>
    </w:p>
    <w:p w14:paraId="487C4F86" w14:textId="2888102F" w:rsidR="00890BE0" w:rsidRPr="00194B39" w:rsidRDefault="00194B39" w:rsidP="00194B39">
      <w:pPr>
        <w:pStyle w:val="Timesnewroma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B39">
        <w:rPr>
          <w:rFonts w:ascii="Times New Roman" w:hAnsi="Times New Roman" w:cs="Times New Roman"/>
          <w:b/>
          <w:bCs/>
        </w:rPr>
        <w:t>FROM: DALLAS, TEXAS</w:t>
      </w:r>
      <w:r w:rsidR="002D50AA">
        <w:rPr>
          <w:rFonts w:ascii="Times New Roman" w:hAnsi="Times New Roman" w:cs="Times New Roman"/>
          <w:b/>
          <w:bCs/>
        </w:rPr>
        <w:tab/>
      </w:r>
      <w:r w:rsidR="002D50AA">
        <w:rPr>
          <w:rFonts w:ascii="Times New Roman" w:hAnsi="Times New Roman" w:cs="Times New Roman"/>
          <w:b/>
          <w:bCs/>
        </w:rPr>
        <w:tab/>
      </w:r>
      <w:r w:rsidR="002D50AA">
        <w:rPr>
          <w:rFonts w:ascii="Times New Roman" w:hAnsi="Times New Roman" w:cs="Times New Roman"/>
          <w:b/>
          <w:bCs/>
        </w:rPr>
        <w:tab/>
      </w:r>
      <w:r w:rsidR="002D50AA">
        <w:rPr>
          <w:rFonts w:ascii="Times New Roman" w:hAnsi="Times New Roman" w:cs="Times New Roman"/>
          <w:b/>
          <w:bCs/>
        </w:rPr>
        <w:tab/>
      </w:r>
      <w:r w:rsidR="002D50AA" w:rsidRPr="00E54E7E">
        <w:rPr>
          <w:rFonts w:ascii="Times New Roman" w:hAnsi="Times New Roman" w:cs="Times New Roman"/>
          <w:b/>
          <w:bCs/>
        </w:rPr>
        <w:t>FROM: HOBBS, NEW MEXICO</w:t>
      </w:r>
    </w:p>
    <w:p w14:paraId="6403B3B9" w14:textId="4742F7B7" w:rsidR="00E54E7E" w:rsidRPr="00E54E7E" w:rsidRDefault="00E54E7E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12BD8F" w14:textId="17A0CE82" w:rsidR="00890BE0" w:rsidRPr="00E54E7E" w:rsidRDefault="00F8760C" w:rsidP="002C01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B437CD8" wp14:editId="527831D4">
            <wp:simplePos x="0" y="0"/>
            <wp:positionH relativeFrom="column">
              <wp:posOffset>151130</wp:posOffset>
            </wp:positionH>
            <wp:positionV relativeFrom="page">
              <wp:posOffset>6250305</wp:posOffset>
            </wp:positionV>
            <wp:extent cx="1610995" cy="240919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B4">
        <w:rPr>
          <w:noProof/>
        </w:rPr>
        <w:drawing>
          <wp:anchor distT="0" distB="0" distL="114300" distR="114300" simplePos="0" relativeHeight="251711488" behindDoc="1" locked="0" layoutInCell="1" allowOverlap="1" wp14:anchorId="1839FF16" wp14:editId="77D60AF9">
            <wp:simplePos x="0" y="0"/>
            <wp:positionH relativeFrom="column">
              <wp:posOffset>3275330</wp:posOffset>
            </wp:positionH>
            <wp:positionV relativeFrom="paragraph">
              <wp:posOffset>25400</wp:posOffset>
            </wp:positionV>
            <wp:extent cx="1820545" cy="2402840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05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12BB" w14:textId="77777777" w:rsidR="00890BE0" w:rsidRDefault="00890BE0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E6C79" w14:textId="77777777" w:rsidR="00890BE0" w:rsidRDefault="00890BE0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41DF1" w14:textId="77777777" w:rsidR="00890BE0" w:rsidRDefault="00890BE0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DAB66" w14:textId="77777777" w:rsidR="00890BE0" w:rsidRDefault="00890BE0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543D8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87C7F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D1BD5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1926B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AFD1F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D5778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15BD4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CA790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50718" w14:textId="77777777" w:rsidR="00194B39" w:rsidRDefault="00194B3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E01" w14:textId="77777777" w:rsidR="002D50AA" w:rsidRPr="002D50AA" w:rsidRDefault="002D50AA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74667D8" w14:textId="2137AB32" w:rsidR="00E54E7E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56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ELVIS+OSBORNE/</w:t>
        </w:r>
      </w:hyperlink>
    </w:p>
    <w:p w14:paraId="1C21C89D" w14:textId="35770E61" w:rsidR="002D50AA" w:rsidRPr="00F8760C" w:rsidRDefault="00A36714" w:rsidP="00F8760C">
      <w:pPr>
        <w:spacing w:after="0" w:line="240" w:lineRule="auto"/>
        <w:rPr>
          <w:rFonts w:ascii="Times New Roman" w:hAnsi="Times New Roman" w:cs="Times New Roman"/>
        </w:rPr>
      </w:pPr>
      <w:hyperlink r:id="rId57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JAIME+PACHECO/</w:t>
        </w:r>
      </w:hyperlink>
      <w:r w:rsidR="002D50A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19E5A8" w14:textId="77777777" w:rsidR="00E54E7E" w:rsidRPr="00181A37" w:rsidRDefault="00E54E7E" w:rsidP="002C01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A37">
        <w:rPr>
          <w:rFonts w:ascii="Times New Roman" w:hAnsi="Times New Roman" w:cs="Times New Roman"/>
          <w:b/>
          <w:bCs/>
          <w:sz w:val="24"/>
          <w:szCs w:val="24"/>
        </w:rPr>
        <w:lastRenderedPageBreak/>
        <w:t>SALMINEN, PAUL JOHN, SGT</w:t>
      </w:r>
      <w:r w:rsidR="00181A37" w:rsidRPr="00181A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37" w:rsidRPr="00181A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37" w:rsidRPr="00181A37">
        <w:rPr>
          <w:rFonts w:ascii="Times New Roman" w:hAnsi="Times New Roman" w:cs="Times New Roman"/>
          <w:b/>
          <w:bCs/>
          <w:sz w:val="24"/>
          <w:szCs w:val="24"/>
        </w:rPr>
        <w:tab/>
        <w:t>SHEEHAN, DANIEL MORELAND, SP4</w:t>
      </w:r>
    </w:p>
    <w:p w14:paraId="178C47D5" w14:textId="77777777" w:rsidR="006A4B3F" w:rsidRP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BAC7C22" w14:textId="77777777" w:rsidR="00E54E7E" w:rsidRPr="00E54E7E" w:rsidRDefault="00E54E7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E7E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E54E7E">
        <w:rPr>
          <w:rFonts w:ascii="Times New Roman" w:hAnsi="Times New Roman" w:cs="Times New Roman"/>
        </w:rPr>
        <w:t xml:space="preserve"> 20W LINE</w:t>
      </w:r>
      <w:r w:rsidR="0091535E">
        <w:rPr>
          <w:rFonts w:ascii="Times New Roman" w:hAnsi="Times New Roman" w:cs="Times New Roman"/>
        </w:rPr>
        <w:t>:</w:t>
      </w:r>
      <w:r w:rsidRPr="00E54E7E">
        <w:rPr>
          <w:rFonts w:ascii="Times New Roman" w:hAnsi="Times New Roman" w:cs="Times New Roman"/>
        </w:rPr>
        <w:t xml:space="preserve"> 41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 w:rsidRPr="001D573E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="00181A37" w:rsidRPr="001D573E">
        <w:rPr>
          <w:rFonts w:ascii="Times New Roman" w:hAnsi="Times New Roman" w:cs="Times New Roman"/>
        </w:rPr>
        <w:t xml:space="preserve"> 20W LINE</w:t>
      </w:r>
      <w:r w:rsidR="0091535E">
        <w:rPr>
          <w:rFonts w:ascii="Times New Roman" w:hAnsi="Times New Roman" w:cs="Times New Roman"/>
        </w:rPr>
        <w:t>:</w:t>
      </w:r>
      <w:r w:rsidR="00181A37" w:rsidRPr="001D573E">
        <w:rPr>
          <w:rFonts w:ascii="Times New Roman" w:hAnsi="Times New Roman" w:cs="Times New Roman"/>
        </w:rPr>
        <w:t xml:space="preserve"> 12</w:t>
      </w:r>
    </w:p>
    <w:p w14:paraId="232328AD" w14:textId="77777777" w:rsidR="00E54E7E" w:rsidRPr="00E54E7E" w:rsidRDefault="0091535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E54E7E" w:rsidRPr="00E54E7E">
        <w:rPr>
          <w:rFonts w:ascii="Times New Roman" w:hAnsi="Times New Roman" w:cs="Times New Roman"/>
        </w:rPr>
        <w:t>: NOVEMBER 23, 1943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181A37" w:rsidRPr="001D573E">
        <w:rPr>
          <w:rFonts w:ascii="Times New Roman" w:hAnsi="Times New Roman" w:cs="Times New Roman"/>
        </w:rPr>
        <w:t>: JULY 31, 1949</w:t>
      </w:r>
    </w:p>
    <w:p w14:paraId="16DC464C" w14:textId="77777777" w:rsidR="00E54E7E" w:rsidRPr="00E54E7E" w:rsidRDefault="00E54E7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E7E">
        <w:rPr>
          <w:rFonts w:ascii="Times New Roman" w:hAnsi="Times New Roman" w:cs="Times New Roman"/>
        </w:rPr>
        <w:t>CASUALTY ON: JULY 24, 1969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 w:rsidRPr="001D573E">
        <w:rPr>
          <w:rFonts w:ascii="Times New Roman" w:hAnsi="Times New Roman" w:cs="Times New Roman"/>
        </w:rPr>
        <w:t>CASUALTY ON: JULY 17, 1969</w:t>
      </w:r>
    </w:p>
    <w:p w14:paraId="1B819619" w14:textId="77777777" w:rsidR="00E54E7E" w:rsidRPr="00E54E7E" w:rsidRDefault="00E54E7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E7E">
        <w:rPr>
          <w:rFonts w:ascii="Times New Roman" w:hAnsi="Times New Roman" w:cs="Times New Roman"/>
          <w:b/>
          <w:bCs/>
        </w:rPr>
        <w:t>FROM: FERNDALE, MICHIGAN</w:t>
      </w:r>
      <w:r w:rsidR="00181A37">
        <w:rPr>
          <w:rFonts w:ascii="Times New Roman" w:hAnsi="Times New Roman" w:cs="Times New Roman"/>
          <w:b/>
          <w:bCs/>
        </w:rPr>
        <w:tab/>
      </w:r>
      <w:r w:rsidR="00181A37">
        <w:rPr>
          <w:rFonts w:ascii="Times New Roman" w:hAnsi="Times New Roman" w:cs="Times New Roman"/>
          <w:b/>
          <w:bCs/>
        </w:rPr>
        <w:tab/>
      </w:r>
      <w:r w:rsidR="00181A37">
        <w:rPr>
          <w:rFonts w:ascii="Times New Roman" w:hAnsi="Times New Roman" w:cs="Times New Roman"/>
          <w:b/>
          <w:bCs/>
        </w:rPr>
        <w:tab/>
      </w:r>
      <w:r w:rsidR="00181A37" w:rsidRPr="001D573E">
        <w:rPr>
          <w:rFonts w:ascii="Times New Roman" w:hAnsi="Times New Roman" w:cs="Times New Roman"/>
          <w:b/>
          <w:bCs/>
        </w:rPr>
        <w:t>FROM: AURORA, COLORADO</w:t>
      </w:r>
    </w:p>
    <w:p w14:paraId="5567F14E" w14:textId="77777777" w:rsidR="002D50AA" w:rsidRPr="006A4B3F" w:rsidRDefault="00181A37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3D83">
        <w:rPr>
          <w:noProof/>
        </w:rPr>
        <w:drawing>
          <wp:anchor distT="0" distB="0" distL="114300" distR="114300" simplePos="0" relativeHeight="251714560" behindDoc="1" locked="0" layoutInCell="1" allowOverlap="1" wp14:anchorId="43B3EA87" wp14:editId="68390B91">
            <wp:simplePos x="0" y="0"/>
            <wp:positionH relativeFrom="column">
              <wp:posOffset>3267986</wp:posOffset>
            </wp:positionH>
            <wp:positionV relativeFrom="paragraph">
              <wp:posOffset>114852</wp:posOffset>
            </wp:positionV>
            <wp:extent cx="1812290" cy="228997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3831" cy="22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2E55" w14:textId="77777777" w:rsidR="006A4B3F" w:rsidRDefault="00181A37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F7DA14D" wp14:editId="41A1E8D4">
            <wp:simplePos x="0" y="0"/>
            <wp:positionH relativeFrom="margin">
              <wp:posOffset>95416</wp:posOffset>
            </wp:positionH>
            <wp:positionV relativeFrom="page">
              <wp:posOffset>1979875</wp:posOffset>
            </wp:positionV>
            <wp:extent cx="1669774" cy="2288037"/>
            <wp:effectExtent l="0" t="0" r="698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05" cy="22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B230F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CC86C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1A623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F4A74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837C2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FCB5F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9B056" w14:textId="77777777" w:rsidR="006A4B3F" w:rsidRDefault="006A4B3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EAF42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62C8D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7F230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31AE4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B759F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C119B" w14:textId="77777777" w:rsidR="0028169A" w:rsidRPr="00B94D53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C2DAA" w14:textId="29A735DC" w:rsidR="006A4B3F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60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PAUL+SALMINEN/</w:t>
        </w:r>
      </w:hyperlink>
    </w:p>
    <w:p w14:paraId="1E40C21B" w14:textId="4A3B1D0E" w:rsidR="004F2D77" w:rsidRDefault="00A36714" w:rsidP="00181A37">
      <w:pPr>
        <w:pStyle w:val="Timesnewroman"/>
        <w:rPr>
          <w:rFonts w:ascii="Times New Roman" w:hAnsi="Times New Roman" w:cs="Times New Roman"/>
        </w:rPr>
      </w:pPr>
      <w:hyperlink r:id="rId61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DANIEL+SHEEHAN/</w:t>
        </w:r>
      </w:hyperlink>
    </w:p>
    <w:p w14:paraId="776A0997" w14:textId="77777777" w:rsidR="00F8760C" w:rsidRPr="00181A37" w:rsidRDefault="00F8760C" w:rsidP="00181A37">
      <w:pPr>
        <w:pStyle w:val="Timesnewroman"/>
        <w:rPr>
          <w:rFonts w:ascii="Times New Roman" w:hAnsi="Times New Roman" w:cs="Times New Roman"/>
        </w:rPr>
      </w:pPr>
    </w:p>
    <w:p w14:paraId="3563364A" w14:textId="77777777" w:rsidR="00181A37" w:rsidRPr="002B3D09" w:rsidRDefault="00181A37" w:rsidP="00181A37">
      <w:pPr>
        <w:pStyle w:val="Timesnewroman"/>
        <w:rPr>
          <w:rFonts w:ascii="Times New Roman" w:hAnsi="Times New Roman" w:cs="Times New Roman"/>
          <w:sz w:val="24"/>
          <w:szCs w:val="24"/>
        </w:rPr>
      </w:pPr>
    </w:p>
    <w:p w14:paraId="3A267C5D" w14:textId="59146703" w:rsidR="001D573E" w:rsidRPr="00672433" w:rsidRDefault="001D573E" w:rsidP="001D573E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672433">
        <w:rPr>
          <w:rFonts w:ascii="Times New Roman" w:hAnsi="Times New Roman" w:cs="Times New Roman"/>
          <w:b/>
          <w:bCs/>
          <w:sz w:val="24"/>
          <w:szCs w:val="24"/>
        </w:rPr>
        <w:t>SMITH, THOMAS E</w:t>
      </w:r>
      <w:r w:rsidR="0091535E">
        <w:rPr>
          <w:rFonts w:ascii="Times New Roman" w:hAnsi="Times New Roman" w:cs="Times New Roman"/>
          <w:b/>
          <w:bCs/>
          <w:sz w:val="24"/>
          <w:szCs w:val="24"/>
        </w:rPr>
        <w:t>MINGS</w:t>
      </w:r>
      <w:r w:rsidR="0075176F">
        <w:rPr>
          <w:rFonts w:ascii="Times New Roman" w:hAnsi="Times New Roman" w:cs="Times New Roman"/>
          <w:b/>
          <w:bCs/>
          <w:sz w:val="24"/>
          <w:szCs w:val="24"/>
        </w:rPr>
        <w:t xml:space="preserve"> SP4</w:t>
      </w:r>
      <w:r w:rsidR="00181A37" w:rsidRPr="00672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37" w:rsidRPr="00672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37" w:rsidRPr="006724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2433" w:rsidRPr="00672433">
        <w:rPr>
          <w:rFonts w:ascii="Times New Roman" w:eastAsia="Times New Roman" w:hAnsi="Times New Roman" w:cs="Times New Roman"/>
          <w:b/>
          <w:bCs/>
          <w:sz w:val="24"/>
          <w:szCs w:val="24"/>
        </w:rPr>
        <w:t>SPRINKLE, THOMAS THOMA SP4</w:t>
      </w:r>
    </w:p>
    <w:p w14:paraId="717DE090" w14:textId="77777777" w:rsidR="001D573E" w:rsidRPr="00672433" w:rsidRDefault="001D573E" w:rsidP="001D573E">
      <w:pPr>
        <w:pStyle w:val="Timesnewroman"/>
        <w:rPr>
          <w:rFonts w:ascii="Times New Roman" w:hAnsi="Times New Roman" w:cs="Times New Roman"/>
          <w:b/>
          <w:bCs/>
          <w:sz w:val="16"/>
          <w:szCs w:val="16"/>
        </w:rPr>
      </w:pPr>
    </w:p>
    <w:p w14:paraId="051CD9EB" w14:textId="77777777" w:rsidR="001D573E" w:rsidRPr="001D573E" w:rsidRDefault="001D573E" w:rsidP="001D573E">
      <w:pPr>
        <w:pStyle w:val="Timesnewroman"/>
        <w:rPr>
          <w:rFonts w:ascii="Times New Roman" w:hAnsi="Times New Roman" w:cs="Times New Roman"/>
        </w:rPr>
      </w:pPr>
      <w:r w:rsidRPr="001D573E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1D573E">
        <w:rPr>
          <w:rFonts w:ascii="Times New Roman" w:hAnsi="Times New Roman" w:cs="Times New Roman"/>
        </w:rPr>
        <w:t xml:space="preserve"> 2W LINE</w:t>
      </w:r>
      <w:r w:rsidR="0091535E">
        <w:rPr>
          <w:rFonts w:ascii="Times New Roman" w:hAnsi="Times New Roman" w:cs="Times New Roman"/>
        </w:rPr>
        <w:t>:</w:t>
      </w:r>
      <w:r w:rsidRPr="001D573E">
        <w:rPr>
          <w:rFonts w:ascii="Times New Roman" w:hAnsi="Times New Roman" w:cs="Times New Roman"/>
        </w:rPr>
        <w:t xml:space="preserve"> 108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672433">
        <w:t>PANEL</w:t>
      </w:r>
      <w:r w:rsidR="0091535E">
        <w:t>:</w:t>
      </w:r>
      <w:r w:rsidR="00672433">
        <w:t xml:space="preserve"> 53W LINE</w:t>
      </w:r>
      <w:r w:rsidR="0091535E">
        <w:t>:</w:t>
      </w:r>
      <w:r w:rsidR="00672433">
        <w:t xml:space="preserve"> 40</w:t>
      </w:r>
    </w:p>
    <w:p w14:paraId="3EE0CB89" w14:textId="77777777" w:rsidR="00B94D53" w:rsidRPr="001D573E" w:rsidRDefault="0091535E" w:rsidP="001D573E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1D573E" w:rsidRPr="001D573E">
        <w:rPr>
          <w:rFonts w:ascii="Times New Roman" w:hAnsi="Times New Roman" w:cs="Times New Roman"/>
        </w:rPr>
        <w:t>: JUNE 27, 1952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672433">
        <w:t>: SEPTEMBER 25, 1946</w:t>
      </w:r>
    </w:p>
    <w:p w14:paraId="50ED2554" w14:textId="77777777" w:rsidR="004F2D77" w:rsidRPr="001D573E" w:rsidRDefault="001D573E" w:rsidP="001D573E">
      <w:pPr>
        <w:pStyle w:val="Timesnewroman"/>
        <w:rPr>
          <w:rFonts w:ascii="Times New Roman" w:eastAsia="Times New Roman" w:hAnsi="Times New Roman" w:cs="Times New Roman"/>
          <w:sz w:val="24"/>
          <w:szCs w:val="24"/>
        </w:rPr>
      </w:pPr>
      <w:r w:rsidRPr="001D573E">
        <w:rPr>
          <w:rFonts w:ascii="Times New Roman" w:hAnsi="Times New Roman" w:cs="Times New Roman"/>
        </w:rPr>
        <w:t>CASUALTY ON: FEBRUARY 20, 1972</w:t>
      </w:r>
      <w:r w:rsidR="00181A37">
        <w:rPr>
          <w:rFonts w:ascii="Times New Roman" w:hAnsi="Times New Roman" w:cs="Times New Roman"/>
        </w:rPr>
        <w:tab/>
      </w:r>
      <w:r w:rsidR="00181A37">
        <w:rPr>
          <w:rFonts w:ascii="Times New Roman" w:hAnsi="Times New Roman" w:cs="Times New Roman"/>
        </w:rPr>
        <w:tab/>
      </w:r>
      <w:r w:rsidR="00672433">
        <w:t>CASUALTY ON: JULY 7, 1968</w:t>
      </w:r>
    </w:p>
    <w:p w14:paraId="34BDEA32" w14:textId="41D0C926" w:rsidR="004F2D77" w:rsidRP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573E">
        <w:rPr>
          <w:rFonts w:ascii="Times New Roman" w:hAnsi="Times New Roman" w:cs="Times New Roman"/>
          <w:b/>
          <w:bCs/>
        </w:rPr>
        <w:t>FROM: EVART, MINNESOTA</w:t>
      </w:r>
      <w:r w:rsidR="00181A37">
        <w:rPr>
          <w:rFonts w:ascii="Times New Roman" w:hAnsi="Times New Roman" w:cs="Times New Roman"/>
          <w:b/>
          <w:bCs/>
        </w:rPr>
        <w:tab/>
      </w:r>
      <w:r w:rsidR="00181A37">
        <w:rPr>
          <w:rFonts w:ascii="Times New Roman" w:hAnsi="Times New Roman" w:cs="Times New Roman"/>
          <w:b/>
          <w:bCs/>
        </w:rPr>
        <w:tab/>
      </w:r>
      <w:r w:rsidR="00181A37">
        <w:rPr>
          <w:rFonts w:ascii="Times New Roman" w:hAnsi="Times New Roman" w:cs="Times New Roman"/>
          <w:b/>
          <w:bCs/>
        </w:rPr>
        <w:tab/>
      </w:r>
      <w:r w:rsidR="00672433">
        <w:rPr>
          <w:b/>
          <w:bCs/>
        </w:rPr>
        <w:t>FROM: MECHANICSBURG, PA</w:t>
      </w:r>
    </w:p>
    <w:p w14:paraId="74CE6278" w14:textId="1B036A00" w:rsidR="00181A37" w:rsidRPr="0028169A" w:rsidRDefault="003F21E4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CA47B6C" w14:textId="68270CE9" w:rsidR="00181A37" w:rsidRPr="00672433" w:rsidRDefault="00A665EF" w:rsidP="002C01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EDB794A" wp14:editId="1F3FB83F">
            <wp:simplePos x="0" y="0"/>
            <wp:positionH relativeFrom="column">
              <wp:posOffset>3343274</wp:posOffset>
            </wp:positionH>
            <wp:positionV relativeFrom="page">
              <wp:posOffset>6115050</wp:posOffset>
            </wp:positionV>
            <wp:extent cx="1724025" cy="235077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omas%20sprinkle1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B6DEF8B" wp14:editId="617D6A56">
            <wp:simplePos x="0" y="0"/>
            <wp:positionH relativeFrom="margin">
              <wp:posOffset>145415</wp:posOffset>
            </wp:positionH>
            <wp:positionV relativeFrom="page">
              <wp:posOffset>6122670</wp:posOffset>
            </wp:positionV>
            <wp:extent cx="1780540" cy="23691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FB261" w14:textId="4AC615B7" w:rsidR="00181A37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0B0C68" w14:textId="5E3150BE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E7AB1A" w14:textId="77777777" w:rsidR="0028169A" w:rsidRDefault="0028169A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9BDC8F" w14:textId="77777777" w:rsidR="0028169A" w:rsidRPr="00672433" w:rsidRDefault="0028169A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694B2B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7575C8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34463C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7737B3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A0A7F1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57A130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CFAA13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BC434A" w14:textId="77777777" w:rsidR="00181A37" w:rsidRPr="00672433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6E440D" w14:textId="77777777" w:rsidR="00181A37" w:rsidRDefault="00181A37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357C38" w14:textId="77777777" w:rsidR="00AE11B4" w:rsidRDefault="00AE11B4" w:rsidP="002C01A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EB2D7D" w14:textId="77777777" w:rsidR="0028169A" w:rsidRPr="009B50E0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93CD048" w14:textId="4DC8B41C" w:rsidR="009B50E0" w:rsidRDefault="00A36714" w:rsidP="009B50E0">
      <w:pPr>
        <w:pStyle w:val="Timesnewroman"/>
        <w:rPr>
          <w:rFonts w:ascii="Times New Roman" w:hAnsi="Times New Roman" w:cs="Times New Roman"/>
        </w:rPr>
      </w:pPr>
      <w:hyperlink r:id="rId64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48609/THOMAS-E-SMITH/</w:t>
        </w:r>
      </w:hyperlink>
    </w:p>
    <w:p w14:paraId="1D0F12A8" w14:textId="532D7B53" w:rsidR="001D573E" w:rsidRDefault="00A36714" w:rsidP="002C01A1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65" w:history="1">
        <w:r w:rsidR="00F8760C" w:rsidRPr="005C7903">
          <w:rPr>
            <w:rStyle w:val="Hyperlink"/>
            <w:rFonts w:ascii="Times New Roman" w:eastAsia="Times New Roman" w:hAnsi="Times New Roman" w:cs="Times New Roman"/>
          </w:rPr>
          <w:t>https://www.vvmf.org/Wall-of-Faces/49272/THOMAS-T-SPRINKLE/</w:t>
        </w:r>
      </w:hyperlink>
    </w:p>
    <w:p w14:paraId="664B68DB" w14:textId="77777777" w:rsidR="0028169A" w:rsidRDefault="002816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0291BE" w14:textId="77777777" w:rsidR="001D573E" w:rsidRPr="0028169A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69A">
        <w:rPr>
          <w:rFonts w:ascii="Times New Roman" w:hAnsi="Times New Roman" w:cs="Times New Roman"/>
          <w:b/>
          <w:bCs/>
          <w:sz w:val="24"/>
          <w:szCs w:val="24"/>
        </w:rPr>
        <w:lastRenderedPageBreak/>
        <w:t>TORRES, DAVID, SP4</w:t>
      </w:r>
      <w:r w:rsidR="002816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16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16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16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169A" w:rsidRPr="00CB1C7B">
        <w:rPr>
          <w:rFonts w:ascii="Times New Roman" w:hAnsi="Times New Roman" w:cs="Times New Roman"/>
          <w:b/>
          <w:bCs/>
          <w:sz w:val="24"/>
          <w:szCs w:val="24"/>
        </w:rPr>
        <w:t>TUCKER, DAVID BRUCE, MAJ</w:t>
      </w:r>
    </w:p>
    <w:p w14:paraId="5B9E0D59" w14:textId="77777777" w:rsidR="001D573E" w:rsidRPr="0028169A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69A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Pr="0028169A">
        <w:rPr>
          <w:rFonts w:ascii="Times New Roman" w:hAnsi="Times New Roman" w:cs="Times New Roman"/>
        </w:rPr>
        <w:t xml:space="preserve"> 16W LINE</w:t>
      </w:r>
      <w:r w:rsidR="0091535E">
        <w:rPr>
          <w:rFonts w:ascii="Times New Roman" w:hAnsi="Times New Roman" w:cs="Times New Roman"/>
        </w:rPr>
        <w:t>:</w:t>
      </w:r>
      <w:r w:rsidRPr="0028169A">
        <w:rPr>
          <w:rFonts w:ascii="Times New Roman" w:hAnsi="Times New Roman" w:cs="Times New Roman"/>
        </w:rPr>
        <w:t xml:space="preserve"> 91</w:t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 w:rsidRPr="007E0D7F">
        <w:rPr>
          <w:rFonts w:ascii="Times New Roman" w:hAnsi="Times New Roman" w:cs="Times New Roman"/>
        </w:rPr>
        <w:t>PANEL</w:t>
      </w:r>
      <w:r w:rsidR="0091535E">
        <w:rPr>
          <w:rFonts w:ascii="Times New Roman" w:hAnsi="Times New Roman" w:cs="Times New Roman"/>
        </w:rPr>
        <w:t>:</w:t>
      </w:r>
      <w:r w:rsidR="0028169A" w:rsidRPr="007E0D7F">
        <w:rPr>
          <w:rFonts w:ascii="Times New Roman" w:hAnsi="Times New Roman" w:cs="Times New Roman"/>
        </w:rPr>
        <w:t xml:space="preserve"> 27E LINE</w:t>
      </w:r>
      <w:r w:rsidR="0091535E">
        <w:rPr>
          <w:rFonts w:ascii="Times New Roman" w:hAnsi="Times New Roman" w:cs="Times New Roman"/>
        </w:rPr>
        <w:t>:</w:t>
      </w:r>
      <w:r w:rsidR="0028169A" w:rsidRPr="007E0D7F">
        <w:rPr>
          <w:rFonts w:ascii="Times New Roman" w:hAnsi="Times New Roman" w:cs="Times New Roman"/>
        </w:rPr>
        <w:t xml:space="preserve"> 38</w:t>
      </w:r>
    </w:p>
    <w:p w14:paraId="5972FBC1" w14:textId="77777777" w:rsidR="001D573E" w:rsidRPr="0028169A" w:rsidRDefault="0091535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DB19F2" w:rsidRPr="0028169A">
        <w:rPr>
          <w:rFonts w:ascii="Times New Roman" w:hAnsi="Times New Roman" w:cs="Times New Roman"/>
        </w:rPr>
        <w:t>: AUGUST 21, 1946</w:t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 OF BIRTH</w:t>
      </w:r>
      <w:r w:rsidR="0028169A" w:rsidRPr="007E0D7F">
        <w:rPr>
          <w:rFonts w:ascii="Times New Roman" w:hAnsi="Times New Roman" w:cs="Times New Roman"/>
        </w:rPr>
        <w:t>: FEBUARY 15, 1939</w:t>
      </w:r>
    </w:p>
    <w:p w14:paraId="2B30EE96" w14:textId="77777777" w:rsidR="001D573E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69A">
        <w:rPr>
          <w:rFonts w:ascii="Times New Roman" w:hAnsi="Times New Roman" w:cs="Times New Roman"/>
        </w:rPr>
        <w:t>CASUALTY ON: NOVEMBER 17, 1969</w:t>
      </w:r>
      <w:r w:rsidR="0028169A">
        <w:rPr>
          <w:rFonts w:ascii="Times New Roman" w:hAnsi="Times New Roman" w:cs="Times New Roman"/>
        </w:rPr>
        <w:tab/>
      </w:r>
      <w:r w:rsidR="0028169A">
        <w:rPr>
          <w:rFonts w:ascii="Times New Roman" w:hAnsi="Times New Roman" w:cs="Times New Roman"/>
        </w:rPr>
        <w:tab/>
      </w:r>
      <w:r w:rsidR="0028169A" w:rsidRPr="007E0D7F">
        <w:rPr>
          <w:rFonts w:ascii="Times New Roman" w:hAnsi="Times New Roman" w:cs="Times New Roman"/>
        </w:rPr>
        <w:t>CASUALTY ON: OCTOBER 1, 1967</w:t>
      </w:r>
    </w:p>
    <w:p w14:paraId="0F3DB14F" w14:textId="77777777" w:rsidR="001D573E" w:rsidRPr="0028169A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69A">
        <w:rPr>
          <w:rFonts w:ascii="Times New Roman" w:hAnsi="Times New Roman" w:cs="Times New Roman"/>
          <w:b/>
          <w:bCs/>
        </w:rPr>
        <w:t>FROM: LOS ANGLES, CALIFORNIA</w:t>
      </w:r>
      <w:r w:rsidR="0028169A">
        <w:rPr>
          <w:rFonts w:ascii="Times New Roman" w:hAnsi="Times New Roman" w:cs="Times New Roman"/>
          <w:b/>
          <w:bCs/>
        </w:rPr>
        <w:tab/>
      </w:r>
      <w:r w:rsidR="0028169A">
        <w:rPr>
          <w:rFonts w:ascii="Times New Roman" w:hAnsi="Times New Roman" w:cs="Times New Roman"/>
          <w:b/>
          <w:bCs/>
        </w:rPr>
        <w:tab/>
      </w:r>
      <w:r w:rsidR="0028169A" w:rsidRPr="007E0D7F">
        <w:rPr>
          <w:rFonts w:ascii="Times New Roman" w:hAnsi="Times New Roman" w:cs="Times New Roman"/>
          <w:b/>
          <w:bCs/>
        </w:rPr>
        <w:t>FROM: ELMHURST, NEW YORK</w:t>
      </w:r>
    </w:p>
    <w:p w14:paraId="4CC7DBBF" w14:textId="77777777" w:rsidR="004F2D77" w:rsidRPr="00572484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3D83">
        <w:rPr>
          <w:noProof/>
        </w:rPr>
        <w:drawing>
          <wp:anchor distT="0" distB="0" distL="114300" distR="114300" simplePos="0" relativeHeight="251697152" behindDoc="0" locked="0" layoutInCell="1" allowOverlap="1" wp14:anchorId="4B3E4F13" wp14:editId="306C734E">
            <wp:simplePos x="0" y="0"/>
            <wp:positionH relativeFrom="column">
              <wp:posOffset>86360</wp:posOffset>
            </wp:positionH>
            <wp:positionV relativeFrom="page">
              <wp:posOffset>1851025</wp:posOffset>
            </wp:positionV>
            <wp:extent cx="1852295" cy="22504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0322" w14:textId="77777777" w:rsidR="001D573E" w:rsidRDefault="0028169A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D83">
        <w:rPr>
          <w:noProof/>
        </w:rPr>
        <w:drawing>
          <wp:anchor distT="0" distB="0" distL="114300" distR="114300" simplePos="0" relativeHeight="251717632" behindDoc="1" locked="0" layoutInCell="1" allowOverlap="1" wp14:anchorId="4B904449" wp14:editId="78989343">
            <wp:simplePos x="0" y="0"/>
            <wp:positionH relativeFrom="margin">
              <wp:posOffset>3275937</wp:posOffset>
            </wp:positionH>
            <wp:positionV relativeFrom="page">
              <wp:posOffset>1876508</wp:posOffset>
            </wp:positionV>
            <wp:extent cx="2051161" cy="2250219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96" cy="2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F389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5B3D9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166F1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726F6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E6524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ACB46" w14:textId="77777777" w:rsidR="001D573E" w:rsidRDefault="001D573E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53B48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026EE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22FE8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4C101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D2885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83208" w14:textId="77777777" w:rsidR="00DB19F2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45431" w14:textId="77777777" w:rsidR="00DB19F2" w:rsidRPr="00572484" w:rsidRDefault="00DB19F2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9EBC3B" w14:textId="7495A5FC" w:rsidR="00DB19F2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68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DAVID+TORRES/</w:t>
        </w:r>
      </w:hyperlink>
    </w:p>
    <w:p w14:paraId="08A81ADF" w14:textId="13FA46F3" w:rsidR="0028169A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69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DAVID+BRUCE+TUCKER/</w:t>
        </w:r>
      </w:hyperlink>
    </w:p>
    <w:p w14:paraId="24DC09E3" w14:textId="77777777" w:rsidR="00F8760C" w:rsidRPr="00572484" w:rsidRDefault="00F8760C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BA52B" w14:textId="77777777" w:rsidR="00572484" w:rsidRPr="002B3D09" w:rsidRDefault="00572484" w:rsidP="002B3D09">
      <w:pPr>
        <w:pStyle w:val="Timesnewroman"/>
        <w:rPr>
          <w:rFonts w:ascii="Times New Roman" w:hAnsi="Times New Roman" w:cs="Times New Roman"/>
        </w:rPr>
      </w:pPr>
    </w:p>
    <w:p w14:paraId="239C3964" w14:textId="77777777" w:rsidR="00572484" w:rsidRPr="0037089F" w:rsidRDefault="00CB1C7B" w:rsidP="002B3D09">
      <w:pPr>
        <w:pStyle w:val="Timesnewroma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89F">
        <w:rPr>
          <w:rFonts w:ascii="Times New Roman" w:hAnsi="Times New Roman" w:cs="Times New Roman"/>
          <w:b/>
          <w:bCs/>
          <w:sz w:val="24"/>
          <w:szCs w:val="24"/>
        </w:rPr>
        <w:t>TURBITT, RICHARD JOHN JR, SP4</w:t>
      </w:r>
      <w:r w:rsidR="002B3D09" w:rsidRPr="00370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3D09" w:rsidRPr="0037089F">
        <w:rPr>
          <w:rFonts w:ascii="Times New Roman" w:hAnsi="Times New Roman" w:cs="Times New Roman"/>
          <w:b/>
          <w:bCs/>
          <w:sz w:val="24"/>
          <w:szCs w:val="24"/>
        </w:rPr>
        <w:tab/>
        <w:t>WHITTEN, ROBERT EUGENE, SGT</w:t>
      </w:r>
    </w:p>
    <w:p w14:paraId="3B5271D8" w14:textId="77777777" w:rsidR="00CB1C7B" w:rsidRPr="002B3D09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E62E01" w14:textId="77777777" w:rsidR="002B3D09" w:rsidRPr="002B3D09" w:rsidRDefault="00CB1C7B" w:rsidP="002B3D09">
      <w:pPr>
        <w:pStyle w:val="NoSpacing"/>
        <w:rPr>
          <w:rFonts w:ascii="Times New Roman" w:hAnsi="Times New Roman" w:cs="Times New Roman"/>
        </w:rPr>
      </w:pPr>
      <w:r w:rsidRPr="002B3D09">
        <w:rPr>
          <w:rFonts w:ascii="Times New Roman" w:hAnsi="Times New Roman" w:cs="Times New Roman"/>
        </w:rPr>
        <w:t>PANEL</w:t>
      </w:r>
      <w:r w:rsidR="00596D3B">
        <w:rPr>
          <w:rFonts w:ascii="Times New Roman" w:hAnsi="Times New Roman" w:cs="Times New Roman"/>
        </w:rPr>
        <w:t>:</w:t>
      </w:r>
      <w:r w:rsidRPr="002B3D09">
        <w:rPr>
          <w:rFonts w:ascii="Times New Roman" w:hAnsi="Times New Roman" w:cs="Times New Roman"/>
        </w:rPr>
        <w:t xml:space="preserve"> 51E LINE</w:t>
      </w:r>
      <w:r w:rsidR="00596D3B">
        <w:rPr>
          <w:rFonts w:ascii="Times New Roman" w:hAnsi="Times New Roman" w:cs="Times New Roman"/>
        </w:rPr>
        <w:t>:</w:t>
      </w:r>
      <w:r w:rsidRPr="002B3D09">
        <w:rPr>
          <w:rFonts w:ascii="Times New Roman" w:hAnsi="Times New Roman" w:cs="Times New Roman"/>
        </w:rPr>
        <w:t xml:space="preserve"> 14</w:t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  <w:t>PANEL</w:t>
      </w:r>
      <w:r w:rsidR="00596D3B">
        <w:rPr>
          <w:rFonts w:ascii="Times New Roman" w:hAnsi="Times New Roman" w:cs="Times New Roman"/>
        </w:rPr>
        <w:t>:</w:t>
      </w:r>
      <w:r w:rsidR="002B3D09" w:rsidRPr="002B3D09">
        <w:rPr>
          <w:rFonts w:ascii="Times New Roman" w:hAnsi="Times New Roman" w:cs="Times New Roman"/>
        </w:rPr>
        <w:t xml:space="preserve"> 57E LINE</w:t>
      </w:r>
      <w:r w:rsidR="00596D3B">
        <w:rPr>
          <w:rFonts w:ascii="Times New Roman" w:hAnsi="Times New Roman" w:cs="Times New Roman"/>
        </w:rPr>
        <w:t>:</w:t>
      </w:r>
      <w:r w:rsidR="002B3D09" w:rsidRPr="002B3D09">
        <w:rPr>
          <w:rFonts w:ascii="Times New Roman" w:hAnsi="Times New Roman" w:cs="Times New Roman"/>
        </w:rPr>
        <w:t xml:space="preserve"> 12</w:t>
      </w:r>
    </w:p>
    <w:p w14:paraId="6D7FC197" w14:textId="77777777" w:rsidR="00CB1C7B" w:rsidRPr="002B3D09" w:rsidRDefault="00596D3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CB1C7B" w:rsidRPr="002B3D09">
        <w:rPr>
          <w:rFonts w:ascii="Times New Roman" w:hAnsi="Times New Roman" w:cs="Times New Roman"/>
        </w:rPr>
        <w:t>: APRIL 20, 19</w:t>
      </w:r>
      <w:r>
        <w:rPr>
          <w:rFonts w:ascii="Times New Roman" w:hAnsi="Times New Roman" w:cs="Times New Roman"/>
        </w:rPr>
        <w:t>4</w:t>
      </w:r>
      <w:r w:rsidR="00CB1C7B" w:rsidRPr="002B3D09">
        <w:rPr>
          <w:rFonts w:ascii="Times New Roman" w:hAnsi="Times New Roman" w:cs="Times New Roman"/>
        </w:rPr>
        <w:t>8</w:t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BIRTH</w:t>
      </w:r>
      <w:r w:rsidR="002B3D09" w:rsidRPr="002B3D09">
        <w:rPr>
          <w:rFonts w:ascii="Times New Roman" w:hAnsi="Times New Roman" w:cs="Times New Roman"/>
        </w:rPr>
        <w:t>: JANUARY 27, 1947</w:t>
      </w:r>
    </w:p>
    <w:p w14:paraId="5932A6E7" w14:textId="77777777" w:rsidR="00CB1C7B" w:rsidRPr="002B3D09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D09">
        <w:rPr>
          <w:rFonts w:ascii="Times New Roman" w:hAnsi="Times New Roman" w:cs="Times New Roman"/>
        </w:rPr>
        <w:t>CASUALTY ON: APRIL 20, 1968</w:t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</w:r>
      <w:r w:rsidR="002B3D09" w:rsidRPr="002B3D09">
        <w:rPr>
          <w:rFonts w:ascii="Times New Roman" w:hAnsi="Times New Roman" w:cs="Times New Roman"/>
        </w:rPr>
        <w:tab/>
        <w:t>CASUALTY ON: MAY 8, 1968</w:t>
      </w:r>
    </w:p>
    <w:p w14:paraId="0739DF3D" w14:textId="4560F60C" w:rsidR="00CB1C7B" w:rsidRPr="002B3D09" w:rsidRDefault="007E0D7F" w:rsidP="002C01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3D09">
        <w:rPr>
          <w:rFonts w:ascii="Times New Roman" w:hAnsi="Times New Roman" w:cs="Times New Roman"/>
          <w:b/>
          <w:bCs/>
        </w:rPr>
        <w:t>FROM: WAUKEGAN, ILLINOS</w:t>
      </w:r>
      <w:r w:rsidR="002B3D09" w:rsidRPr="002B3D09">
        <w:rPr>
          <w:rFonts w:ascii="Times New Roman" w:hAnsi="Times New Roman" w:cs="Times New Roman"/>
          <w:b/>
          <w:bCs/>
        </w:rPr>
        <w:tab/>
      </w:r>
      <w:r w:rsidR="002B3D09" w:rsidRPr="002B3D09">
        <w:rPr>
          <w:rFonts w:ascii="Times New Roman" w:hAnsi="Times New Roman" w:cs="Times New Roman"/>
          <w:b/>
          <w:bCs/>
        </w:rPr>
        <w:tab/>
      </w:r>
      <w:r w:rsidR="002B3D09" w:rsidRPr="002B3D09">
        <w:rPr>
          <w:rFonts w:ascii="Times New Roman" w:hAnsi="Times New Roman" w:cs="Times New Roman"/>
          <w:b/>
          <w:bCs/>
        </w:rPr>
        <w:tab/>
        <w:t>FROM: FT. MYERS, FLORDA</w:t>
      </w:r>
    </w:p>
    <w:p w14:paraId="5235C92D" w14:textId="01DA5DE3" w:rsidR="00BF4002" w:rsidRDefault="00BF4002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73AF04" w14:textId="7E64E18E" w:rsidR="00CB1C7B" w:rsidRDefault="00F8760C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D83">
        <w:rPr>
          <w:noProof/>
        </w:rPr>
        <w:drawing>
          <wp:anchor distT="0" distB="0" distL="114300" distR="114300" simplePos="0" relativeHeight="251700224" behindDoc="0" locked="0" layoutInCell="1" allowOverlap="1" wp14:anchorId="61E1DBD6" wp14:editId="0B26A42C">
            <wp:simplePos x="0" y="0"/>
            <wp:positionH relativeFrom="column">
              <wp:posOffset>77470</wp:posOffset>
            </wp:positionH>
            <wp:positionV relativeFrom="page">
              <wp:posOffset>5965825</wp:posOffset>
            </wp:positionV>
            <wp:extent cx="2273935" cy="25723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054">
        <w:rPr>
          <w:noProof/>
        </w:rPr>
        <w:drawing>
          <wp:anchor distT="0" distB="0" distL="114300" distR="114300" simplePos="0" relativeHeight="251719680" behindDoc="1" locked="0" layoutInCell="1" allowOverlap="1" wp14:anchorId="10565D04" wp14:editId="43189DCB">
            <wp:simplePos x="0" y="0"/>
            <wp:positionH relativeFrom="margin">
              <wp:posOffset>3258185</wp:posOffset>
            </wp:positionH>
            <wp:positionV relativeFrom="page">
              <wp:posOffset>5967730</wp:posOffset>
            </wp:positionV>
            <wp:extent cx="2242185" cy="2606040"/>
            <wp:effectExtent l="0" t="0" r="5715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E2D55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DD98A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F5DCC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E2CB5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5EE2C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F06B1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0A60B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EC37F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EAE42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012FC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534CC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75BA2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35ADA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208E" w14:textId="77777777" w:rsidR="002B3D09" w:rsidRDefault="002B3D09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ACCBE" w14:textId="77777777" w:rsidR="00CB1C7B" w:rsidRPr="007E0D7F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8D50BE" w14:textId="0285A40B" w:rsidR="00CB1C7B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72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RICHARD+JOHN+TURBITT/</w:t>
        </w:r>
      </w:hyperlink>
    </w:p>
    <w:p w14:paraId="170A7959" w14:textId="7F2E0456" w:rsidR="00BF4002" w:rsidRPr="00F8760C" w:rsidRDefault="00A36714" w:rsidP="00F8760C">
      <w:pPr>
        <w:spacing w:after="0" w:line="240" w:lineRule="auto"/>
        <w:rPr>
          <w:rFonts w:ascii="Times New Roman" w:hAnsi="Times New Roman" w:cs="Times New Roman"/>
        </w:rPr>
      </w:pPr>
      <w:hyperlink r:id="rId73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search/results/?search-term=ROBERT+EUGENE+WHITTEN/</w:t>
        </w:r>
      </w:hyperlink>
      <w:r w:rsidR="00BF4002">
        <w:rPr>
          <w:rFonts w:ascii="Times New Roman" w:hAnsi="Times New Roman" w:cs="Times New Roman"/>
          <w:sz w:val="24"/>
          <w:szCs w:val="24"/>
        </w:rPr>
        <w:br w:type="page"/>
      </w:r>
    </w:p>
    <w:p w14:paraId="07DE1C68" w14:textId="77777777" w:rsidR="002B3D09" w:rsidRPr="00BF4002" w:rsidRDefault="00BF4002" w:rsidP="00BF4002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BF4002">
        <w:rPr>
          <w:rFonts w:ascii="Times New Roman" w:hAnsi="Times New Roman" w:cs="Times New Roman"/>
          <w:b/>
          <w:bCs/>
          <w:sz w:val="24"/>
          <w:szCs w:val="24"/>
        </w:rPr>
        <w:lastRenderedPageBreak/>
        <w:t>WILLIAMS, JOHN CHARLES, SP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5BE3">
        <w:rPr>
          <w:rFonts w:ascii="Times New Roman" w:hAnsi="Times New Roman" w:cs="Times New Roman"/>
          <w:b/>
          <w:bCs/>
          <w:sz w:val="24"/>
          <w:szCs w:val="24"/>
        </w:rPr>
        <w:t>ZAPOROZEC, JULIUS, SP4</w:t>
      </w:r>
    </w:p>
    <w:p w14:paraId="6EF489C9" w14:textId="77777777" w:rsidR="002B3D09" w:rsidRPr="00BF4002" w:rsidRDefault="002B3D09" w:rsidP="00BF4002">
      <w:pPr>
        <w:pStyle w:val="Timesnewroman"/>
        <w:rPr>
          <w:rFonts w:ascii="Times New Roman" w:hAnsi="Times New Roman" w:cs="Times New Roman"/>
          <w:sz w:val="16"/>
          <w:szCs w:val="16"/>
        </w:rPr>
      </w:pPr>
    </w:p>
    <w:p w14:paraId="3656D337" w14:textId="77777777" w:rsidR="002B3D09" w:rsidRPr="00BF4002" w:rsidRDefault="00BF4002" w:rsidP="00BF4002">
      <w:pPr>
        <w:pStyle w:val="Timesnewroman"/>
        <w:rPr>
          <w:rFonts w:ascii="Times New Roman" w:hAnsi="Times New Roman" w:cs="Times New Roman"/>
          <w:b/>
          <w:bCs/>
          <w:sz w:val="24"/>
          <w:szCs w:val="24"/>
        </w:rPr>
      </w:pPr>
      <w:r w:rsidRPr="00BF4002">
        <w:rPr>
          <w:rFonts w:ascii="Times New Roman" w:hAnsi="Times New Roman" w:cs="Times New Roman"/>
        </w:rPr>
        <w:t>PANEL</w:t>
      </w:r>
      <w:r w:rsidR="00596D3B">
        <w:rPr>
          <w:rFonts w:ascii="Times New Roman" w:hAnsi="Times New Roman" w:cs="Times New Roman"/>
        </w:rPr>
        <w:t>:</w:t>
      </w:r>
      <w:r w:rsidRPr="00BF4002">
        <w:rPr>
          <w:rFonts w:ascii="Times New Roman" w:hAnsi="Times New Roman" w:cs="Times New Roman"/>
        </w:rPr>
        <w:t xml:space="preserve"> 19W LINE</w:t>
      </w:r>
      <w:r w:rsidR="00596D3B">
        <w:rPr>
          <w:rFonts w:ascii="Times New Roman" w:hAnsi="Times New Roman" w:cs="Times New Roman"/>
        </w:rPr>
        <w:t>:</w:t>
      </w:r>
      <w:r w:rsidRPr="00BF4002">
        <w:rPr>
          <w:rFonts w:ascii="Times New Roman" w:hAnsi="Times New Roman" w:cs="Times New Roman"/>
        </w:rPr>
        <w:t xml:space="preserve"> 6</w:t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="00EA5BE3">
        <w:rPr>
          <w:rFonts w:ascii="Times New Roman" w:hAnsi="Times New Roman" w:cs="Times New Roman"/>
        </w:rPr>
        <w:t>PANEL</w:t>
      </w:r>
      <w:r w:rsidR="00596D3B">
        <w:rPr>
          <w:rFonts w:ascii="Times New Roman" w:hAnsi="Times New Roman" w:cs="Times New Roman"/>
        </w:rPr>
        <w:t>:</w:t>
      </w:r>
      <w:r w:rsidR="00EA5BE3">
        <w:rPr>
          <w:rFonts w:ascii="Times New Roman" w:hAnsi="Times New Roman" w:cs="Times New Roman"/>
        </w:rPr>
        <w:t xml:space="preserve"> 16W LINE</w:t>
      </w:r>
      <w:r w:rsidR="00596D3B">
        <w:rPr>
          <w:rFonts w:ascii="Times New Roman" w:hAnsi="Times New Roman" w:cs="Times New Roman"/>
        </w:rPr>
        <w:t>:</w:t>
      </w:r>
      <w:r w:rsidR="00EA5BE3">
        <w:rPr>
          <w:rFonts w:ascii="Times New Roman" w:hAnsi="Times New Roman" w:cs="Times New Roman"/>
        </w:rPr>
        <w:t xml:space="preserve"> 91</w:t>
      </w:r>
    </w:p>
    <w:p w14:paraId="3BF1ADBD" w14:textId="77777777" w:rsidR="00CB1C7B" w:rsidRPr="00BF4002" w:rsidRDefault="00596D3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OF BIRTH</w:t>
      </w:r>
      <w:r w:rsidR="00BF4002" w:rsidRPr="00BF4002">
        <w:rPr>
          <w:rFonts w:ascii="Times New Roman" w:hAnsi="Times New Roman" w:cs="Times New Roman"/>
        </w:rPr>
        <w:t>: MARCH 26, 1948</w:t>
      </w:r>
      <w:r w:rsidR="00BF4002" w:rsidRPr="00BF4002">
        <w:rPr>
          <w:rFonts w:ascii="Times New Roman" w:hAnsi="Times New Roman" w:cs="Times New Roman"/>
        </w:rPr>
        <w:tab/>
      </w:r>
      <w:r w:rsidR="00BF4002" w:rsidRPr="00BF4002">
        <w:rPr>
          <w:rFonts w:ascii="Times New Roman" w:hAnsi="Times New Roman" w:cs="Times New Roman"/>
        </w:rPr>
        <w:tab/>
      </w:r>
      <w:r w:rsidR="00BF4002" w:rsidRPr="00BF4002">
        <w:rPr>
          <w:rFonts w:ascii="Times New Roman" w:hAnsi="Times New Roman" w:cs="Times New Roman"/>
        </w:rPr>
        <w:tab/>
      </w:r>
      <w:r w:rsidR="00EA5BE3">
        <w:rPr>
          <w:rFonts w:ascii="Times New Roman" w:hAnsi="Times New Roman" w:cs="Times New Roman"/>
        </w:rPr>
        <w:t>DATE OF BIRTH: OCTOBER 14, 1948</w:t>
      </w:r>
    </w:p>
    <w:p w14:paraId="41A2ED73" w14:textId="77777777" w:rsidR="00CB1C7B" w:rsidRPr="00BF4002" w:rsidRDefault="00BF400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002">
        <w:rPr>
          <w:rFonts w:ascii="Times New Roman" w:hAnsi="Times New Roman" w:cs="Times New Roman"/>
        </w:rPr>
        <w:t>CASUALTY ON: AUGUST 11, 1969</w:t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Pr="00BF4002">
        <w:rPr>
          <w:rFonts w:ascii="Times New Roman" w:hAnsi="Times New Roman" w:cs="Times New Roman"/>
        </w:rPr>
        <w:tab/>
      </w:r>
      <w:r w:rsidR="00EA5BE3" w:rsidRPr="00BF4002">
        <w:rPr>
          <w:rFonts w:ascii="Times New Roman" w:hAnsi="Times New Roman" w:cs="Times New Roman"/>
        </w:rPr>
        <w:t xml:space="preserve">CASUALTY ON: </w:t>
      </w:r>
      <w:r w:rsidR="00EA5BE3">
        <w:rPr>
          <w:rFonts w:ascii="Times New Roman" w:hAnsi="Times New Roman" w:cs="Times New Roman"/>
        </w:rPr>
        <w:t>NOVEMBER 17, 1969</w:t>
      </w:r>
    </w:p>
    <w:p w14:paraId="227C1AB0" w14:textId="77777777" w:rsidR="00CB1C7B" w:rsidRPr="00BF4002" w:rsidRDefault="00BF4002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002">
        <w:rPr>
          <w:rFonts w:ascii="Times New Roman" w:hAnsi="Times New Roman" w:cs="Times New Roman"/>
          <w:b/>
          <w:bCs/>
        </w:rPr>
        <w:t>FROM: SHAWNEE, KANSAS</w:t>
      </w:r>
      <w:r w:rsidRPr="00BF4002">
        <w:rPr>
          <w:rFonts w:ascii="Times New Roman" w:hAnsi="Times New Roman" w:cs="Times New Roman"/>
          <w:b/>
          <w:bCs/>
        </w:rPr>
        <w:tab/>
      </w:r>
      <w:r w:rsidRPr="00BF4002">
        <w:rPr>
          <w:rFonts w:ascii="Times New Roman" w:hAnsi="Times New Roman" w:cs="Times New Roman"/>
          <w:b/>
          <w:bCs/>
        </w:rPr>
        <w:tab/>
      </w:r>
      <w:r w:rsidRPr="00BF4002">
        <w:rPr>
          <w:rFonts w:ascii="Times New Roman" w:hAnsi="Times New Roman" w:cs="Times New Roman"/>
          <w:b/>
          <w:bCs/>
        </w:rPr>
        <w:tab/>
      </w:r>
      <w:r w:rsidR="00EA5BE3" w:rsidRPr="00BF4002">
        <w:rPr>
          <w:rFonts w:ascii="Times New Roman" w:hAnsi="Times New Roman" w:cs="Times New Roman"/>
          <w:b/>
          <w:bCs/>
        </w:rPr>
        <w:t xml:space="preserve">FROM: </w:t>
      </w:r>
      <w:r w:rsidR="00EA5BE3">
        <w:rPr>
          <w:rFonts w:ascii="Times New Roman" w:hAnsi="Times New Roman" w:cs="Times New Roman"/>
          <w:b/>
          <w:bCs/>
        </w:rPr>
        <w:t>HACKETTSTOWN, NEW JERSEY</w:t>
      </w:r>
    </w:p>
    <w:p w14:paraId="0E189779" w14:textId="77777777" w:rsidR="00CB1C7B" w:rsidRPr="00BF4002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077C603" w14:textId="77777777" w:rsidR="00CB1C7B" w:rsidRDefault="00596D3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89BBB47" wp14:editId="796C61B0">
            <wp:simplePos x="0" y="0"/>
            <wp:positionH relativeFrom="column">
              <wp:posOffset>3315335</wp:posOffset>
            </wp:positionH>
            <wp:positionV relativeFrom="page">
              <wp:posOffset>1971675</wp:posOffset>
            </wp:positionV>
            <wp:extent cx="2574925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414" y="21370"/>
                <wp:lineTo x="2141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aporozec_Julius_DOb_194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054">
        <w:rPr>
          <w:noProof/>
        </w:rPr>
        <w:drawing>
          <wp:anchor distT="0" distB="0" distL="114300" distR="114300" simplePos="0" relativeHeight="251721728" behindDoc="1" locked="0" layoutInCell="1" allowOverlap="1" wp14:anchorId="4DECA768" wp14:editId="0ADF0E09">
            <wp:simplePos x="0" y="0"/>
            <wp:positionH relativeFrom="column">
              <wp:posOffset>95250</wp:posOffset>
            </wp:positionH>
            <wp:positionV relativeFrom="page">
              <wp:posOffset>1995170</wp:posOffset>
            </wp:positionV>
            <wp:extent cx="1820545" cy="2421890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3EBF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82789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1A03E" w14:textId="77777777" w:rsidR="00CB1C7B" w:rsidRDefault="00CB1C7B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D2C76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F7EB7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CEFC5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748BC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E2AFE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40BD1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63DF1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351C4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4B8ED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72514" w14:textId="77777777" w:rsidR="007E0D7F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646F6" w14:textId="77777777" w:rsidR="007E0D7F" w:rsidRPr="00596D3B" w:rsidRDefault="007E0D7F" w:rsidP="002C0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FD04EA" w14:textId="0EF809E9" w:rsidR="007E0D7F" w:rsidRDefault="00A36714" w:rsidP="002C01A1">
      <w:pPr>
        <w:spacing w:after="0" w:line="240" w:lineRule="auto"/>
        <w:rPr>
          <w:rFonts w:ascii="Times New Roman" w:hAnsi="Times New Roman" w:cs="Times New Roman"/>
        </w:rPr>
      </w:pPr>
      <w:hyperlink r:id="rId76" w:history="1">
        <w:r w:rsidR="00F8760C" w:rsidRPr="005C7903">
          <w:rPr>
            <w:rStyle w:val="Hyperlink"/>
            <w:rFonts w:ascii="Times New Roman" w:hAnsi="Times New Roman" w:cs="Times New Roman"/>
          </w:rPr>
          <w:t>https://www.vvmf.org/Wall-of-Faces/56309/JOHN-C-Williams/</w:t>
        </w:r>
      </w:hyperlink>
    </w:p>
    <w:p w14:paraId="278EBDEF" w14:textId="1CED0D77" w:rsidR="00F8760C" w:rsidRDefault="00A36714" w:rsidP="009116A4">
      <w:pPr>
        <w:rPr>
          <w:rFonts w:ascii="Times New Roman" w:eastAsia="Times New Roman" w:hAnsi="Times New Roman" w:cs="Times New Roman"/>
        </w:rPr>
      </w:pPr>
      <w:hyperlink r:id="rId77" w:history="1">
        <w:r w:rsidR="00F8760C" w:rsidRPr="005C7903">
          <w:rPr>
            <w:rStyle w:val="Hyperlink"/>
            <w:rFonts w:ascii="Times New Roman" w:eastAsia="Times New Roman" w:hAnsi="Times New Roman" w:cs="Times New Roman"/>
          </w:rPr>
          <w:t>https://www.vvmf.org/Wall-of-Faces/57991/JULIUS-ZAPOROZEC/</w:t>
        </w:r>
      </w:hyperlink>
    </w:p>
    <w:p w14:paraId="75B24BAA" w14:textId="33CF020F" w:rsidR="00DB19F2" w:rsidRDefault="00596D3B" w:rsidP="009116A4">
      <w:pPr>
        <w:rPr>
          <w:rFonts w:ascii="Times New Roman" w:eastAsia="Times New Roman" w:hAnsi="Times New Roman" w:cs="Times New Roman"/>
        </w:rPr>
      </w:pPr>
      <w:r w:rsidRPr="00596D3B">
        <w:rPr>
          <w:rFonts w:ascii="Times New Roman" w:eastAsia="Times New Roman" w:hAnsi="Times New Roman" w:cs="Times New Roman"/>
        </w:rPr>
        <w:cr/>
      </w:r>
      <w:bookmarkEnd w:id="2"/>
    </w:p>
    <w:p w14:paraId="22EB314C" w14:textId="77777777" w:rsidR="00F8760C" w:rsidRPr="009116A4" w:rsidRDefault="00F8760C" w:rsidP="009116A4">
      <w:pPr>
        <w:rPr>
          <w:rFonts w:ascii="Times New Roman" w:eastAsia="Times New Roman" w:hAnsi="Times New Roman" w:cs="Times New Roman"/>
        </w:rPr>
      </w:pPr>
    </w:p>
    <w:sectPr w:rsidR="00F8760C" w:rsidRPr="0091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18"/>
    <w:rsid w:val="00000B7D"/>
    <w:rsid w:val="000016AD"/>
    <w:rsid w:val="00004FA1"/>
    <w:rsid w:val="00077D18"/>
    <w:rsid w:val="00116EC7"/>
    <w:rsid w:val="00181A37"/>
    <w:rsid w:val="00185807"/>
    <w:rsid w:val="00194B39"/>
    <w:rsid w:val="001B0480"/>
    <w:rsid w:val="001D573E"/>
    <w:rsid w:val="002053D7"/>
    <w:rsid w:val="0028169A"/>
    <w:rsid w:val="002B3D09"/>
    <w:rsid w:val="002C01A1"/>
    <w:rsid w:val="002D50AA"/>
    <w:rsid w:val="0037089F"/>
    <w:rsid w:val="00385252"/>
    <w:rsid w:val="003A3F69"/>
    <w:rsid w:val="003F21E4"/>
    <w:rsid w:val="004F2D77"/>
    <w:rsid w:val="00572484"/>
    <w:rsid w:val="00580CB5"/>
    <w:rsid w:val="00596D3B"/>
    <w:rsid w:val="005F6D3A"/>
    <w:rsid w:val="00662B05"/>
    <w:rsid w:val="00672433"/>
    <w:rsid w:val="00682033"/>
    <w:rsid w:val="006A4B3F"/>
    <w:rsid w:val="006A7A19"/>
    <w:rsid w:val="006D0915"/>
    <w:rsid w:val="00720711"/>
    <w:rsid w:val="0075176F"/>
    <w:rsid w:val="007E0D7F"/>
    <w:rsid w:val="007E679E"/>
    <w:rsid w:val="00890BE0"/>
    <w:rsid w:val="009116A4"/>
    <w:rsid w:val="0091535E"/>
    <w:rsid w:val="00943CF8"/>
    <w:rsid w:val="009B50E0"/>
    <w:rsid w:val="009D57AB"/>
    <w:rsid w:val="00A148B8"/>
    <w:rsid w:val="00A25F31"/>
    <w:rsid w:val="00A36714"/>
    <w:rsid w:val="00A665EF"/>
    <w:rsid w:val="00AE11B4"/>
    <w:rsid w:val="00B94D53"/>
    <w:rsid w:val="00BF4002"/>
    <w:rsid w:val="00C26651"/>
    <w:rsid w:val="00CB1C7B"/>
    <w:rsid w:val="00D10CC2"/>
    <w:rsid w:val="00DB19F2"/>
    <w:rsid w:val="00E54E7E"/>
    <w:rsid w:val="00EA3FD5"/>
    <w:rsid w:val="00EA5BE3"/>
    <w:rsid w:val="00EC606D"/>
    <w:rsid w:val="00F128FE"/>
    <w:rsid w:val="00F8760C"/>
    <w:rsid w:val="00F9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35915"/>
  <w15:chartTrackingRefBased/>
  <w15:docId w15:val="{49B9C461-2B84-497C-A008-D2003CB7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qFormat/>
    <w:rsid w:val="00077D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7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E67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F6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9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vmf.org/Wall-of-Faces/8129/OMER-P-CARSON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hyperlink" Target="https://www.vvmf.org/Wall-of-Faces/14830/JUAN-A-ELIAS/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hyperlink" Target="https://www.vvmf.org/Wall-of-Faces/search/results/?search-term=DAVID+TORRES/" TargetMode="External"/><Relationship Id="rId76" Type="http://schemas.openxmlformats.org/officeDocument/2006/relationships/hyperlink" Target="https://www.vvmf.org/Wall-of-Faces/56309/JOHN-C-Williams/" TargetMode="External"/><Relationship Id="rId7" Type="http://schemas.openxmlformats.org/officeDocument/2006/relationships/hyperlink" Target="https://www.vvmf.org/Wall-of-Faces/search/results/?search-term=arnold+daniel+raymond/" TargetMode="External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hyperlink" Target="https://www.vvmf.org/Wall-of-Faces/11132/WILLIAM-R-CRITCHFIELD/" TargetMode="External"/><Relationship Id="rId29" Type="http://schemas.openxmlformats.org/officeDocument/2006/relationships/hyperlink" Target="https://www.vvmf.org/Wall-of-Faces/25191/DAVID-A-IVES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vvmf.org/Wall-of-Faces/20100/TONY-L-GRIFFITH/" TargetMode="External"/><Relationship Id="rId32" Type="http://schemas.openxmlformats.org/officeDocument/2006/relationships/hyperlink" Target="https://www.vvmf.org/Wall-of-Faces/29370/CARL-J-LAKER/" TargetMode="External"/><Relationship Id="rId37" Type="http://schemas.openxmlformats.org/officeDocument/2006/relationships/hyperlink" Target="https://www.vvmf.org/Wall-of-Faces/30373/STANLEY-J-LENTO/" TargetMode="External"/><Relationship Id="rId40" Type="http://schemas.openxmlformats.org/officeDocument/2006/relationships/hyperlink" Target="https://www.vvmf.org/Wall-of-Faces/search/results/?search-term=FELIX+LEON/" TargetMode="External"/><Relationship Id="rId45" Type="http://schemas.openxmlformats.org/officeDocument/2006/relationships/hyperlink" Target="https://www.vvmf.org/Wall-of-Faces/search/results/?search-term=GERALD+MCCONNELL/" TargetMode="External"/><Relationship Id="rId53" Type="http://schemas.openxmlformats.org/officeDocument/2006/relationships/hyperlink" Target="https://www.vvmf.org/Wall-of-Faces/search/results/?search-term=ROBERT+NOTO/" TargetMode="External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74" Type="http://schemas.openxmlformats.org/officeDocument/2006/relationships/image" Target="media/image37.jp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s://www.vvmf.org/Wall-of-Faces/search/results/?search-term=DANIEL+SHEEHAN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4" Type="http://schemas.openxmlformats.org/officeDocument/2006/relationships/hyperlink" Target="https://www.vvmf.org/Wall-of-Faces/36151/BRIAN-E-MCCARTHY/" TargetMode="External"/><Relationship Id="rId52" Type="http://schemas.openxmlformats.org/officeDocument/2006/relationships/hyperlink" Target="https://www.vvmf.org/Wall-of-Faces/search/results/?search-term=DONALD+MILLER/" TargetMode="External"/><Relationship Id="rId60" Type="http://schemas.openxmlformats.org/officeDocument/2006/relationships/hyperlink" Target="https://www.vvmf.org/Wall-of-Faces/search/results/?search-term=PAUL+SALMINEN/" TargetMode="External"/><Relationship Id="rId65" Type="http://schemas.openxmlformats.org/officeDocument/2006/relationships/hyperlink" Target="https://www.vvmf.org/Wall-of-Faces/49272/THOMAS-T-SPRINKLE/" TargetMode="External"/><Relationship Id="rId73" Type="http://schemas.openxmlformats.org/officeDocument/2006/relationships/hyperlink" Target="https://www.vvmf.org/Wall-of-Faces/search/results/?search-term=ROBERT+EUGENE+WHITTEN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image" Target="media/image18.jpg"/><Relationship Id="rId43" Type="http://schemas.openxmlformats.org/officeDocument/2006/relationships/image" Target="media/image22.jpeg"/><Relationship Id="rId48" Type="http://schemas.openxmlformats.org/officeDocument/2006/relationships/hyperlink" Target="https://www.vvmf.org/Wall-of-Faces/search/results/?search-term=ARCHIE+MCDANIEL/" TargetMode="External"/><Relationship Id="rId56" Type="http://schemas.openxmlformats.org/officeDocument/2006/relationships/hyperlink" Target="https://www.vvmf.org/Wall-of-Faces/search/results/?search-term=ELVIS+OSBORNE/" TargetMode="External"/><Relationship Id="rId64" Type="http://schemas.openxmlformats.org/officeDocument/2006/relationships/hyperlink" Target="https://www.vvmf.org/Wall-of-Faces/48609/THOMAS-E-SMITH/" TargetMode="External"/><Relationship Id="rId69" Type="http://schemas.openxmlformats.org/officeDocument/2006/relationships/hyperlink" Target="https://www.vvmf.org/Wall-of-Faces/search/results/?search-term=DAVID+BRUCE+TUCKER/" TargetMode="External"/><Relationship Id="rId77" Type="http://schemas.openxmlformats.org/officeDocument/2006/relationships/hyperlink" Target="https://www.vvmf.org/Wall-of-Faces/57991/JULIUS-ZAPOROZEC/" TargetMode="External"/><Relationship Id="rId8" Type="http://schemas.openxmlformats.org/officeDocument/2006/relationships/hyperlink" Target="https://www.vvmf.org/Wall-of-Faces/search/results/?search-term=banta+michaeL/" TargetMode="External"/><Relationship Id="rId51" Type="http://schemas.openxmlformats.org/officeDocument/2006/relationships/image" Target="media/image26.jpeg"/><Relationship Id="rId72" Type="http://schemas.openxmlformats.org/officeDocument/2006/relationships/hyperlink" Target="https://www.vvmf.org/Wall-of-Faces/search/results/?search-term=RICHARD+JOHN+TURBITT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www.vvmf.org/Wall-of-Faces/13250/DAVID-T-DICKINSON/" TargetMode="External"/><Relationship Id="rId25" Type="http://schemas.openxmlformats.org/officeDocument/2006/relationships/hyperlink" Target="https://www.vvmf.org/Wall-of-Faces/21471/TIMOTHY-V-HARPER/" TargetMode="External"/><Relationship Id="rId33" Type="http://schemas.openxmlformats.org/officeDocument/2006/relationships/hyperlink" Target="https://www.vvmf.org/Wall-of-Faces/29429/WILLIAM-G-LAMBERT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s://www.vvmf.org/Wall-of-Faces/14323/DWIGHT-M-DURHAM/" TargetMode="External"/><Relationship Id="rId41" Type="http://schemas.openxmlformats.org/officeDocument/2006/relationships/hyperlink" Target="https://www.vvmf.org/Wall-of-Faces/search/results/?search-term=JEFFERY+MAURER/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1.jpg"/><Relationship Id="rId70" Type="http://schemas.openxmlformats.org/officeDocument/2006/relationships/image" Target="media/image35.jpeg"/><Relationship Id="rId75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s://www.vvmf.org/Wall-of-Faces/23929/LON-M-HOLUPKO/" TargetMode="External"/><Relationship Id="rId36" Type="http://schemas.openxmlformats.org/officeDocument/2006/relationships/hyperlink" Target="https://www.vvmf.org/Wall-of-Faces/29692/LOEL-F-LARGENT/" TargetMode="External"/><Relationship Id="rId49" Type="http://schemas.openxmlformats.org/officeDocument/2006/relationships/hyperlink" Target="https://www.vvmf.org/Wall-of-Faces/search/results/?search-term=LEWIS+MCDERMOTT/" TargetMode="External"/><Relationship Id="rId57" Type="http://schemas.openxmlformats.org/officeDocument/2006/relationships/hyperlink" Target="https://www.vvmf.org/Wall-of-Faces/search/results/?search-term=JAIME+PACH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17EB-4AD6-4FF8-8CB2-07E4A2F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. Dixon</dc:creator>
  <cp:keywords/>
  <dc:description/>
  <cp:lastModifiedBy>Dara Wydler</cp:lastModifiedBy>
  <cp:revision>2</cp:revision>
  <cp:lastPrinted>2019-11-02T20:53:00Z</cp:lastPrinted>
  <dcterms:created xsi:type="dcterms:W3CDTF">2019-11-14T20:33:00Z</dcterms:created>
  <dcterms:modified xsi:type="dcterms:W3CDTF">2019-11-14T20:33:00Z</dcterms:modified>
</cp:coreProperties>
</file>